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62EAB9F2" w:rsidR="004B448F" w:rsidRPr="00EB6314" w:rsidRDefault="004B448F" w:rsidP="00EB6314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A23BFB" w:rsidRPr="00EB6314">
        <w:rPr>
          <w:szCs w:val="24"/>
        </w:rPr>
        <w:t>9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60E28914" w14:textId="77777777" w:rsidR="004F58E6" w:rsidRPr="00EB6314" w:rsidRDefault="004F58E6" w:rsidP="00EB6314">
      <w:pPr>
        <w:spacing w:line="276" w:lineRule="auto"/>
        <w:ind w:left="0" w:firstLine="0"/>
        <w:jc w:val="left"/>
        <w:rPr>
          <w:sz w:val="24"/>
          <w:szCs w:val="24"/>
        </w:rPr>
      </w:pPr>
      <w:r w:rsidRPr="00EB6314">
        <w:rPr>
          <w:sz w:val="24"/>
          <w:szCs w:val="24"/>
        </w:rPr>
        <w:t xml:space="preserve">Форма проведения:  </w:t>
      </w:r>
      <w:r w:rsidRPr="00EB6314">
        <w:rPr>
          <w:b/>
          <w:sz w:val="24"/>
          <w:szCs w:val="24"/>
        </w:rPr>
        <w:t>очное голосование</w:t>
      </w:r>
    </w:p>
    <w:p w14:paraId="6DB1B5DB" w14:textId="573729FB" w:rsidR="008114DE" w:rsidRPr="00EB6314" w:rsidRDefault="001070EA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Дата и время проведения: </w:t>
      </w:r>
      <w:r w:rsidR="006031A5" w:rsidRPr="00EB6314">
        <w:rPr>
          <w:sz w:val="24"/>
          <w:szCs w:val="24"/>
        </w:rPr>
        <w:t>1</w:t>
      </w:r>
      <w:r w:rsidR="009906FC" w:rsidRPr="00EB6314">
        <w:rPr>
          <w:sz w:val="24"/>
          <w:szCs w:val="24"/>
        </w:rPr>
        <w:t>1 мая</w:t>
      </w:r>
      <w:r w:rsidRPr="00EB6314">
        <w:rPr>
          <w:sz w:val="24"/>
          <w:szCs w:val="24"/>
        </w:rPr>
        <w:t xml:space="preserve"> 20</w:t>
      </w:r>
      <w:r w:rsidR="006031A5" w:rsidRPr="00EB6314">
        <w:rPr>
          <w:sz w:val="24"/>
          <w:szCs w:val="24"/>
        </w:rPr>
        <w:t>21</w:t>
      </w:r>
      <w:r w:rsidRPr="00EB6314">
        <w:rPr>
          <w:sz w:val="24"/>
          <w:szCs w:val="24"/>
        </w:rPr>
        <w:t xml:space="preserve"> г., 1</w:t>
      </w:r>
      <w:r w:rsidR="00057584" w:rsidRPr="00EB6314">
        <w:rPr>
          <w:sz w:val="24"/>
          <w:szCs w:val="24"/>
        </w:rPr>
        <w:t>6</w:t>
      </w:r>
      <w:r w:rsidR="00E61D97" w:rsidRPr="00EB6314">
        <w:rPr>
          <w:sz w:val="24"/>
          <w:szCs w:val="24"/>
        </w:rPr>
        <w:t>.</w:t>
      </w:r>
      <w:r w:rsidRPr="00EB6314">
        <w:rPr>
          <w:sz w:val="24"/>
          <w:szCs w:val="24"/>
        </w:rPr>
        <w:t>00 ч.</w:t>
      </w:r>
    </w:p>
    <w:p w14:paraId="559A7A7C" w14:textId="77777777" w:rsidR="008114DE" w:rsidRPr="00EB6314" w:rsidRDefault="001070EA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Место проведения: РМЭ, г. Йошкар-Ола, </w:t>
      </w:r>
      <w:proofErr w:type="spellStart"/>
      <w:r w:rsidR="006F68B3" w:rsidRPr="00EB6314">
        <w:rPr>
          <w:sz w:val="24"/>
          <w:szCs w:val="24"/>
        </w:rPr>
        <w:t>ул</w:t>
      </w:r>
      <w:proofErr w:type="gramStart"/>
      <w:r w:rsidR="006F68B3" w:rsidRPr="00EB6314">
        <w:rPr>
          <w:sz w:val="24"/>
          <w:szCs w:val="24"/>
        </w:rPr>
        <w:t>.П</w:t>
      </w:r>
      <w:proofErr w:type="gramEnd"/>
      <w:r w:rsidR="006F68B3" w:rsidRPr="00EB6314">
        <w:rPr>
          <w:sz w:val="24"/>
          <w:szCs w:val="24"/>
        </w:rPr>
        <w:t>етрова</w:t>
      </w:r>
      <w:proofErr w:type="spellEnd"/>
      <w:r w:rsidR="006F68B3" w:rsidRPr="00EB6314">
        <w:rPr>
          <w:sz w:val="24"/>
          <w:szCs w:val="24"/>
        </w:rPr>
        <w:t>, д.28</w:t>
      </w:r>
    </w:p>
    <w:p w14:paraId="2259BE7E" w14:textId="77777777" w:rsidR="007A6F23" w:rsidRPr="00EB6314" w:rsidRDefault="007A6F23" w:rsidP="00EB6314">
      <w:pPr>
        <w:spacing w:line="276" w:lineRule="auto"/>
        <w:ind w:left="0" w:firstLine="0"/>
        <w:rPr>
          <w:sz w:val="24"/>
          <w:szCs w:val="24"/>
        </w:rPr>
      </w:pPr>
    </w:p>
    <w:p w14:paraId="67ED9A46" w14:textId="77777777" w:rsidR="00F44701" w:rsidRPr="00EB6314" w:rsidRDefault="00F44701" w:rsidP="00EB6314">
      <w:pPr>
        <w:spacing w:line="276" w:lineRule="auto"/>
        <w:ind w:left="0" w:firstLine="36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</w:t>
      </w:r>
      <w:r w:rsidR="008114DE" w:rsidRPr="00EB6314">
        <w:rPr>
          <w:b/>
          <w:sz w:val="24"/>
          <w:szCs w:val="24"/>
        </w:rPr>
        <w:t>рисутствовали члены Совета</w:t>
      </w:r>
      <w:r w:rsidRPr="00EB6314">
        <w:rPr>
          <w:b/>
          <w:sz w:val="24"/>
          <w:szCs w:val="24"/>
        </w:rPr>
        <w:t>:</w:t>
      </w:r>
    </w:p>
    <w:p w14:paraId="55820C44" w14:textId="3EE47F53" w:rsidR="009906FC" w:rsidRPr="00EB6314" w:rsidRDefault="009906FC" w:rsidP="00EB6314">
      <w:pPr>
        <w:spacing w:line="276" w:lineRule="auto"/>
        <w:ind w:left="0" w:firstLine="360"/>
        <w:rPr>
          <w:sz w:val="24"/>
          <w:szCs w:val="24"/>
        </w:rPr>
      </w:pPr>
      <w:r w:rsidRPr="00EB6314">
        <w:rPr>
          <w:sz w:val="24"/>
          <w:szCs w:val="24"/>
        </w:rPr>
        <w:t xml:space="preserve">1. Баширов </w:t>
      </w:r>
      <w:proofErr w:type="spellStart"/>
      <w:r w:rsidRPr="00EB6314">
        <w:rPr>
          <w:sz w:val="24"/>
          <w:szCs w:val="24"/>
        </w:rPr>
        <w:t>Хамза</w:t>
      </w:r>
      <w:proofErr w:type="spellEnd"/>
      <w:r w:rsidRPr="00EB6314">
        <w:rPr>
          <w:sz w:val="24"/>
          <w:szCs w:val="24"/>
        </w:rPr>
        <w:t xml:space="preserve"> </w:t>
      </w:r>
      <w:proofErr w:type="spellStart"/>
      <w:r w:rsidRPr="00EB6314">
        <w:rPr>
          <w:sz w:val="24"/>
          <w:szCs w:val="24"/>
        </w:rPr>
        <w:t>Касымович</w:t>
      </w:r>
      <w:proofErr w:type="spellEnd"/>
      <w:r w:rsidRPr="00EB6314">
        <w:rPr>
          <w:sz w:val="24"/>
          <w:szCs w:val="24"/>
        </w:rPr>
        <w:t xml:space="preserve"> - генеральный директор АО «</w:t>
      </w:r>
      <w:proofErr w:type="spellStart"/>
      <w:r w:rsidRPr="00EB6314">
        <w:rPr>
          <w:sz w:val="24"/>
          <w:szCs w:val="24"/>
        </w:rPr>
        <w:t>Марспецмонтаж</w:t>
      </w:r>
      <w:proofErr w:type="spellEnd"/>
      <w:r w:rsidRPr="00EB6314">
        <w:rPr>
          <w:sz w:val="24"/>
          <w:szCs w:val="24"/>
        </w:rPr>
        <w:t>», Председатель Совета</w:t>
      </w:r>
    </w:p>
    <w:p w14:paraId="7ADC32AB" w14:textId="5EF56918" w:rsidR="009906FC" w:rsidRPr="00EB6314" w:rsidRDefault="009906FC" w:rsidP="00EB6314">
      <w:pPr>
        <w:spacing w:line="276" w:lineRule="auto"/>
        <w:ind w:left="0" w:firstLine="360"/>
        <w:rPr>
          <w:sz w:val="24"/>
          <w:szCs w:val="24"/>
        </w:rPr>
      </w:pPr>
      <w:r w:rsidRPr="00EB6314">
        <w:rPr>
          <w:sz w:val="24"/>
          <w:szCs w:val="24"/>
        </w:rPr>
        <w:t xml:space="preserve">2. Глазырин Дмитрий Павлович  - председатель </w:t>
      </w:r>
      <w:proofErr w:type="spellStart"/>
      <w:r w:rsidRPr="00EB6314">
        <w:rPr>
          <w:sz w:val="24"/>
          <w:szCs w:val="24"/>
        </w:rPr>
        <w:t>ПрК</w:t>
      </w:r>
      <w:proofErr w:type="spellEnd"/>
      <w:r w:rsidRPr="00EB6314">
        <w:rPr>
          <w:sz w:val="24"/>
          <w:szCs w:val="24"/>
        </w:rPr>
        <w:t xml:space="preserve"> «Советская ПМК»</w:t>
      </w:r>
    </w:p>
    <w:p w14:paraId="0AA5D8C8" w14:textId="451AAA4C" w:rsidR="009906FC" w:rsidRPr="00EB6314" w:rsidRDefault="009906FC" w:rsidP="00EB6314">
      <w:pPr>
        <w:spacing w:line="276" w:lineRule="auto"/>
        <w:ind w:left="0" w:firstLine="360"/>
        <w:rPr>
          <w:sz w:val="24"/>
          <w:szCs w:val="24"/>
        </w:rPr>
      </w:pPr>
      <w:r w:rsidRPr="00EB6314">
        <w:rPr>
          <w:sz w:val="24"/>
          <w:szCs w:val="24"/>
        </w:rPr>
        <w:t xml:space="preserve">3. Григорьев  Андрей Аркадьевич </w:t>
      </w:r>
      <w:r w:rsidR="00B70C0D">
        <w:rPr>
          <w:sz w:val="24"/>
          <w:szCs w:val="24"/>
        </w:rPr>
        <w:t>–</w:t>
      </w:r>
      <w:r w:rsidRPr="00EB6314">
        <w:rPr>
          <w:sz w:val="24"/>
          <w:szCs w:val="24"/>
        </w:rPr>
        <w:t xml:space="preserve"> г</w:t>
      </w:r>
      <w:r w:rsidR="00B70C0D">
        <w:rPr>
          <w:sz w:val="24"/>
          <w:szCs w:val="24"/>
        </w:rPr>
        <w:t>лавный инженер</w:t>
      </w:r>
      <w:r w:rsidRPr="00EB6314">
        <w:rPr>
          <w:sz w:val="24"/>
          <w:szCs w:val="24"/>
        </w:rPr>
        <w:t xml:space="preserve">  АО «</w:t>
      </w:r>
      <w:proofErr w:type="spellStart"/>
      <w:r w:rsidRPr="00EB6314">
        <w:rPr>
          <w:sz w:val="24"/>
          <w:szCs w:val="24"/>
        </w:rPr>
        <w:t>Марийскгражданпроект</w:t>
      </w:r>
      <w:proofErr w:type="spellEnd"/>
      <w:r w:rsidRPr="00EB6314">
        <w:rPr>
          <w:sz w:val="24"/>
          <w:szCs w:val="24"/>
        </w:rPr>
        <w:t xml:space="preserve">» </w:t>
      </w:r>
    </w:p>
    <w:p w14:paraId="5F853D67" w14:textId="6F82AE68" w:rsidR="009906FC" w:rsidRPr="00EB6314" w:rsidRDefault="009906FC" w:rsidP="00EB6314">
      <w:pPr>
        <w:spacing w:line="276" w:lineRule="auto"/>
        <w:ind w:left="0" w:firstLine="360"/>
        <w:rPr>
          <w:sz w:val="24"/>
          <w:szCs w:val="24"/>
        </w:rPr>
      </w:pPr>
      <w:r w:rsidRPr="00EB6314">
        <w:rPr>
          <w:sz w:val="24"/>
          <w:szCs w:val="24"/>
        </w:rPr>
        <w:t xml:space="preserve">4. Моисеев Алексей Иванович – генеральный директор ЗАО «Марийский завод силикатного кирпича» </w:t>
      </w:r>
    </w:p>
    <w:p w14:paraId="099F4B38" w14:textId="0A704EFE" w:rsidR="009906FC" w:rsidRPr="00EB6314" w:rsidRDefault="00B70C0D" w:rsidP="00EB631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9906FC" w:rsidRPr="00EB6314">
        <w:rPr>
          <w:sz w:val="24"/>
          <w:szCs w:val="24"/>
        </w:rPr>
        <w:t xml:space="preserve">.  </w:t>
      </w:r>
      <w:proofErr w:type="spellStart"/>
      <w:r w:rsidR="009906FC" w:rsidRPr="00EB6314">
        <w:rPr>
          <w:sz w:val="24"/>
          <w:szCs w:val="24"/>
        </w:rPr>
        <w:t>Мосунов</w:t>
      </w:r>
      <w:proofErr w:type="spellEnd"/>
      <w:r w:rsidR="009906FC" w:rsidRPr="00EB6314">
        <w:rPr>
          <w:sz w:val="24"/>
          <w:szCs w:val="24"/>
        </w:rPr>
        <w:t xml:space="preserve"> Сергей Анатольевич  - директор ООО «</w:t>
      </w:r>
      <w:proofErr w:type="spellStart"/>
      <w:r w:rsidR="009906FC" w:rsidRPr="00EB6314">
        <w:rPr>
          <w:sz w:val="24"/>
          <w:szCs w:val="24"/>
        </w:rPr>
        <w:t>Мартеплострой</w:t>
      </w:r>
      <w:proofErr w:type="spellEnd"/>
      <w:r w:rsidR="009906FC" w:rsidRPr="00EB6314">
        <w:rPr>
          <w:sz w:val="24"/>
          <w:szCs w:val="24"/>
        </w:rPr>
        <w:t>»</w:t>
      </w:r>
    </w:p>
    <w:p w14:paraId="30C786ED" w14:textId="549A3D8C" w:rsidR="009906FC" w:rsidRPr="00EB6314" w:rsidRDefault="00B70C0D" w:rsidP="00EB631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9906FC" w:rsidRPr="00EB6314">
        <w:rPr>
          <w:sz w:val="24"/>
          <w:szCs w:val="24"/>
        </w:rPr>
        <w:t xml:space="preserve">. </w:t>
      </w:r>
      <w:proofErr w:type="spellStart"/>
      <w:r w:rsidR="009906FC" w:rsidRPr="00EB6314">
        <w:rPr>
          <w:sz w:val="24"/>
          <w:szCs w:val="24"/>
        </w:rPr>
        <w:t>Муталиев</w:t>
      </w:r>
      <w:proofErr w:type="spellEnd"/>
      <w:r w:rsidR="009906FC" w:rsidRPr="00EB6314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77DA3301" w14:textId="4EB2C3AB" w:rsidR="006031A5" w:rsidRPr="00EB6314" w:rsidRDefault="00B70C0D" w:rsidP="00EB631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7</w:t>
      </w:r>
      <w:r w:rsidR="009906FC" w:rsidRPr="00EB6314">
        <w:rPr>
          <w:sz w:val="24"/>
          <w:szCs w:val="24"/>
        </w:rPr>
        <w:t>. Сивохин Павел Сергеевич   - генеральный директор АО «СЗ ПМК-5»</w:t>
      </w:r>
    </w:p>
    <w:p w14:paraId="3CCEAA01" w14:textId="77777777" w:rsidR="009906FC" w:rsidRPr="00EB6314" w:rsidRDefault="009906FC" w:rsidP="00EB6314">
      <w:pPr>
        <w:spacing w:line="276" w:lineRule="auto"/>
        <w:ind w:left="0" w:firstLine="360"/>
        <w:rPr>
          <w:sz w:val="24"/>
          <w:szCs w:val="24"/>
        </w:rPr>
      </w:pPr>
    </w:p>
    <w:p w14:paraId="08E3A27B" w14:textId="149573C9" w:rsidR="00F44701" w:rsidRPr="00EB6314" w:rsidRDefault="00F44701" w:rsidP="00EB6314">
      <w:pPr>
        <w:spacing w:line="276" w:lineRule="auto"/>
        <w:ind w:left="0" w:firstLine="709"/>
        <w:rPr>
          <w:b/>
          <w:sz w:val="24"/>
          <w:szCs w:val="24"/>
        </w:rPr>
      </w:pPr>
      <w:r w:rsidRPr="00EB6314">
        <w:rPr>
          <w:sz w:val="24"/>
          <w:szCs w:val="24"/>
        </w:rPr>
        <w:t>Член</w:t>
      </w:r>
      <w:r w:rsidR="002D061D" w:rsidRPr="00EB6314">
        <w:rPr>
          <w:sz w:val="24"/>
          <w:szCs w:val="24"/>
        </w:rPr>
        <w:t>ы</w:t>
      </w:r>
      <w:r w:rsidRPr="00EB6314">
        <w:rPr>
          <w:sz w:val="24"/>
          <w:szCs w:val="24"/>
        </w:rPr>
        <w:t xml:space="preserve"> Совета АСРО «ГС РМЭ»</w:t>
      </w:r>
      <w:r w:rsidR="00B37C8B" w:rsidRPr="00EB6314">
        <w:rPr>
          <w:sz w:val="24"/>
          <w:szCs w:val="24"/>
        </w:rPr>
        <w:t xml:space="preserve"> </w:t>
      </w:r>
      <w:r w:rsidR="00B70C0D" w:rsidRPr="00EB6314">
        <w:rPr>
          <w:sz w:val="24"/>
          <w:szCs w:val="24"/>
        </w:rPr>
        <w:t>Дементьев Г</w:t>
      </w:r>
      <w:r w:rsidR="00B70C0D">
        <w:rPr>
          <w:sz w:val="24"/>
          <w:szCs w:val="24"/>
        </w:rPr>
        <w:t>.</w:t>
      </w:r>
      <w:r w:rsidR="00B70C0D" w:rsidRPr="00EB6314">
        <w:rPr>
          <w:sz w:val="24"/>
          <w:szCs w:val="24"/>
        </w:rPr>
        <w:t>А</w:t>
      </w:r>
      <w:r w:rsidR="00B70C0D">
        <w:rPr>
          <w:sz w:val="24"/>
          <w:szCs w:val="24"/>
        </w:rPr>
        <w:t xml:space="preserve">. и </w:t>
      </w:r>
      <w:r w:rsidR="00B70C0D" w:rsidRPr="00EB6314">
        <w:rPr>
          <w:sz w:val="24"/>
          <w:szCs w:val="24"/>
        </w:rPr>
        <w:t>Козлов В</w:t>
      </w:r>
      <w:r w:rsidR="00B70C0D">
        <w:rPr>
          <w:sz w:val="24"/>
          <w:szCs w:val="24"/>
        </w:rPr>
        <w:t>.</w:t>
      </w:r>
      <w:r w:rsidR="00B70C0D" w:rsidRPr="00EB6314">
        <w:rPr>
          <w:sz w:val="24"/>
          <w:szCs w:val="24"/>
        </w:rPr>
        <w:t>А</w:t>
      </w:r>
      <w:r w:rsidR="00B70C0D">
        <w:rPr>
          <w:sz w:val="24"/>
          <w:szCs w:val="24"/>
        </w:rPr>
        <w:t xml:space="preserve">. </w:t>
      </w:r>
      <w:r w:rsidRPr="00EB6314">
        <w:rPr>
          <w:sz w:val="24"/>
          <w:szCs w:val="24"/>
        </w:rPr>
        <w:t>не принял</w:t>
      </w:r>
      <w:r w:rsidR="002D061D" w:rsidRPr="00EB6314">
        <w:rPr>
          <w:sz w:val="24"/>
          <w:szCs w:val="24"/>
        </w:rPr>
        <w:t>и</w:t>
      </w:r>
      <w:r w:rsidRPr="00EB6314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1FDCF891" w14:textId="77777777" w:rsidR="00F44701" w:rsidRPr="00EB6314" w:rsidRDefault="00F44701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EB6314">
        <w:rPr>
          <w:sz w:val="24"/>
          <w:szCs w:val="24"/>
        </w:rPr>
        <w:t xml:space="preserve"> Баширов </w:t>
      </w:r>
      <w:proofErr w:type="spellStart"/>
      <w:r w:rsidRPr="00EB6314">
        <w:rPr>
          <w:sz w:val="24"/>
          <w:szCs w:val="24"/>
        </w:rPr>
        <w:t>Хамза</w:t>
      </w:r>
      <w:proofErr w:type="spellEnd"/>
      <w:r w:rsidRPr="00EB6314">
        <w:rPr>
          <w:sz w:val="24"/>
          <w:szCs w:val="24"/>
        </w:rPr>
        <w:t xml:space="preserve"> </w:t>
      </w:r>
      <w:proofErr w:type="spellStart"/>
      <w:r w:rsidRPr="00EB6314">
        <w:rPr>
          <w:sz w:val="24"/>
          <w:szCs w:val="24"/>
        </w:rPr>
        <w:t>Касымович</w:t>
      </w:r>
      <w:proofErr w:type="spellEnd"/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7B3888C5" w14:textId="77777777" w:rsidR="009E5983" w:rsidRPr="00EB6314" w:rsidRDefault="009E598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2E3F350" w14:textId="77777777" w:rsidR="006F68B3" w:rsidRPr="00EB6314" w:rsidRDefault="009E5983" w:rsidP="00EB6314">
      <w:pPr>
        <w:spacing w:line="276" w:lineRule="auto"/>
        <w:ind w:left="0" w:firstLine="709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риглашенные:</w:t>
      </w:r>
    </w:p>
    <w:p w14:paraId="4E176158" w14:textId="77777777" w:rsidR="006031A5" w:rsidRPr="00EB6314" w:rsidRDefault="009E5983" w:rsidP="00EB6314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EB6314">
        <w:rPr>
          <w:sz w:val="24"/>
          <w:szCs w:val="24"/>
        </w:rPr>
        <w:t xml:space="preserve">Генеральный директор </w:t>
      </w:r>
      <w:r w:rsidR="008B4B41" w:rsidRPr="00EB6314">
        <w:rPr>
          <w:sz w:val="24"/>
          <w:szCs w:val="24"/>
        </w:rPr>
        <w:t>АСРО «ГС РМЭ»</w:t>
      </w:r>
      <w:r w:rsidR="00C50368" w:rsidRPr="00EB6314">
        <w:rPr>
          <w:sz w:val="24"/>
          <w:szCs w:val="24"/>
        </w:rPr>
        <w:t xml:space="preserve"> Кузнецов С</w:t>
      </w:r>
      <w:r w:rsidR="006031A5" w:rsidRPr="00EB6314">
        <w:rPr>
          <w:sz w:val="24"/>
          <w:szCs w:val="24"/>
        </w:rPr>
        <w:t>.</w:t>
      </w:r>
      <w:r w:rsidR="00C50368" w:rsidRPr="00EB6314">
        <w:rPr>
          <w:sz w:val="24"/>
          <w:szCs w:val="24"/>
        </w:rPr>
        <w:t>П</w:t>
      </w:r>
      <w:r w:rsidR="006031A5" w:rsidRPr="00EB6314">
        <w:rPr>
          <w:sz w:val="24"/>
          <w:szCs w:val="24"/>
        </w:rPr>
        <w:t>.</w:t>
      </w:r>
    </w:p>
    <w:p w14:paraId="4211EED4" w14:textId="77777777" w:rsidR="006031A5" w:rsidRPr="00EB6314" w:rsidRDefault="006031A5" w:rsidP="00EB6314">
      <w:pPr>
        <w:pStyle w:val="a7"/>
        <w:numPr>
          <w:ilvl w:val="0"/>
          <w:numId w:val="18"/>
        </w:numPr>
        <w:spacing w:line="276" w:lineRule="auto"/>
        <w:ind w:left="0" w:firstLine="360"/>
        <w:rPr>
          <w:sz w:val="24"/>
          <w:szCs w:val="24"/>
        </w:rPr>
      </w:pPr>
      <w:r w:rsidRPr="00EB6314">
        <w:rPr>
          <w:sz w:val="24"/>
          <w:szCs w:val="24"/>
        </w:rPr>
        <w:t>Главный бухгалтер АСРО «ГС РМЭ» Калинина И.М.</w:t>
      </w:r>
    </w:p>
    <w:p w14:paraId="45041EE5" w14:textId="77777777" w:rsidR="006F68B3" w:rsidRPr="00EB6314" w:rsidRDefault="006031A5" w:rsidP="00EB6314">
      <w:pPr>
        <w:pStyle w:val="a7"/>
        <w:numPr>
          <w:ilvl w:val="0"/>
          <w:numId w:val="18"/>
        </w:numPr>
        <w:spacing w:line="276" w:lineRule="auto"/>
        <w:ind w:left="0" w:firstLine="360"/>
        <w:rPr>
          <w:sz w:val="24"/>
          <w:szCs w:val="24"/>
        </w:rPr>
      </w:pPr>
      <w:r w:rsidRPr="00EB6314">
        <w:rPr>
          <w:sz w:val="24"/>
          <w:szCs w:val="24"/>
        </w:rPr>
        <w:t>Юрисконсульт АСРО «ГС РМЭ» Павлова М.В.</w:t>
      </w:r>
    </w:p>
    <w:p w14:paraId="4A2215E7" w14:textId="77777777" w:rsidR="00E1745F" w:rsidRPr="00EB6314" w:rsidRDefault="00E1745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18AF092D" w14:textId="77777777" w:rsidR="00E1745F" w:rsidRPr="00EB6314" w:rsidRDefault="00E1745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B6314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14:paraId="0DFFB70D" w14:textId="65D42EF0" w:rsidR="009564E2" w:rsidRPr="00EB6314" w:rsidRDefault="009564E2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3B2580">
        <w:rPr>
          <w:rFonts w:eastAsia="Times New Roman"/>
          <w:sz w:val="24"/>
          <w:szCs w:val="24"/>
          <w:lang w:eastAsia="ru-RU"/>
        </w:rPr>
        <w:t>7</w:t>
      </w:r>
      <w:r w:rsidR="00591BF0" w:rsidRPr="00EB6314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14:paraId="261E2DF0" w14:textId="77777777" w:rsidR="009564E2" w:rsidRPr="00EB6314" w:rsidRDefault="009564E2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14:paraId="6ED51D36" w14:textId="77777777" w:rsidR="00E77E10" w:rsidRPr="00EB6314" w:rsidRDefault="00E77E10" w:rsidP="00EB6314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14:paraId="00CE9655" w14:textId="77777777" w:rsidR="00151578" w:rsidRPr="00EB6314" w:rsidRDefault="00483521" w:rsidP="00EB6314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14:paraId="1069FC25" w14:textId="125AE78A" w:rsidR="00DC0718" w:rsidRPr="00EB6314" w:rsidRDefault="00483521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EB6314">
        <w:rPr>
          <w:sz w:val="24"/>
          <w:szCs w:val="24"/>
        </w:rPr>
        <w:t xml:space="preserve"> </w:t>
      </w:r>
      <w:r w:rsidR="00A87525" w:rsidRPr="00EB6314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Григорьева Андрея Аркадьевича </w:t>
      </w:r>
      <w:r w:rsidR="003B2580">
        <w:rPr>
          <w:rFonts w:eastAsia="Times New Roman"/>
          <w:sz w:val="24"/>
          <w:szCs w:val="24"/>
          <w:lang w:eastAsia="ru-RU"/>
        </w:rPr>
        <w:t>–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 г</w:t>
      </w:r>
      <w:r w:rsidR="003B2580">
        <w:rPr>
          <w:rFonts w:eastAsia="Times New Roman"/>
          <w:sz w:val="24"/>
          <w:szCs w:val="24"/>
          <w:lang w:eastAsia="ru-RU"/>
        </w:rPr>
        <w:t>лавного инженера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  АО «</w:t>
      </w:r>
      <w:proofErr w:type="spellStart"/>
      <w:r w:rsidR="00D413DB" w:rsidRPr="009711CC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="00D413DB" w:rsidRPr="009711CC">
        <w:rPr>
          <w:rFonts w:eastAsia="Times New Roman"/>
          <w:sz w:val="24"/>
          <w:szCs w:val="24"/>
          <w:lang w:eastAsia="ru-RU"/>
        </w:rPr>
        <w:t>».</w:t>
      </w:r>
      <w:r w:rsidR="00D413DB" w:rsidRPr="00EB6314">
        <w:rPr>
          <w:rFonts w:eastAsia="Times New Roman"/>
          <w:sz w:val="24"/>
          <w:szCs w:val="24"/>
          <w:lang w:eastAsia="ru-RU"/>
        </w:rPr>
        <w:t xml:space="preserve"> </w:t>
      </w:r>
      <w:r w:rsidR="007E614A" w:rsidRPr="00EB6314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EB6314">
        <w:rPr>
          <w:rFonts w:eastAsia="Times New Roman"/>
          <w:sz w:val="24"/>
          <w:szCs w:val="24"/>
          <w:lang w:eastAsia="ru-RU"/>
        </w:rPr>
        <w:t>и</w:t>
      </w:r>
      <w:r w:rsidR="007E614A" w:rsidRPr="00EB6314">
        <w:rPr>
          <w:rFonts w:eastAsia="Times New Roman"/>
          <w:sz w:val="24"/>
          <w:szCs w:val="24"/>
          <w:lang w:eastAsia="ru-RU"/>
        </w:rPr>
        <w:t>ло.</w:t>
      </w:r>
    </w:p>
    <w:p w14:paraId="4CFAD2EF" w14:textId="77777777" w:rsidR="00DC0718" w:rsidRPr="00EB6314" w:rsidRDefault="00A87525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B6314">
        <w:rPr>
          <w:rFonts w:eastAsia="Times New Roman"/>
          <w:sz w:val="24"/>
          <w:szCs w:val="24"/>
          <w:lang w:eastAsia="ru-RU"/>
        </w:rPr>
        <w:t>:</w:t>
      </w:r>
    </w:p>
    <w:p w14:paraId="4D7B08B5" w14:textId="6ADC00DE" w:rsidR="00D413DB" w:rsidRPr="009711CC" w:rsidRDefault="00DC0718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EB6314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Григорьева Андрея Аркадьевича </w:t>
      </w:r>
      <w:r w:rsidR="003B2580">
        <w:rPr>
          <w:rFonts w:eastAsia="Times New Roman"/>
          <w:sz w:val="24"/>
          <w:szCs w:val="24"/>
          <w:lang w:eastAsia="ru-RU"/>
        </w:rPr>
        <w:t>–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 г</w:t>
      </w:r>
      <w:r w:rsidR="003B2580">
        <w:rPr>
          <w:rFonts w:eastAsia="Times New Roman"/>
          <w:sz w:val="24"/>
          <w:szCs w:val="24"/>
          <w:lang w:eastAsia="ru-RU"/>
        </w:rPr>
        <w:t>лавного инженера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  АО «</w:t>
      </w:r>
      <w:proofErr w:type="spellStart"/>
      <w:r w:rsidR="00D413DB" w:rsidRPr="009711CC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="00D413DB" w:rsidRPr="009711CC">
        <w:rPr>
          <w:rFonts w:eastAsia="Times New Roman"/>
          <w:sz w:val="24"/>
          <w:szCs w:val="24"/>
          <w:lang w:eastAsia="ru-RU"/>
        </w:rPr>
        <w:t xml:space="preserve">». </w:t>
      </w:r>
    </w:p>
    <w:p w14:paraId="0409DCE0" w14:textId="77777777" w:rsidR="00091928" w:rsidRPr="00EB6314" w:rsidRDefault="00DC0718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EB6314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r w:rsidR="00D413DB" w:rsidRPr="009711CC">
        <w:rPr>
          <w:rFonts w:eastAsia="Times New Roman"/>
          <w:sz w:val="24"/>
          <w:szCs w:val="24"/>
          <w:lang w:eastAsia="ru-RU"/>
        </w:rPr>
        <w:t>Григорьеву А.А.</w:t>
      </w:r>
      <w:r w:rsidR="00091928" w:rsidRPr="00EB6314">
        <w:rPr>
          <w:rFonts w:eastAsia="Times New Roman"/>
          <w:sz w:val="24"/>
          <w:szCs w:val="24"/>
          <w:lang w:eastAsia="ru-RU"/>
        </w:rPr>
        <w:tab/>
      </w:r>
      <w:r w:rsidR="00091928" w:rsidRPr="00EB6314">
        <w:rPr>
          <w:rFonts w:eastAsia="Times New Roman"/>
          <w:sz w:val="24"/>
          <w:szCs w:val="24"/>
          <w:lang w:eastAsia="ru-RU"/>
        </w:rPr>
        <w:tab/>
      </w:r>
    </w:p>
    <w:p w14:paraId="096B3E0B" w14:textId="77777777" w:rsidR="00A87525" w:rsidRPr="00EB6314" w:rsidRDefault="00A87525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</w:t>
      </w:r>
    </w:p>
    <w:p w14:paraId="7237D61A" w14:textId="151A3D36" w:rsidR="00CB0011" w:rsidRPr="00EB6314" w:rsidRDefault="00A87525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«За»  -  </w:t>
      </w:r>
      <w:r w:rsidR="003B2580">
        <w:rPr>
          <w:rFonts w:eastAsia="Times New Roman"/>
          <w:sz w:val="24"/>
          <w:szCs w:val="24"/>
          <w:lang w:eastAsia="ru-RU"/>
        </w:rPr>
        <w:t>7</w:t>
      </w:r>
      <w:r w:rsidR="00B37C8B" w:rsidRPr="00EB6314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14:paraId="631DA6CB" w14:textId="77777777" w:rsidR="009C6388" w:rsidRPr="00EB6314" w:rsidRDefault="000A1A5F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14:paraId="0394A3A0" w14:textId="77777777" w:rsidR="009C6388" w:rsidRPr="00EB6314" w:rsidRDefault="009C6388" w:rsidP="00EB631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7855D77C" w14:textId="77777777" w:rsidR="009C6388" w:rsidRPr="00EB6314" w:rsidRDefault="00412AA5" w:rsidP="00EB6314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14:paraId="1038B041" w14:textId="67754B5D" w:rsidR="00412AA5" w:rsidRPr="00EB6314" w:rsidRDefault="009C6388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EB6314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5B7FEC">
        <w:rPr>
          <w:rFonts w:eastAsia="Times New Roman"/>
          <w:sz w:val="24"/>
          <w:szCs w:val="24"/>
          <w:lang w:eastAsia="ru-RU"/>
        </w:rPr>
        <w:t>3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 вопрос</w:t>
      </w:r>
      <w:r w:rsidR="00F53B53" w:rsidRPr="00EB6314">
        <w:rPr>
          <w:rFonts w:eastAsia="Times New Roman"/>
          <w:sz w:val="24"/>
          <w:szCs w:val="24"/>
          <w:lang w:eastAsia="ru-RU"/>
        </w:rPr>
        <w:t>ов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. </w:t>
      </w:r>
    </w:p>
    <w:p w14:paraId="69CE58FF" w14:textId="77777777" w:rsidR="003A1A5A" w:rsidRPr="00EB6314" w:rsidRDefault="00412AA5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2C390EFF" w14:textId="77777777" w:rsidR="003A1A5A" w:rsidRPr="00EB6314" w:rsidRDefault="00412AA5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B6314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14:paraId="240116BE" w14:textId="77777777" w:rsidR="003A1A5A" w:rsidRPr="00EB6314" w:rsidRDefault="00412AA5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</w:t>
      </w:r>
    </w:p>
    <w:p w14:paraId="58D24326" w14:textId="6CDA39EB" w:rsidR="00412AA5" w:rsidRPr="00EB6314" w:rsidRDefault="00412AA5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«За»  - </w:t>
      </w:r>
      <w:r w:rsidR="006C4D01">
        <w:rPr>
          <w:rFonts w:eastAsia="Times New Roman"/>
          <w:sz w:val="24"/>
          <w:szCs w:val="24"/>
          <w:lang w:eastAsia="ru-RU"/>
        </w:rPr>
        <w:t>7</w:t>
      </w:r>
      <w:r w:rsidRPr="00EB6314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14:paraId="1566F7A0" w14:textId="77777777" w:rsidR="00102D07" w:rsidRPr="00EB6314" w:rsidRDefault="00517E2A" w:rsidP="00EB6314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A368167" w14:textId="77777777" w:rsidR="005729F7" w:rsidRPr="00EB6314" w:rsidRDefault="005729F7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080F22D0" w14:textId="77777777" w:rsidR="00040BEC" w:rsidRPr="00EB6314" w:rsidRDefault="00040BEC" w:rsidP="00EB6314">
      <w:pPr>
        <w:spacing w:line="276" w:lineRule="auto"/>
        <w:ind w:left="0" w:firstLine="567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ОВЕСТКА ДНЯ:</w:t>
      </w:r>
    </w:p>
    <w:p w14:paraId="47B74999" w14:textId="77777777" w:rsidR="009B689A" w:rsidRPr="00EB6314" w:rsidRDefault="009B689A" w:rsidP="00EB631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>Утвердить повестку дня заседания Совета.</w:t>
      </w:r>
    </w:p>
    <w:p w14:paraId="3DECE7A2" w14:textId="77777777" w:rsidR="007E4FF0" w:rsidRPr="00EB6314" w:rsidRDefault="007E4FF0" w:rsidP="00EB6314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EB6314">
        <w:rPr>
          <w:sz w:val="24"/>
          <w:szCs w:val="24"/>
        </w:rPr>
        <w:t>О внесении изменений в сведения, содержащиеся в реестре членов АСРО «ГС РМЭ»</w:t>
      </w:r>
    </w:p>
    <w:p w14:paraId="17146DED" w14:textId="77777777" w:rsidR="007E4FF0" w:rsidRDefault="007E4FF0" w:rsidP="00EB6314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EB6314">
        <w:rPr>
          <w:sz w:val="24"/>
          <w:szCs w:val="24"/>
        </w:rPr>
        <w:t>О предоставлении займов  членам АСРО «ГС РМЭ»</w:t>
      </w:r>
    </w:p>
    <w:p w14:paraId="19D92074" w14:textId="4A9F01F4" w:rsidR="005B7FEC" w:rsidRPr="00EB6314" w:rsidRDefault="0032269D" w:rsidP="0032269D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32269D">
        <w:rPr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29311623" w14:textId="77777777" w:rsidR="007E4FF0" w:rsidRPr="00EB6314" w:rsidRDefault="007E4FF0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5B0FD71" w14:textId="77777777" w:rsidR="00406BAF" w:rsidRPr="00EB6314" w:rsidRDefault="00631CAC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4DEA28A" w14:textId="11F79E56" w:rsidR="007E4FF0" w:rsidRPr="00EB6314" w:rsidRDefault="007E4FF0" w:rsidP="00EB631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внесении изменений в сведения, содержащиеся в реестре членов АСРО «ГС РМЭ»</w:t>
      </w:r>
    </w:p>
    <w:p w14:paraId="0D32044D" w14:textId="5591D0A6" w:rsidR="00A35C8F" w:rsidRPr="00EB6314" w:rsidRDefault="00F659D8" w:rsidP="00EB631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35C8F" w:rsidRPr="00EB6314">
        <w:rPr>
          <w:i/>
          <w:sz w:val="24"/>
          <w:szCs w:val="24"/>
        </w:rPr>
        <w:t>СЛУШАЛИ</w:t>
      </w:r>
      <w:r w:rsidR="00A35C8F" w:rsidRPr="00EB6314">
        <w:rPr>
          <w:sz w:val="24"/>
          <w:szCs w:val="24"/>
        </w:rPr>
        <w:t xml:space="preserve">: </w:t>
      </w:r>
      <w:r w:rsidR="000347B3" w:rsidRPr="00EB6314">
        <w:rPr>
          <w:sz w:val="24"/>
          <w:szCs w:val="24"/>
        </w:rPr>
        <w:t>По данному вопросу выступил Генеральный директор Кузнецов С.П., который доложил о проведенн</w:t>
      </w:r>
      <w:r w:rsidR="007E4FF0" w:rsidRPr="00EB6314">
        <w:rPr>
          <w:sz w:val="24"/>
          <w:szCs w:val="24"/>
        </w:rPr>
        <w:t>ой</w:t>
      </w:r>
      <w:r w:rsidR="000347B3" w:rsidRPr="00EB6314">
        <w:rPr>
          <w:sz w:val="24"/>
          <w:szCs w:val="24"/>
        </w:rPr>
        <w:t xml:space="preserve"> экспертным отделом внепланов</w:t>
      </w:r>
      <w:r w:rsidR="007E4FF0" w:rsidRPr="00EB6314">
        <w:rPr>
          <w:sz w:val="24"/>
          <w:szCs w:val="24"/>
        </w:rPr>
        <w:t>ой</w:t>
      </w:r>
      <w:r w:rsidR="000347B3" w:rsidRPr="00EB6314">
        <w:rPr>
          <w:sz w:val="24"/>
          <w:szCs w:val="24"/>
        </w:rPr>
        <w:t xml:space="preserve"> проверк</w:t>
      </w:r>
      <w:r w:rsidR="007E4FF0" w:rsidRPr="00EB6314">
        <w:rPr>
          <w:sz w:val="24"/>
          <w:szCs w:val="24"/>
        </w:rPr>
        <w:t>е</w:t>
      </w:r>
      <w:r w:rsidR="000347B3" w:rsidRPr="00EB6314">
        <w:rPr>
          <w:sz w:val="24"/>
          <w:szCs w:val="24"/>
        </w:rPr>
        <w:t xml:space="preserve"> по заявлению </w:t>
      </w:r>
      <w:r w:rsidR="000347B3" w:rsidRPr="002F5F77">
        <w:rPr>
          <w:sz w:val="24"/>
          <w:szCs w:val="24"/>
        </w:rPr>
        <w:t xml:space="preserve">о </w:t>
      </w:r>
      <w:r w:rsidR="002F5F77">
        <w:rPr>
          <w:sz w:val="24"/>
          <w:szCs w:val="24"/>
        </w:rPr>
        <w:t>повышении уровня ответственности ГУКП РМЭ «</w:t>
      </w:r>
      <w:proofErr w:type="spellStart"/>
      <w:r w:rsidR="002F5F77">
        <w:rPr>
          <w:sz w:val="24"/>
          <w:szCs w:val="24"/>
        </w:rPr>
        <w:t>Мостремстрой</w:t>
      </w:r>
      <w:proofErr w:type="spellEnd"/>
      <w:r w:rsidR="002F5F77">
        <w:rPr>
          <w:sz w:val="24"/>
          <w:szCs w:val="24"/>
        </w:rPr>
        <w:t>»</w:t>
      </w:r>
      <w:r w:rsidR="000347B3" w:rsidRPr="002F5F77">
        <w:rPr>
          <w:sz w:val="24"/>
          <w:szCs w:val="24"/>
        </w:rPr>
        <w:t>.</w:t>
      </w:r>
      <w:r w:rsidR="000347B3" w:rsidRPr="00EB6314">
        <w:rPr>
          <w:sz w:val="24"/>
          <w:szCs w:val="24"/>
        </w:rPr>
        <w:t xml:space="preserve"> Акт внепланов</w:t>
      </w:r>
      <w:r w:rsidR="007E4FF0" w:rsidRPr="00EB6314">
        <w:rPr>
          <w:sz w:val="24"/>
          <w:szCs w:val="24"/>
        </w:rPr>
        <w:t>ой</w:t>
      </w:r>
      <w:r w:rsidR="000347B3" w:rsidRPr="00EB6314">
        <w:rPr>
          <w:sz w:val="24"/>
          <w:szCs w:val="24"/>
        </w:rPr>
        <w:t xml:space="preserve"> провер</w:t>
      </w:r>
      <w:r w:rsidR="007E4FF0" w:rsidRPr="00EB6314">
        <w:rPr>
          <w:sz w:val="24"/>
          <w:szCs w:val="24"/>
        </w:rPr>
        <w:t>ки</w:t>
      </w:r>
      <w:r w:rsidR="000347B3" w:rsidRPr="00EB6314">
        <w:rPr>
          <w:sz w:val="24"/>
          <w:szCs w:val="24"/>
        </w:rPr>
        <w:t xml:space="preserve"> рассмотрен на заседании Контрольной комиссии.</w:t>
      </w:r>
    </w:p>
    <w:p w14:paraId="434C92B0" w14:textId="77777777" w:rsidR="002F5F77" w:rsidRPr="002F5F77" w:rsidRDefault="00A35C8F" w:rsidP="002F5F77">
      <w:pPr>
        <w:spacing w:line="276" w:lineRule="auto"/>
        <w:ind w:left="0" w:firstLine="675"/>
        <w:rPr>
          <w:sz w:val="24"/>
          <w:szCs w:val="24"/>
        </w:rPr>
      </w:pPr>
      <w:r w:rsidRPr="00EB6314">
        <w:rPr>
          <w:b/>
          <w:i/>
          <w:sz w:val="24"/>
          <w:szCs w:val="24"/>
          <w:lang w:eastAsia="ru-RU"/>
        </w:rPr>
        <w:t>РЕШИЛИ</w:t>
      </w:r>
      <w:r w:rsidRPr="00EB6314">
        <w:rPr>
          <w:sz w:val="24"/>
          <w:szCs w:val="24"/>
          <w:lang w:eastAsia="ru-RU"/>
        </w:rPr>
        <w:t>:</w:t>
      </w:r>
      <w:r w:rsidRPr="00EB6314">
        <w:rPr>
          <w:sz w:val="24"/>
          <w:szCs w:val="24"/>
        </w:rPr>
        <w:t xml:space="preserve"> </w:t>
      </w:r>
      <w:r w:rsidR="002F5F77" w:rsidRPr="002F5F77">
        <w:rPr>
          <w:sz w:val="24"/>
          <w:szCs w:val="24"/>
        </w:rPr>
        <w:t>На основании рекомендации Контрольной комиссии АСРО «ГС РМЭ» от 11.05.2021 (протокол №147) внести изменения в сведения, содержащиеся в реестре членов АСРО «ГС РМЭ», в отношении Государственного унитарного казенного предприятия Республики Марий Эл «</w:t>
      </w:r>
      <w:proofErr w:type="spellStart"/>
      <w:r w:rsidR="002F5F77" w:rsidRPr="002F5F77">
        <w:rPr>
          <w:sz w:val="24"/>
          <w:szCs w:val="24"/>
        </w:rPr>
        <w:t>Мостремстрой</w:t>
      </w:r>
      <w:proofErr w:type="spellEnd"/>
      <w:r w:rsidR="002F5F77" w:rsidRPr="002F5F77">
        <w:rPr>
          <w:sz w:val="24"/>
          <w:szCs w:val="24"/>
        </w:rPr>
        <w:t>» (ИНН 1215041827), а именно:</w:t>
      </w:r>
    </w:p>
    <w:p w14:paraId="6BA4341D" w14:textId="77777777" w:rsidR="002F5F77" w:rsidRPr="002F5F77" w:rsidRDefault="002F5F77" w:rsidP="002F5F77">
      <w:pPr>
        <w:spacing w:line="276" w:lineRule="auto"/>
        <w:ind w:left="0" w:firstLine="675"/>
        <w:rPr>
          <w:sz w:val="24"/>
          <w:szCs w:val="24"/>
        </w:rPr>
      </w:pPr>
      <w:r w:rsidRPr="002F5F77">
        <w:rPr>
          <w:sz w:val="24"/>
          <w:szCs w:val="24"/>
        </w:rPr>
        <w:t>ГУКП РМЭ «</w:t>
      </w:r>
      <w:proofErr w:type="spellStart"/>
      <w:r w:rsidRPr="002F5F77">
        <w:rPr>
          <w:sz w:val="24"/>
          <w:szCs w:val="24"/>
        </w:rPr>
        <w:t>Мостремстрой</w:t>
      </w:r>
      <w:proofErr w:type="spellEnd"/>
      <w:r w:rsidRPr="002F5F77">
        <w:rPr>
          <w:sz w:val="24"/>
          <w:szCs w:val="24"/>
        </w:rPr>
        <w:t>» повысить уровень ответственности и наделить правом принимать участие в заключени</w:t>
      </w:r>
      <w:proofErr w:type="gramStart"/>
      <w:r w:rsidRPr="002F5F77">
        <w:rPr>
          <w:sz w:val="24"/>
          <w:szCs w:val="24"/>
        </w:rPr>
        <w:t>и</w:t>
      </w:r>
      <w:proofErr w:type="gramEnd"/>
      <w:r w:rsidRPr="002F5F77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с первого уровня на второй уровень ответственности (предельный размер обязательств по таким договорам не превышает 500,0 млн. руб.).</w:t>
      </w:r>
    </w:p>
    <w:p w14:paraId="4F05B38A" w14:textId="77777777" w:rsidR="00A35C8F" w:rsidRPr="00EB6314" w:rsidRDefault="00A35C8F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28C58861" w14:textId="0AECEBC1" w:rsidR="00A35C8F" w:rsidRPr="00EB6314" w:rsidRDefault="00A35C8F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 </w:t>
      </w:r>
      <w:r w:rsidR="006C4D01">
        <w:rPr>
          <w:sz w:val="24"/>
          <w:szCs w:val="24"/>
        </w:rPr>
        <w:t>7</w:t>
      </w:r>
      <w:r w:rsidRPr="00EB6314">
        <w:rPr>
          <w:sz w:val="24"/>
          <w:szCs w:val="24"/>
        </w:rPr>
        <w:t xml:space="preserve">   голосов,  «Против» - 0 голосов, «Воздержались»  - 0 голосов</w:t>
      </w:r>
    </w:p>
    <w:p w14:paraId="3D0DC383" w14:textId="77777777" w:rsidR="00A35C8F" w:rsidRPr="00EB6314" w:rsidRDefault="00A35C8F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4123D00" w14:textId="77777777" w:rsidR="00A35C8F" w:rsidRPr="00EB6314" w:rsidRDefault="00A35C8F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03784D95" w14:textId="77777777" w:rsidR="00406BAF" w:rsidRPr="00EB6314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</w:p>
    <w:p w14:paraId="08923699" w14:textId="3944F67D" w:rsidR="00406BAF" w:rsidRPr="00EB6314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ов  членам АСРО «ГС РМЭ»</w:t>
      </w:r>
    </w:p>
    <w:p w14:paraId="79C79C5E" w14:textId="77777777" w:rsidR="00686E77" w:rsidRPr="00EB6314" w:rsidRDefault="00E040B3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ab/>
      </w:r>
      <w:r w:rsidR="00631CAC" w:rsidRPr="00EB6314">
        <w:rPr>
          <w:i/>
          <w:sz w:val="24"/>
          <w:szCs w:val="24"/>
        </w:rPr>
        <w:t>СЛУШАЛИ</w:t>
      </w:r>
      <w:r w:rsidR="00631CAC" w:rsidRPr="00EB6314">
        <w:rPr>
          <w:sz w:val="24"/>
          <w:szCs w:val="24"/>
        </w:rPr>
        <w:t xml:space="preserve">: </w:t>
      </w:r>
      <w:r w:rsidR="00686E77" w:rsidRPr="00EB6314">
        <w:rPr>
          <w:sz w:val="24"/>
          <w:szCs w:val="24"/>
        </w:rPr>
        <w:t>По данному вопросу выступил Генеральный директор Кузнецов С.П., который доложил о поступлении в АСРО «ГС РМЭ» заявок на получение займа:</w:t>
      </w:r>
    </w:p>
    <w:p w14:paraId="5C140486" w14:textId="764F5F40" w:rsidR="00672AE7" w:rsidRPr="00EB6314" w:rsidRDefault="00573C22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</w:t>
      </w:r>
      <w:r w:rsidR="001025AB" w:rsidRPr="00EB6314">
        <w:rPr>
          <w:sz w:val="24"/>
          <w:szCs w:val="24"/>
        </w:rPr>
        <w:t>. О</w:t>
      </w:r>
      <w:r w:rsidR="00686E77" w:rsidRPr="00EB6314">
        <w:rPr>
          <w:sz w:val="24"/>
          <w:szCs w:val="24"/>
        </w:rPr>
        <w:t>т члена</w:t>
      </w:r>
      <w:r w:rsidR="001025AB" w:rsidRPr="00EB6314">
        <w:rPr>
          <w:sz w:val="24"/>
          <w:szCs w:val="24"/>
        </w:rPr>
        <w:t xml:space="preserve"> АСРО «ГС РМЭ» </w:t>
      </w:r>
      <w:r w:rsidR="00686E77" w:rsidRPr="00EB6314">
        <w:rPr>
          <w:sz w:val="24"/>
          <w:szCs w:val="24"/>
        </w:rPr>
        <w:t xml:space="preserve"> </w:t>
      </w:r>
      <w:r w:rsidR="001025AB" w:rsidRPr="00EB6314">
        <w:rPr>
          <w:sz w:val="24"/>
          <w:szCs w:val="24"/>
        </w:rPr>
        <w:t>Общества с ограниченной ответственностью «Дорожник» (ОГРН 1021200779720, ИНН 1215041351)</w:t>
      </w:r>
      <w:r w:rsidR="00672AE7" w:rsidRPr="00EB6314">
        <w:rPr>
          <w:sz w:val="24"/>
          <w:szCs w:val="24"/>
        </w:rPr>
        <w:t>:</w:t>
      </w:r>
    </w:p>
    <w:p w14:paraId="1B527904" w14:textId="166DE9CC" w:rsidR="00672AE7" w:rsidRPr="00EB6314" w:rsidRDefault="00672AE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</w:t>
      </w:r>
      <w:r w:rsidR="00686E77" w:rsidRPr="00EB6314">
        <w:rPr>
          <w:sz w:val="24"/>
          <w:szCs w:val="24"/>
        </w:rPr>
        <w:t>заявк</w:t>
      </w:r>
      <w:r w:rsidR="001025AB" w:rsidRPr="00EB6314">
        <w:rPr>
          <w:sz w:val="24"/>
          <w:szCs w:val="24"/>
        </w:rPr>
        <w:t>а</w:t>
      </w:r>
      <w:r w:rsidR="00686E77" w:rsidRPr="00EB6314">
        <w:rPr>
          <w:sz w:val="24"/>
          <w:szCs w:val="24"/>
        </w:rPr>
        <w:t xml:space="preserve"> на получение займа в размере </w:t>
      </w:r>
      <w:r w:rsidR="0058512A" w:rsidRPr="00EB6314">
        <w:rPr>
          <w:sz w:val="24"/>
          <w:szCs w:val="24"/>
        </w:rPr>
        <w:t>15</w:t>
      </w:r>
      <w:r w:rsidR="001B0D48" w:rsidRPr="00EB6314">
        <w:rPr>
          <w:sz w:val="24"/>
          <w:szCs w:val="24"/>
        </w:rPr>
        <w:t> </w:t>
      </w:r>
      <w:r w:rsidR="0058512A" w:rsidRPr="00EB6314">
        <w:rPr>
          <w:sz w:val="24"/>
          <w:szCs w:val="24"/>
        </w:rPr>
        <w:t>000</w:t>
      </w:r>
      <w:r w:rsidR="001B0D48" w:rsidRPr="00EB6314">
        <w:rPr>
          <w:sz w:val="24"/>
          <w:szCs w:val="24"/>
        </w:rPr>
        <w:t xml:space="preserve"> </w:t>
      </w:r>
      <w:r w:rsidR="0058512A" w:rsidRPr="00EB6314">
        <w:rPr>
          <w:sz w:val="24"/>
          <w:szCs w:val="24"/>
        </w:rPr>
        <w:t xml:space="preserve">000 (Пятнадцать миллионов) рублей </w:t>
      </w:r>
    </w:p>
    <w:p w14:paraId="2FDA08FA" w14:textId="0D1B8419" w:rsidR="00672AE7" w:rsidRPr="00EB6314" w:rsidRDefault="00672AE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</w:t>
      </w:r>
      <w:r w:rsidR="00686E77" w:rsidRPr="00EB6314">
        <w:rPr>
          <w:sz w:val="24"/>
          <w:szCs w:val="24"/>
        </w:rPr>
        <w:t xml:space="preserve">на цели </w:t>
      </w:r>
      <w:r w:rsidR="000367EE" w:rsidRPr="00EB6314">
        <w:rPr>
          <w:sz w:val="24"/>
          <w:szCs w:val="24"/>
        </w:rPr>
        <w:t xml:space="preserve">выплаты заработной платы работникам </w:t>
      </w:r>
      <w:r w:rsidR="001537EB">
        <w:rPr>
          <w:sz w:val="24"/>
          <w:szCs w:val="24"/>
        </w:rPr>
        <w:t>ООО «Дорожник»</w:t>
      </w:r>
      <w:r w:rsidR="000367EE" w:rsidRPr="00EB6314">
        <w:rPr>
          <w:sz w:val="24"/>
          <w:szCs w:val="24"/>
        </w:rPr>
        <w:t xml:space="preserve">, а также уплаты в отношении таких работников налога на доходы физических лиц, страховых взносов по </w:t>
      </w:r>
      <w:r w:rsidR="000367EE" w:rsidRPr="00EB6314">
        <w:rPr>
          <w:sz w:val="24"/>
          <w:szCs w:val="24"/>
        </w:rPr>
        <w:lastRenderedPageBreak/>
        <w:t>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</w:r>
      <w:r w:rsidR="00686E77" w:rsidRPr="00EB6314">
        <w:rPr>
          <w:sz w:val="24"/>
          <w:szCs w:val="24"/>
        </w:rPr>
        <w:t xml:space="preserve"> </w:t>
      </w:r>
    </w:p>
    <w:p w14:paraId="77E49C99" w14:textId="77777777" w:rsidR="00672AE7" w:rsidRPr="00EB6314" w:rsidRDefault="00672AE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</w:t>
      </w:r>
      <w:r w:rsidR="00686E77" w:rsidRPr="00EB6314">
        <w:rPr>
          <w:sz w:val="24"/>
          <w:szCs w:val="24"/>
        </w:rPr>
        <w:t xml:space="preserve">на срок </w:t>
      </w:r>
      <w:r w:rsidR="000367EE" w:rsidRPr="00EB6314">
        <w:rPr>
          <w:sz w:val="24"/>
          <w:szCs w:val="24"/>
        </w:rPr>
        <w:t xml:space="preserve"> 1 (один) календарный год </w:t>
      </w:r>
      <w:proofErr w:type="gramStart"/>
      <w:r w:rsidR="000367EE" w:rsidRPr="00EB6314">
        <w:rPr>
          <w:sz w:val="24"/>
          <w:szCs w:val="24"/>
        </w:rPr>
        <w:t>с даты заключения</w:t>
      </w:r>
      <w:proofErr w:type="gramEnd"/>
      <w:r w:rsidR="000367EE" w:rsidRPr="00EB6314">
        <w:rPr>
          <w:sz w:val="24"/>
          <w:szCs w:val="24"/>
        </w:rPr>
        <w:t xml:space="preserve"> договора займа</w:t>
      </w:r>
      <w:r w:rsidRPr="00EB6314">
        <w:rPr>
          <w:sz w:val="24"/>
          <w:szCs w:val="24"/>
        </w:rPr>
        <w:t>.</w:t>
      </w:r>
    </w:p>
    <w:p w14:paraId="08D0B8D7" w14:textId="77777777" w:rsidR="00966E5F" w:rsidRPr="00EB6314" w:rsidRDefault="00672AE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п</w:t>
      </w:r>
      <w:r w:rsidR="00686E77" w:rsidRPr="00EB6314">
        <w:rPr>
          <w:sz w:val="24"/>
          <w:szCs w:val="24"/>
        </w:rPr>
        <w:t>редставлено обязательство об обеспечении исполнения обязательств заёмщика по договору займа следующим способом:</w:t>
      </w:r>
      <w:r w:rsidR="00966E5F" w:rsidRPr="00EB6314">
        <w:rPr>
          <w:sz w:val="24"/>
          <w:szCs w:val="24"/>
        </w:rPr>
        <w:t xml:space="preserve"> залог недвижимого имущества стоимостью 5 636 000 рублей и залог движимого имущества на общую сумму 14 858 000 рублей.</w:t>
      </w:r>
    </w:p>
    <w:p w14:paraId="72B2C197" w14:textId="5B4442C8" w:rsidR="0002035A" w:rsidRPr="00EB6314" w:rsidRDefault="00573C22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2. </w:t>
      </w:r>
      <w:r w:rsidR="0002035A" w:rsidRPr="00EB6314">
        <w:rPr>
          <w:sz w:val="24"/>
          <w:szCs w:val="24"/>
        </w:rPr>
        <w:t xml:space="preserve">От члена АСРО «ГС РМЭ»  </w:t>
      </w:r>
      <w:r w:rsidR="00BA13EA" w:rsidRPr="00EB6314">
        <w:rPr>
          <w:sz w:val="24"/>
          <w:szCs w:val="24"/>
        </w:rPr>
        <w:t>Обществ</w:t>
      </w:r>
      <w:r w:rsidR="00C038FE">
        <w:rPr>
          <w:sz w:val="24"/>
          <w:szCs w:val="24"/>
        </w:rPr>
        <w:t>а</w:t>
      </w:r>
      <w:r w:rsidR="00BA13EA" w:rsidRPr="00EB6314">
        <w:rPr>
          <w:sz w:val="24"/>
          <w:szCs w:val="24"/>
        </w:rPr>
        <w:t xml:space="preserve"> с ограниченной ответственностью «</w:t>
      </w:r>
      <w:proofErr w:type="spellStart"/>
      <w:r w:rsidR="00BA13EA" w:rsidRPr="00EB6314">
        <w:rPr>
          <w:sz w:val="24"/>
          <w:szCs w:val="24"/>
        </w:rPr>
        <w:t>Мартеплострой</w:t>
      </w:r>
      <w:proofErr w:type="spellEnd"/>
      <w:r w:rsidR="00BA13EA" w:rsidRPr="00EB6314">
        <w:rPr>
          <w:sz w:val="24"/>
          <w:szCs w:val="24"/>
        </w:rPr>
        <w:t xml:space="preserve">» </w:t>
      </w:r>
      <w:r w:rsidR="0002035A" w:rsidRPr="00EB6314">
        <w:rPr>
          <w:sz w:val="24"/>
          <w:szCs w:val="24"/>
        </w:rPr>
        <w:t>(</w:t>
      </w:r>
      <w:r w:rsidR="00BA13EA" w:rsidRPr="00EB6314">
        <w:rPr>
          <w:sz w:val="24"/>
          <w:szCs w:val="24"/>
        </w:rPr>
        <w:t>ОГРН 1021200754629, ИНН 11215076675</w:t>
      </w:r>
      <w:r w:rsidR="0002035A" w:rsidRPr="00EB6314">
        <w:rPr>
          <w:sz w:val="24"/>
          <w:szCs w:val="24"/>
        </w:rPr>
        <w:t>):</w:t>
      </w:r>
    </w:p>
    <w:p w14:paraId="4EB9C39A" w14:textId="7C5CF908" w:rsidR="0002035A" w:rsidRPr="00EB6314" w:rsidRDefault="0002035A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заявка на получение займа в размере </w:t>
      </w:r>
      <w:r w:rsidR="009E76A9" w:rsidRPr="00EB6314">
        <w:rPr>
          <w:sz w:val="24"/>
          <w:szCs w:val="24"/>
        </w:rPr>
        <w:t>15 400 000 (Пятнадцать миллионов четыреста тысяч) рублей</w:t>
      </w:r>
    </w:p>
    <w:p w14:paraId="659C55DD" w14:textId="77777777" w:rsidR="009E76A9" w:rsidRPr="00EB6314" w:rsidRDefault="0002035A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на цели</w:t>
      </w:r>
      <w:r w:rsidR="009E76A9" w:rsidRPr="00EB6314">
        <w:rPr>
          <w:sz w:val="24"/>
          <w:szCs w:val="24"/>
        </w:rPr>
        <w:t>:</w:t>
      </w:r>
    </w:p>
    <w:p w14:paraId="3FA7C01D" w14:textId="28C49BE7" w:rsidR="009E76A9" w:rsidRPr="00EB6314" w:rsidRDefault="009E76A9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а) выплата заработной платы работникам </w:t>
      </w:r>
      <w:r w:rsidR="001537EB">
        <w:rPr>
          <w:sz w:val="24"/>
          <w:szCs w:val="24"/>
        </w:rPr>
        <w:t>ООО «</w:t>
      </w:r>
      <w:proofErr w:type="spellStart"/>
      <w:r w:rsidR="001537EB">
        <w:rPr>
          <w:sz w:val="24"/>
          <w:szCs w:val="24"/>
        </w:rPr>
        <w:t>Мартеплострой</w:t>
      </w:r>
      <w:proofErr w:type="spellEnd"/>
      <w:r w:rsidR="001537EB">
        <w:rPr>
          <w:sz w:val="24"/>
          <w:szCs w:val="24"/>
        </w:rPr>
        <w:t>»</w:t>
      </w:r>
      <w:r w:rsidRPr="00EB6314">
        <w:rPr>
          <w:sz w:val="24"/>
          <w:szCs w:val="24"/>
        </w:rPr>
        <w:t xml:space="preserve"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на общую сумму </w:t>
      </w:r>
      <w:r w:rsidR="003E4C6A">
        <w:rPr>
          <w:sz w:val="24"/>
          <w:szCs w:val="24"/>
        </w:rPr>
        <w:t>2 091</w:t>
      </w:r>
      <w:r w:rsidRPr="00EB6314">
        <w:rPr>
          <w:sz w:val="24"/>
          <w:szCs w:val="24"/>
        </w:rPr>
        <w:t xml:space="preserve"> 200 рублей;</w:t>
      </w:r>
    </w:p>
    <w:p w14:paraId="06E76958" w14:textId="3013EEF9" w:rsidR="009E76A9" w:rsidRPr="00EB6314" w:rsidRDefault="009E76A9" w:rsidP="00EB6314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EB6314">
        <w:rPr>
          <w:sz w:val="24"/>
          <w:szCs w:val="24"/>
        </w:rPr>
        <w:t xml:space="preserve">б) приобретение строительных материалов, конструкций, оборудования для выполнения работ по Государственному контракту № 2122188100092004348007235/9 от 15.03.2021г (далее - договор подряда), заключенному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 на общую сумму 13 </w:t>
      </w:r>
      <w:r w:rsidR="00A55575">
        <w:rPr>
          <w:sz w:val="24"/>
          <w:szCs w:val="24"/>
        </w:rPr>
        <w:t>3</w:t>
      </w:r>
      <w:r w:rsidRPr="00EB6314">
        <w:rPr>
          <w:sz w:val="24"/>
          <w:szCs w:val="24"/>
        </w:rPr>
        <w:t>08 800 рублей.</w:t>
      </w:r>
      <w:r w:rsidR="0002035A" w:rsidRPr="00EB6314">
        <w:rPr>
          <w:sz w:val="24"/>
          <w:szCs w:val="24"/>
        </w:rPr>
        <w:t xml:space="preserve"> </w:t>
      </w:r>
      <w:proofErr w:type="gramEnd"/>
    </w:p>
    <w:p w14:paraId="17C62C42" w14:textId="77777777" w:rsidR="00937AFF" w:rsidRPr="00EB6314" w:rsidRDefault="0002035A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на срок</w:t>
      </w:r>
      <w:r w:rsidR="00937AFF" w:rsidRPr="00EB6314">
        <w:rPr>
          <w:sz w:val="24"/>
          <w:szCs w:val="24"/>
        </w:rPr>
        <w:t>:</w:t>
      </w:r>
    </w:p>
    <w:p w14:paraId="476903AD" w14:textId="1B97B01C" w:rsidR="00937AFF" w:rsidRPr="00EB6314" w:rsidRDefault="00937AFF" w:rsidP="00EB6314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EB6314">
        <w:rPr>
          <w:sz w:val="24"/>
          <w:szCs w:val="24"/>
        </w:rPr>
        <w:t xml:space="preserve">1) </w:t>
      </w:r>
      <w:r w:rsidR="00A55575">
        <w:rPr>
          <w:sz w:val="24"/>
          <w:szCs w:val="24"/>
        </w:rPr>
        <w:t>2 0</w:t>
      </w:r>
      <w:r w:rsidRPr="00EB6314">
        <w:rPr>
          <w:sz w:val="24"/>
          <w:szCs w:val="24"/>
        </w:rPr>
        <w:t xml:space="preserve">91 200 </w:t>
      </w:r>
      <w:proofErr w:type="spellStart"/>
      <w:r w:rsidRPr="00EB6314">
        <w:rPr>
          <w:sz w:val="24"/>
          <w:szCs w:val="24"/>
        </w:rPr>
        <w:t>руб</w:t>
      </w:r>
      <w:proofErr w:type="spellEnd"/>
      <w:r w:rsidRPr="00EB6314">
        <w:rPr>
          <w:sz w:val="24"/>
          <w:szCs w:val="24"/>
        </w:rPr>
        <w:t xml:space="preserve">, предоставленные на выплату заработной платы работникам </w:t>
      </w:r>
      <w:r w:rsidR="001537EB">
        <w:rPr>
          <w:sz w:val="24"/>
          <w:szCs w:val="24"/>
        </w:rPr>
        <w:t>ООО «</w:t>
      </w:r>
      <w:proofErr w:type="spellStart"/>
      <w:r w:rsidR="001537EB">
        <w:rPr>
          <w:sz w:val="24"/>
          <w:szCs w:val="24"/>
        </w:rPr>
        <w:t>Мартеплострой</w:t>
      </w:r>
      <w:proofErr w:type="spellEnd"/>
      <w:r w:rsidR="001537EB">
        <w:rPr>
          <w:sz w:val="24"/>
          <w:szCs w:val="24"/>
        </w:rPr>
        <w:t>»</w:t>
      </w:r>
      <w:r w:rsidRPr="00EB6314">
        <w:rPr>
          <w:sz w:val="24"/>
          <w:szCs w:val="24"/>
        </w:rPr>
        <w:t xml:space="preserve">, а также уплату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-  1 (один) календарный год с даты заключения договора займа; </w:t>
      </w:r>
      <w:proofErr w:type="gramEnd"/>
    </w:p>
    <w:p w14:paraId="37B12894" w14:textId="6D5244CE" w:rsidR="00937AFF" w:rsidRPr="00EB6314" w:rsidRDefault="00937AFF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2) 13 </w:t>
      </w:r>
      <w:r w:rsidR="00A55575">
        <w:rPr>
          <w:sz w:val="24"/>
          <w:szCs w:val="24"/>
        </w:rPr>
        <w:t>3</w:t>
      </w:r>
      <w:r w:rsidRPr="00EB6314">
        <w:rPr>
          <w:sz w:val="24"/>
          <w:szCs w:val="24"/>
        </w:rPr>
        <w:t xml:space="preserve">08 800 руб., выданные на приобретение строительных материалов, конструкций, оборудования для выполнения работ по договору подряда – до 8 ноября 2022 г. (включительно) </w:t>
      </w:r>
    </w:p>
    <w:p w14:paraId="32CB222C" w14:textId="79417C27" w:rsidR="0002035A" w:rsidRPr="00EB6314" w:rsidRDefault="0002035A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представлено обязательство об обеспечении исполнения обязательств заёмщика по договору займа следующим</w:t>
      </w:r>
      <w:r w:rsidR="00987C29" w:rsidRPr="00EB6314">
        <w:rPr>
          <w:sz w:val="24"/>
          <w:szCs w:val="24"/>
        </w:rPr>
        <w:t>и</w:t>
      </w:r>
      <w:r w:rsidRPr="00EB6314">
        <w:rPr>
          <w:sz w:val="24"/>
          <w:szCs w:val="24"/>
        </w:rPr>
        <w:t xml:space="preserve"> способ</w:t>
      </w:r>
      <w:r w:rsidR="00987C29" w:rsidRPr="00EB6314">
        <w:rPr>
          <w:sz w:val="24"/>
          <w:szCs w:val="24"/>
        </w:rPr>
        <w:t>ами</w:t>
      </w:r>
      <w:r w:rsidRPr="00EB6314">
        <w:rPr>
          <w:sz w:val="24"/>
          <w:szCs w:val="24"/>
        </w:rPr>
        <w:t>:</w:t>
      </w:r>
      <w:r w:rsidR="00987C29" w:rsidRPr="00EB6314">
        <w:rPr>
          <w:sz w:val="24"/>
          <w:szCs w:val="24"/>
        </w:rPr>
        <w:t xml:space="preserve"> поручительство </w:t>
      </w:r>
      <w:proofErr w:type="spellStart"/>
      <w:r w:rsidR="00987C29" w:rsidRPr="00EB6314">
        <w:rPr>
          <w:sz w:val="24"/>
          <w:szCs w:val="24"/>
        </w:rPr>
        <w:t>Мосунова</w:t>
      </w:r>
      <w:proofErr w:type="spellEnd"/>
      <w:r w:rsidR="00987C29" w:rsidRPr="00EB6314">
        <w:rPr>
          <w:sz w:val="24"/>
          <w:szCs w:val="24"/>
        </w:rPr>
        <w:t xml:space="preserve"> Сергея Анатольевича </w:t>
      </w:r>
      <w:r w:rsidR="005B2DC9">
        <w:rPr>
          <w:sz w:val="24"/>
          <w:szCs w:val="24"/>
        </w:rPr>
        <w:t xml:space="preserve">(ИНН </w:t>
      </w:r>
      <w:r w:rsidR="009711CC">
        <w:rPr>
          <w:sz w:val="24"/>
          <w:szCs w:val="24"/>
        </w:rPr>
        <w:t>121506394773</w:t>
      </w:r>
      <w:r w:rsidR="005B2DC9">
        <w:rPr>
          <w:sz w:val="24"/>
          <w:szCs w:val="24"/>
        </w:rPr>
        <w:t xml:space="preserve">) </w:t>
      </w:r>
      <w:r w:rsidR="00987C29" w:rsidRPr="00EB6314">
        <w:rPr>
          <w:sz w:val="24"/>
          <w:szCs w:val="24"/>
        </w:rPr>
        <w:t xml:space="preserve">и </w:t>
      </w:r>
      <w:r w:rsidRPr="00EB6314">
        <w:rPr>
          <w:sz w:val="24"/>
          <w:szCs w:val="24"/>
        </w:rPr>
        <w:t>залог недвижимого имущества</w:t>
      </w:r>
      <w:r w:rsidR="00987C29" w:rsidRPr="00EB6314">
        <w:rPr>
          <w:sz w:val="24"/>
          <w:szCs w:val="24"/>
        </w:rPr>
        <w:t xml:space="preserve">, принадлежащего на праве собственности </w:t>
      </w:r>
      <w:proofErr w:type="spellStart"/>
      <w:r w:rsidR="00987C29" w:rsidRPr="00EB6314">
        <w:rPr>
          <w:sz w:val="24"/>
          <w:szCs w:val="24"/>
        </w:rPr>
        <w:t>Мосунову</w:t>
      </w:r>
      <w:proofErr w:type="spellEnd"/>
      <w:r w:rsidR="00987C29" w:rsidRPr="00EB6314">
        <w:rPr>
          <w:sz w:val="24"/>
          <w:szCs w:val="24"/>
        </w:rPr>
        <w:t xml:space="preserve"> Сергею Анатольевичу </w:t>
      </w:r>
      <w:r w:rsidRPr="00EB6314">
        <w:rPr>
          <w:sz w:val="24"/>
          <w:szCs w:val="24"/>
        </w:rPr>
        <w:t xml:space="preserve"> стоимостью </w:t>
      </w:r>
      <w:r w:rsidR="00340974" w:rsidRPr="00EB6314">
        <w:rPr>
          <w:sz w:val="24"/>
          <w:szCs w:val="24"/>
        </w:rPr>
        <w:t xml:space="preserve">20 082 000 </w:t>
      </w:r>
      <w:r w:rsidRPr="00EB6314">
        <w:rPr>
          <w:sz w:val="24"/>
          <w:szCs w:val="24"/>
        </w:rPr>
        <w:t>рублей.</w:t>
      </w:r>
    </w:p>
    <w:p w14:paraId="11F3CAFE" w14:textId="24F47EB8" w:rsidR="002614DB" w:rsidRPr="00EB6314" w:rsidRDefault="00532B89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3.</w:t>
      </w:r>
      <w:r w:rsidR="002614DB" w:rsidRPr="00EB6314">
        <w:rPr>
          <w:sz w:val="24"/>
          <w:szCs w:val="24"/>
        </w:rPr>
        <w:t xml:space="preserve"> От члена АСРО «ГС РМЭ»  </w:t>
      </w:r>
      <w:r w:rsidR="0059632F" w:rsidRPr="00EB6314">
        <w:rPr>
          <w:sz w:val="24"/>
          <w:szCs w:val="24"/>
        </w:rPr>
        <w:t>Обществ</w:t>
      </w:r>
      <w:r w:rsidR="00C038FE">
        <w:rPr>
          <w:sz w:val="24"/>
          <w:szCs w:val="24"/>
        </w:rPr>
        <w:t>а</w:t>
      </w:r>
      <w:r w:rsidR="0059632F" w:rsidRPr="00EB6314">
        <w:rPr>
          <w:sz w:val="24"/>
          <w:szCs w:val="24"/>
        </w:rPr>
        <w:t xml:space="preserve"> с ограниченной ответственностью «Берег»</w:t>
      </w:r>
      <w:r w:rsidR="002614DB" w:rsidRPr="00EB6314">
        <w:rPr>
          <w:sz w:val="24"/>
          <w:szCs w:val="24"/>
        </w:rPr>
        <w:t xml:space="preserve"> (</w:t>
      </w:r>
      <w:r w:rsidR="0059632F" w:rsidRPr="00EB6314">
        <w:rPr>
          <w:sz w:val="24"/>
          <w:szCs w:val="24"/>
        </w:rPr>
        <w:t>ОГРН 1071215010790, ИНН 1215127383</w:t>
      </w:r>
      <w:r w:rsidR="002614DB" w:rsidRPr="00EB6314">
        <w:rPr>
          <w:sz w:val="24"/>
          <w:szCs w:val="24"/>
        </w:rPr>
        <w:t>):</w:t>
      </w:r>
    </w:p>
    <w:p w14:paraId="50BF399B" w14:textId="367AB107" w:rsidR="002614DB" w:rsidRPr="00EB6314" w:rsidRDefault="002614DB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заявка на получение займа в размере </w:t>
      </w:r>
      <w:r w:rsidR="003E76CE" w:rsidRPr="00EB6314">
        <w:rPr>
          <w:sz w:val="24"/>
          <w:szCs w:val="24"/>
        </w:rPr>
        <w:t xml:space="preserve">15 550 000 (Пятнадцать миллионов пятьсот пятьдесят тысяч) </w:t>
      </w:r>
      <w:r w:rsidRPr="00EB6314">
        <w:rPr>
          <w:sz w:val="24"/>
          <w:szCs w:val="24"/>
        </w:rPr>
        <w:t>рублей</w:t>
      </w:r>
    </w:p>
    <w:p w14:paraId="429EC6A2" w14:textId="13E3FFF6" w:rsidR="00EB6314" w:rsidRPr="00EB6314" w:rsidRDefault="002614DB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на цели</w:t>
      </w:r>
      <w:r w:rsidR="00EB6314">
        <w:rPr>
          <w:sz w:val="24"/>
          <w:szCs w:val="24"/>
        </w:rPr>
        <w:t>:</w:t>
      </w:r>
      <w:r w:rsidR="00EB6314" w:rsidRPr="00EB6314">
        <w:rPr>
          <w:sz w:val="24"/>
          <w:szCs w:val="24"/>
        </w:rPr>
        <w:t xml:space="preserve"> приобретение строительных материалов, конструкций, оборудования для выполнения работ по заключённым договорам (контрактам) работ по строительству, реконструкции, капитальному ремонту, сносу объектов капитального строительства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14:paraId="603716C8" w14:textId="06CFA2F6" w:rsidR="00EB6314" w:rsidRPr="00EB6314" w:rsidRDefault="00EB6314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) Контракт № 0308300005421000003 капитальный ремонт учреждения культурно-досугового типа в сельской местности (</w:t>
      </w:r>
      <w:proofErr w:type="spellStart"/>
      <w:r w:rsidRPr="00EB6314">
        <w:rPr>
          <w:sz w:val="24"/>
          <w:szCs w:val="24"/>
        </w:rPr>
        <w:t>Сотнурский</w:t>
      </w:r>
      <w:proofErr w:type="spellEnd"/>
      <w:r w:rsidRPr="00EB6314">
        <w:rPr>
          <w:sz w:val="24"/>
          <w:szCs w:val="24"/>
        </w:rPr>
        <w:t xml:space="preserve"> ЦСДК) (ИКЗ 2131201005057120101001000800141202423) от 05.03.2021г., срок окончания действия договора – 31.12.2021г;</w:t>
      </w:r>
    </w:p>
    <w:p w14:paraId="3C71E002" w14:textId="66AB600D" w:rsidR="00EB6314" w:rsidRPr="00EB6314" w:rsidRDefault="00EB6314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lastRenderedPageBreak/>
        <w:t>2) Муниципальный контракт №1/2021 (ИКЗ 213120800326712080100100010014399243) от 06.04.2021г., срок окончания действия договора – 31.12.2021г;</w:t>
      </w:r>
    </w:p>
    <w:p w14:paraId="5311C626" w14:textId="2CDF3AE3" w:rsidR="002614DB" w:rsidRPr="00EB6314" w:rsidRDefault="00EB6314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3) Муниципальный контракт № 0308300038421000001 выполнение работ по объекту: «Капитальный ремонт здания МБОУ «Тат-</w:t>
      </w:r>
      <w:proofErr w:type="spellStart"/>
      <w:r w:rsidRPr="00EB6314">
        <w:rPr>
          <w:sz w:val="24"/>
          <w:szCs w:val="24"/>
        </w:rPr>
        <w:t>Китнинская</w:t>
      </w:r>
      <w:proofErr w:type="spellEnd"/>
      <w:r w:rsidRPr="00EB6314">
        <w:rPr>
          <w:sz w:val="24"/>
          <w:szCs w:val="24"/>
        </w:rPr>
        <w:t xml:space="preserve"> ООШ», </w:t>
      </w:r>
      <w:proofErr w:type="spellStart"/>
      <w:r w:rsidRPr="00EB6314">
        <w:rPr>
          <w:sz w:val="24"/>
          <w:szCs w:val="24"/>
        </w:rPr>
        <w:t>д</w:t>
      </w:r>
      <w:proofErr w:type="gramStart"/>
      <w:r w:rsidRPr="00EB6314">
        <w:rPr>
          <w:sz w:val="24"/>
          <w:szCs w:val="24"/>
        </w:rPr>
        <w:t>.Т</w:t>
      </w:r>
      <w:proofErr w:type="gramEnd"/>
      <w:r w:rsidRPr="00EB6314">
        <w:rPr>
          <w:sz w:val="24"/>
          <w:szCs w:val="24"/>
        </w:rPr>
        <w:t>ат-Китня</w:t>
      </w:r>
      <w:proofErr w:type="spellEnd"/>
      <w:r w:rsidRPr="00EB6314">
        <w:rPr>
          <w:sz w:val="24"/>
          <w:szCs w:val="24"/>
        </w:rPr>
        <w:t xml:space="preserve">, </w:t>
      </w:r>
      <w:proofErr w:type="spellStart"/>
      <w:r w:rsidRPr="00EB6314">
        <w:rPr>
          <w:sz w:val="24"/>
          <w:szCs w:val="24"/>
        </w:rPr>
        <w:t>ул.Победы</w:t>
      </w:r>
      <w:proofErr w:type="spellEnd"/>
      <w:r w:rsidRPr="00EB6314">
        <w:rPr>
          <w:sz w:val="24"/>
          <w:szCs w:val="24"/>
        </w:rPr>
        <w:t>, д.2Д Мари-</w:t>
      </w:r>
      <w:proofErr w:type="spellStart"/>
      <w:r w:rsidRPr="00EB6314">
        <w:rPr>
          <w:sz w:val="24"/>
          <w:szCs w:val="24"/>
        </w:rPr>
        <w:t>Турекского</w:t>
      </w:r>
      <w:proofErr w:type="spellEnd"/>
      <w:r w:rsidRPr="00EB6314">
        <w:rPr>
          <w:sz w:val="24"/>
          <w:szCs w:val="24"/>
        </w:rPr>
        <w:t xml:space="preserve"> района, Республики Марий Эл» (ИКЗ 213120600353612060100100040014339244) от 19.04.2021г.</w:t>
      </w:r>
    </w:p>
    <w:p w14:paraId="6911514E" w14:textId="6C476E01" w:rsidR="002614DB" w:rsidRPr="00EB6314" w:rsidRDefault="002614DB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на срок</w:t>
      </w:r>
      <w:r w:rsidR="00EB6314">
        <w:rPr>
          <w:sz w:val="24"/>
          <w:szCs w:val="24"/>
        </w:rPr>
        <w:t xml:space="preserve"> </w:t>
      </w:r>
      <w:r w:rsidR="00EB6314" w:rsidRPr="00EB6314">
        <w:rPr>
          <w:sz w:val="24"/>
          <w:szCs w:val="24"/>
        </w:rPr>
        <w:t>до 14 января 2022г. (включительно</w:t>
      </w:r>
      <w:r w:rsidR="00EB6314">
        <w:rPr>
          <w:sz w:val="24"/>
          <w:szCs w:val="24"/>
        </w:rPr>
        <w:t>)</w:t>
      </w:r>
    </w:p>
    <w:p w14:paraId="4CCAD6FB" w14:textId="7B68E875" w:rsidR="002614DB" w:rsidRDefault="002614DB" w:rsidP="00041E56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представлено обязательство об обеспечении исполнения обязательств заёмщика по договору займа следующими способами: поручительство </w:t>
      </w:r>
      <w:r w:rsidR="00041E56" w:rsidRPr="00041E56">
        <w:rPr>
          <w:sz w:val="24"/>
          <w:szCs w:val="24"/>
        </w:rPr>
        <w:t>Обществ</w:t>
      </w:r>
      <w:r w:rsidR="00C038FE">
        <w:rPr>
          <w:sz w:val="24"/>
          <w:szCs w:val="24"/>
        </w:rPr>
        <w:t>а</w:t>
      </w:r>
      <w:r w:rsidR="00041E56" w:rsidRPr="00041E56">
        <w:rPr>
          <w:sz w:val="24"/>
          <w:szCs w:val="24"/>
        </w:rPr>
        <w:t xml:space="preserve"> с ограниченной ответственностью «Строительная компания «Злата» (ООО «СК «Злата»</w:t>
      </w:r>
      <w:r w:rsidR="00041E56">
        <w:rPr>
          <w:sz w:val="24"/>
          <w:szCs w:val="24"/>
        </w:rPr>
        <w:t>) (</w:t>
      </w:r>
      <w:r w:rsidR="00041E56" w:rsidRPr="00041E56">
        <w:rPr>
          <w:sz w:val="24"/>
          <w:szCs w:val="24"/>
        </w:rPr>
        <w:t>ИНН</w:t>
      </w:r>
      <w:r w:rsidR="00041E56">
        <w:rPr>
          <w:sz w:val="24"/>
          <w:szCs w:val="24"/>
        </w:rPr>
        <w:t xml:space="preserve"> </w:t>
      </w:r>
      <w:r w:rsidR="00041E56" w:rsidRPr="00041E56">
        <w:rPr>
          <w:sz w:val="24"/>
          <w:szCs w:val="24"/>
        </w:rPr>
        <w:t>1215226200, ОГРН 1181215006389</w:t>
      </w:r>
      <w:r w:rsidR="00041E56">
        <w:rPr>
          <w:sz w:val="24"/>
          <w:szCs w:val="24"/>
        </w:rPr>
        <w:t xml:space="preserve">) </w:t>
      </w:r>
      <w:r w:rsidRPr="00EB6314">
        <w:rPr>
          <w:sz w:val="24"/>
          <w:szCs w:val="24"/>
        </w:rPr>
        <w:t>и залог недвижимого имущества, принадлежащего на праве собственност</w:t>
      </w:r>
      <w:proofErr w:type="gramStart"/>
      <w:r w:rsidRPr="00EB6314">
        <w:rPr>
          <w:sz w:val="24"/>
          <w:szCs w:val="24"/>
        </w:rPr>
        <w:t xml:space="preserve">и </w:t>
      </w:r>
      <w:r w:rsidR="003F44A1">
        <w:rPr>
          <w:sz w:val="24"/>
          <w:szCs w:val="24"/>
        </w:rPr>
        <w:t>ООО</w:t>
      </w:r>
      <w:proofErr w:type="gramEnd"/>
      <w:r w:rsidR="003F44A1">
        <w:rPr>
          <w:sz w:val="24"/>
          <w:szCs w:val="24"/>
        </w:rPr>
        <w:t xml:space="preserve"> «СК «Злата»</w:t>
      </w:r>
      <w:r w:rsidRPr="00EB6314">
        <w:rPr>
          <w:sz w:val="24"/>
          <w:szCs w:val="24"/>
        </w:rPr>
        <w:t xml:space="preserve">  стоимостью </w:t>
      </w:r>
      <w:r w:rsidR="004C629E" w:rsidRPr="004C629E">
        <w:rPr>
          <w:sz w:val="24"/>
          <w:szCs w:val="24"/>
        </w:rPr>
        <w:t xml:space="preserve">20 261 000 </w:t>
      </w:r>
      <w:r w:rsidRPr="00EB6314">
        <w:rPr>
          <w:sz w:val="24"/>
          <w:szCs w:val="24"/>
        </w:rPr>
        <w:t>рублей.</w:t>
      </w:r>
    </w:p>
    <w:p w14:paraId="069C2533" w14:textId="27E266E3" w:rsidR="004F3AB6" w:rsidRPr="00040E2D" w:rsidRDefault="005834CC" w:rsidP="004F3AB6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F3AB6" w:rsidRPr="00040E2D">
        <w:rPr>
          <w:sz w:val="24"/>
          <w:szCs w:val="24"/>
        </w:rPr>
        <w:t xml:space="preserve">От члена АСРО «ГС РМЭ»  </w:t>
      </w:r>
      <w:r w:rsidR="000D4422" w:rsidRPr="00040E2D">
        <w:rPr>
          <w:sz w:val="24"/>
          <w:szCs w:val="24"/>
        </w:rPr>
        <w:t>Акционерно</w:t>
      </w:r>
      <w:r w:rsidR="00C038FE" w:rsidRPr="00040E2D">
        <w:rPr>
          <w:sz w:val="24"/>
          <w:szCs w:val="24"/>
        </w:rPr>
        <w:t>го</w:t>
      </w:r>
      <w:r w:rsidR="000D4422" w:rsidRPr="00040E2D">
        <w:rPr>
          <w:sz w:val="24"/>
          <w:szCs w:val="24"/>
        </w:rPr>
        <w:t xml:space="preserve"> обществ</w:t>
      </w:r>
      <w:r w:rsidR="00C038FE" w:rsidRPr="00040E2D">
        <w:rPr>
          <w:sz w:val="24"/>
          <w:szCs w:val="24"/>
        </w:rPr>
        <w:t>а</w:t>
      </w:r>
      <w:r w:rsidR="000D4422" w:rsidRPr="00040E2D">
        <w:rPr>
          <w:sz w:val="24"/>
          <w:szCs w:val="24"/>
        </w:rPr>
        <w:t xml:space="preserve"> «Специализированный застройщик «Континент»</w:t>
      </w:r>
      <w:r w:rsidR="004F3AB6" w:rsidRPr="00040E2D">
        <w:rPr>
          <w:sz w:val="24"/>
          <w:szCs w:val="24"/>
        </w:rPr>
        <w:t xml:space="preserve"> (ОГРН </w:t>
      </w:r>
      <w:r w:rsidR="002A1AA6" w:rsidRPr="00040E2D">
        <w:rPr>
          <w:sz w:val="24"/>
          <w:szCs w:val="24"/>
        </w:rPr>
        <w:t>1021200771954</w:t>
      </w:r>
      <w:r w:rsidR="004F3AB6" w:rsidRPr="00040E2D">
        <w:rPr>
          <w:sz w:val="24"/>
          <w:szCs w:val="24"/>
        </w:rPr>
        <w:t xml:space="preserve">, ИНН </w:t>
      </w:r>
      <w:r w:rsidR="002A1AA6" w:rsidRPr="00040E2D">
        <w:rPr>
          <w:sz w:val="24"/>
          <w:szCs w:val="24"/>
        </w:rPr>
        <w:t>1215048572</w:t>
      </w:r>
      <w:r w:rsidR="004F3AB6" w:rsidRPr="00040E2D">
        <w:rPr>
          <w:sz w:val="24"/>
          <w:szCs w:val="24"/>
        </w:rPr>
        <w:t>):</w:t>
      </w:r>
    </w:p>
    <w:p w14:paraId="2F4BC256" w14:textId="375BFAE5" w:rsidR="004F3AB6" w:rsidRPr="00040E2D" w:rsidRDefault="004F3AB6" w:rsidP="004F3AB6">
      <w:pPr>
        <w:spacing w:line="276" w:lineRule="auto"/>
        <w:ind w:left="0" w:firstLine="709"/>
        <w:rPr>
          <w:sz w:val="24"/>
          <w:szCs w:val="24"/>
        </w:rPr>
      </w:pPr>
      <w:r w:rsidRPr="00040E2D">
        <w:rPr>
          <w:sz w:val="24"/>
          <w:szCs w:val="24"/>
        </w:rPr>
        <w:t xml:space="preserve"> - заявка на получение займа в размере 15</w:t>
      </w:r>
      <w:r w:rsidR="00811C8F" w:rsidRPr="00040E2D">
        <w:rPr>
          <w:sz w:val="24"/>
          <w:szCs w:val="24"/>
        </w:rPr>
        <w:t xml:space="preserve"> 710</w:t>
      </w:r>
      <w:r w:rsidRPr="00040E2D">
        <w:rPr>
          <w:sz w:val="24"/>
          <w:szCs w:val="24"/>
        </w:rPr>
        <w:t xml:space="preserve"> 000 (Пятнадцать миллионов</w:t>
      </w:r>
      <w:r w:rsidR="00811C8F" w:rsidRPr="00040E2D">
        <w:rPr>
          <w:sz w:val="24"/>
          <w:szCs w:val="24"/>
        </w:rPr>
        <w:t xml:space="preserve"> семьсот десять</w:t>
      </w:r>
      <w:r w:rsidRPr="00040E2D">
        <w:rPr>
          <w:sz w:val="24"/>
          <w:szCs w:val="24"/>
        </w:rPr>
        <w:t xml:space="preserve"> тысяч) рублей</w:t>
      </w:r>
    </w:p>
    <w:p w14:paraId="7FCEB8B9" w14:textId="6A0AC2C7" w:rsidR="00CC73E6" w:rsidRPr="00040E2D" w:rsidRDefault="004F3AB6" w:rsidP="004F3AB6">
      <w:pPr>
        <w:spacing w:line="276" w:lineRule="auto"/>
        <w:ind w:left="0" w:firstLine="709"/>
        <w:rPr>
          <w:sz w:val="24"/>
          <w:szCs w:val="24"/>
        </w:rPr>
      </w:pPr>
      <w:r w:rsidRPr="00040E2D">
        <w:rPr>
          <w:sz w:val="24"/>
          <w:szCs w:val="24"/>
        </w:rPr>
        <w:t xml:space="preserve"> </w:t>
      </w:r>
      <w:proofErr w:type="gramStart"/>
      <w:r w:rsidRPr="00040E2D">
        <w:rPr>
          <w:sz w:val="24"/>
          <w:szCs w:val="24"/>
        </w:rPr>
        <w:t xml:space="preserve">- на цели: </w:t>
      </w:r>
      <w:r w:rsidR="00CC73E6" w:rsidRPr="00040E2D">
        <w:rPr>
          <w:sz w:val="24"/>
          <w:szCs w:val="24"/>
        </w:rPr>
        <w:t>приобретение строительных материалов, конструкций, оборудования для выполнения работ по</w:t>
      </w:r>
      <w:r w:rsidR="00A051BF" w:rsidRPr="00040E2D">
        <w:rPr>
          <w:sz w:val="24"/>
          <w:szCs w:val="24"/>
        </w:rPr>
        <w:t xml:space="preserve"> Д</w:t>
      </w:r>
      <w:r w:rsidR="00CC73E6" w:rsidRPr="00040E2D">
        <w:rPr>
          <w:sz w:val="24"/>
          <w:szCs w:val="24"/>
        </w:rPr>
        <w:t>оговору</w:t>
      </w:r>
      <w:r w:rsidR="002C5538" w:rsidRPr="00040E2D">
        <w:rPr>
          <w:sz w:val="24"/>
          <w:szCs w:val="24"/>
        </w:rPr>
        <w:t xml:space="preserve"> строительного подряда б/н от 08.11.2020</w:t>
      </w:r>
      <w:r w:rsidR="00CC73E6" w:rsidRPr="00040E2D">
        <w:rPr>
          <w:sz w:val="24"/>
          <w:szCs w:val="24"/>
        </w:rPr>
        <w:t>, заключённому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proofErr w:type="gramEnd"/>
    </w:p>
    <w:p w14:paraId="553F5E1F" w14:textId="77777777" w:rsidR="00EB1614" w:rsidRPr="00040E2D" w:rsidRDefault="004F3AB6" w:rsidP="00041E56">
      <w:pPr>
        <w:spacing w:line="276" w:lineRule="auto"/>
        <w:ind w:left="0" w:firstLine="709"/>
        <w:rPr>
          <w:sz w:val="24"/>
          <w:szCs w:val="24"/>
        </w:rPr>
      </w:pPr>
      <w:r w:rsidRPr="00040E2D">
        <w:rPr>
          <w:sz w:val="24"/>
          <w:szCs w:val="24"/>
        </w:rPr>
        <w:t xml:space="preserve">- на срок </w:t>
      </w:r>
      <w:r w:rsidR="00EB1614" w:rsidRPr="00040E2D">
        <w:rPr>
          <w:sz w:val="24"/>
          <w:szCs w:val="24"/>
        </w:rPr>
        <w:t>до 14 января 2022г. (включительно)</w:t>
      </w:r>
    </w:p>
    <w:p w14:paraId="2ED18361" w14:textId="57A4CD8A" w:rsidR="005834CC" w:rsidRPr="00040E2D" w:rsidRDefault="004F3AB6" w:rsidP="00041E56">
      <w:pPr>
        <w:spacing w:line="276" w:lineRule="auto"/>
        <w:ind w:left="0" w:firstLine="709"/>
        <w:rPr>
          <w:sz w:val="24"/>
          <w:szCs w:val="24"/>
        </w:rPr>
      </w:pPr>
      <w:r w:rsidRPr="00040E2D">
        <w:rPr>
          <w:sz w:val="24"/>
          <w:szCs w:val="24"/>
        </w:rPr>
        <w:t xml:space="preserve">- представлено обязательство об обеспечении исполнения обязательств заёмщика по договору займа следующими способами: </w:t>
      </w:r>
      <w:r w:rsidR="0054091F" w:rsidRPr="00040E2D">
        <w:rPr>
          <w:sz w:val="24"/>
          <w:szCs w:val="24"/>
        </w:rPr>
        <w:t>залог недвижимого имущества стоимостью 27</w:t>
      </w:r>
      <w:r w:rsidR="00E86320">
        <w:rPr>
          <w:sz w:val="24"/>
          <w:szCs w:val="24"/>
        </w:rPr>
        <w:t>333</w:t>
      </w:r>
      <w:r w:rsidR="0054091F" w:rsidRPr="00040E2D">
        <w:rPr>
          <w:sz w:val="24"/>
          <w:szCs w:val="24"/>
        </w:rPr>
        <w:t>000 рублей</w:t>
      </w:r>
    </w:p>
    <w:p w14:paraId="535CF606" w14:textId="60262280" w:rsidR="00BB5A94" w:rsidRPr="00BE2A60" w:rsidRDefault="00532B89" w:rsidP="00BB5A94">
      <w:pPr>
        <w:spacing w:line="276" w:lineRule="auto"/>
        <w:ind w:left="0" w:firstLine="709"/>
        <w:rPr>
          <w:sz w:val="24"/>
          <w:szCs w:val="24"/>
        </w:rPr>
      </w:pPr>
      <w:r w:rsidRPr="00BE2A60">
        <w:rPr>
          <w:sz w:val="24"/>
          <w:szCs w:val="24"/>
        </w:rPr>
        <w:t xml:space="preserve"> </w:t>
      </w:r>
      <w:r w:rsidR="00BB5A94" w:rsidRPr="00BE2A60">
        <w:rPr>
          <w:sz w:val="24"/>
          <w:szCs w:val="24"/>
        </w:rPr>
        <w:t>5. От члена АСРО «ГС РМЭ»  Общество с ограниченной ответственностью «</w:t>
      </w:r>
      <w:proofErr w:type="spellStart"/>
      <w:r w:rsidR="00BB5A94" w:rsidRPr="00BE2A60">
        <w:rPr>
          <w:sz w:val="24"/>
          <w:szCs w:val="24"/>
        </w:rPr>
        <w:t>КонтинентСтрой</w:t>
      </w:r>
      <w:proofErr w:type="spellEnd"/>
      <w:r w:rsidR="00BB5A94" w:rsidRPr="00BE2A60">
        <w:rPr>
          <w:sz w:val="24"/>
          <w:szCs w:val="24"/>
        </w:rPr>
        <w:t>» (ОГРН 1091215003989, ИНН 1215141500):</w:t>
      </w:r>
    </w:p>
    <w:p w14:paraId="5A5A38B2" w14:textId="77777777" w:rsidR="00124267" w:rsidRPr="00BE2A60" w:rsidRDefault="00BB5A94" w:rsidP="00BB5A94">
      <w:pPr>
        <w:spacing w:line="276" w:lineRule="auto"/>
        <w:ind w:left="0" w:firstLine="709"/>
        <w:rPr>
          <w:sz w:val="24"/>
          <w:szCs w:val="24"/>
        </w:rPr>
      </w:pPr>
      <w:r w:rsidRPr="00BE2A60">
        <w:rPr>
          <w:sz w:val="24"/>
          <w:szCs w:val="24"/>
        </w:rPr>
        <w:t xml:space="preserve"> - заявка на получение займа в размере </w:t>
      </w:r>
      <w:r w:rsidR="00124267" w:rsidRPr="00BE2A60">
        <w:rPr>
          <w:sz w:val="24"/>
          <w:szCs w:val="24"/>
        </w:rPr>
        <w:t>15 710 000 (Пятнадцать миллионов семьсот десять тысяч) рублей</w:t>
      </w:r>
    </w:p>
    <w:p w14:paraId="26165865" w14:textId="523DE03A" w:rsidR="00322730" w:rsidRPr="00BE2A60" w:rsidRDefault="00BB5A94" w:rsidP="00BB5A94">
      <w:pPr>
        <w:spacing w:line="276" w:lineRule="auto"/>
        <w:ind w:left="0" w:firstLine="709"/>
        <w:rPr>
          <w:sz w:val="24"/>
          <w:szCs w:val="24"/>
        </w:rPr>
      </w:pPr>
      <w:r w:rsidRPr="00BE2A60">
        <w:rPr>
          <w:sz w:val="24"/>
          <w:szCs w:val="24"/>
        </w:rPr>
        <w:t xml:space="preserve"> - на цели: </w:t>
      </w:r>
      <w:r w:rsidR="00322730" w:rsidRPr="00BE2A60">
        <w:rPr>
          <w:sz w:val="24"/>
          <w:szCs w:val="24"/>
        </w:rPr>
        <w:t>выплата заработной платы работникам ООО «</w:t>
      </w:r>
      <w:proofErr w:type="spellStart"/>
      <w:r w:rsidR="00322730" w:rsidRPr="00BE2A60">
        <w:rPr>
          <w:sz w:val="24"/>
          <w:szCs w:val="24"/>
        </w:rPr>
        <w:t>КонтинентСтрой</w:t>
      </w:r>
      <w:proofErr w:type="spellEnd"/>
      <w:r w:rsidR="00322730" w:rsidRPr="00BE2A60">
        <w:rPr>
          <w:sz w:val="24"/>
          <w:szCs w:val="24"/>
        </w:rPr>
        <w:t>»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</w:r>
    </w:p>
    <w:p w14:paraId="7A7A6BB5" w14:textId="4C6B8C56" w:rsidR="00BB5A94" w:rsidRPr="00BE2A60" w:rsidRDefault="00BB5A94" w:rsidP="00BB5A94">
      <w:pPr>
        <w:spacing w:line="276" w:lineRule="auto"/>
        <w:ind w:left="0" w:firstLine="709"/>
        <w:rPr>
          <w:sz w:val="24"/>
          <w:szCs w:val="24"/>
        </w:rPr>
      </w:pPr>
      <w:r w:rsidRPr="00BE2A60">
        <w:rPr>
          <w:sz w:val="24"/>
          <w:szCs w:val="24"/>
        </w:rPr>
        <w:t xml:space="preserve">- на срок </w:t>
      </w:r>
      <w:r w:rsidR="0071123B" w:rsidRPr="00BE2A60">
        <w:rPr>
          <w:sz w:val="24"/>
          <w:szCs w:val="24"/>
        </w:rPr>
        <w:t xml:space="preserve">1 (один) календарный год </w:t>
      </w:r>
      <w:proofErr w:type="gramStart"/>
      <w:r w:rsidR="0071123B" w:rsidRPr="00BE2A60">
        <w:rPr>
          <w:sz w:val="24"/>
          <w:szCs w:val="24"/>
        </w:rPr>
        <w:t>с даты заключения</w:t>
      </w:r>
      <w:proofErr w:type="gramEnd"/>
      <w:r w:rsidR="0071123B" w:rsidRPr="00BE2A60">
        <w:rPr>
          <w:sz w:val="24"/>
          <w:szCs w:val="24"/>
        </w:rPr>
        <w:t xml:space="preserve"> договора займа;</w:t>
      </w:r>
    </w:p>
    <w:p w14:paraId="4582E8B4" w14:textId="23B7259B" w:rsidR="00BB5A94" w:rsidRPr="00BE2A60" w:rsidRDefault="00BB5A94" w:rsidP="00BB5A94">
      <w:pPr>
        <w:spacing w:line="276" w:lineRule="auto"/>
        <w:ind w:left="0" w:firstLine="709"/>
        <w:rPr>
          <w:sz w:val="24"/>
          <w:szCs w:val="24"/>
        </w:rPr>
      </w:pPr>
      <w:r w:rsidRPr="00BE2A60">
        <w:rPr>
          <w:sz w:val="24"/>
          <w:szCs w:val="24"/>
        </w:rPr>
        <w:t xml:space="preserve">- представлено обязательство об обеспечении исполнения обязательств заёмщика по договору займа следующими способами: </w:t>
      </w:r>
      <w:r w:rsidR="009D4939" w:rsidRPr="00BE2A60">
        <w:rPr>
          <w:sz w:val="24"/>
          <w:szCs w:val="24"/>
        </w:rPr>
        <w:t xml:space="preserve">поручительство Акционерного общества «Специализированный застройщик «Континент» (ОГРН 1021200771954, ИНН 1215048572) и </w:t>
      </w:r>
      <w:r w:rsidRPr="00BE2A60">
        <w:rPr>
          <w:sz w:val="24"/>
          <w:szCs w:val="24"/>
        </w:rPr>
        <w:t>залог недвижимого имущества</w:t>
      </w:r>
      <w:r w:rsidR="009D4939" w:rsidRPr="00BE2A60">
        <w:rPr>
          <w:sz w:val="24"/>
          <w:szCs w:val="24"/>
        </w:rPr>
        <w:t>, принадлежащего на праве собственности АО «СЗ «Континент»</w:t>
      </w:r>
      <w:r w:rsidRPr="00BE2A60">
        <w:rPr>
          <w:sz w:val="24"/>
          <w:szCs w:val="24"/>
        </w:rPr>
        <w:t xml:space="preserve"> стоимостью </w:t>
      </w:r>
      <w:r w:rsidR="00BE2A60" w:rsidRPr="00BE2A60">
        <w:rPr>
          <w:sz w:val="24"/>
          <w:szCs w:val="24"/>
        </w:rPr>
        <w:t>2</w:t>
      </w:r>
      <w:r w:rsidR="00E86320">
        <w:rPr>
          <w:sz w:val="24"/>
          <w:szCs w:val="24"/>
        </w:rPr>
        <w:t>1 242</w:t>
      </w:r>
      <w:r w:rsidR="00BE2A60" w:rsidRPr="00BE2A60">
        <w:rPr>
          <w:sz w:val="24"/>
          <w:szCs w:val="24"/>
        </w:rPr>
        <w:t xml:space="preserve"> 000</w:t>
      </w:r>
      <w:r w:rsidRPr="00BE2A60">
        <w:rPr>
          <w:sz w:val="24"/>
          <w:szCs w:val="24"/>
        </w:rPr>
        <w:t xml:space="preserve"> рубл</w:t>
      </w:r>
      <w:r w:rsidR="00BE2A60" w:rsidRPr="00BE2A60">
        <w:rPr>
          <w:sz w:val="24"/>
          <w:szCs w:val="24"/>
        </w:rPr>
        <w:t>ей</w:t>
      </w:r>
    </w:p>
    <w:p w14:paraId="696EDE3A" w14:textId="77777777" w:rsidR="00AE21FC" w:rsidRDefault="00AE21FC" w:rsidP="00EB6314">
      <w:pPr>
        <w:spacing w:line="276" w:lineRule="auto"/>
        <w:ind w:left="0" w:firstLine="709"/>
        <w:rPr>
          <w:sz w:val="24"/>
          <w:szCs w:val="24"/>
        </w:rPr>
      </w:pPr>
    </w:p>
    <w:p w14:paraId="639F6CC9" w14:textId="36BD4508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На текущую дату произведен расчёт части средств компенсационного фонда, подлежащей использованию в целях выдачи займов. Определены следующие показатели:</w:t>
      </w:r>
    </w:p>
    <w:p w14:paraId="761D45CA" w14:textId="51ADD698" w:rsidR="00686E77" w:rsidRPr="00EB6314" w:rsidRDefault="00686E77" w:rsidP="00CF03F7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щий объём средств компенсационных фондов </w:t>
      </w:r>
      <w:r w:rsidR="00C25265">
        <w:rPr>
          <w:sz w:val="24"/>
          <w:szCs w:val="24"/>
        </w:rPr>
        <w:t>АСРО «ГС РМЭ»</w:t>
      </w:r>
      <w:r w:rsidRPr="00EB6314">
        <w:rPr>
          <w:sz w:val="24"/>
          <w:szCs w:val="24"/>
        </w:rPr>
        <w:t xml:space="preserve"> (возмещения вреда и обеспечения договорных обязательств) составляет</w:t>
      </w:r>
      <w:r w:rsidR="00C25265">
        <w:rPr>
          <w:sz w:val="24"/>
          <w:szCs w:val="24"/>
        </w:rPr>
        <w:t xml:space="preserve"> 298 116 094,06</w:t>
      </w:r>
      <w:r w:rsidRPr="00EB6314">
        <w:rPr>
          <w:sz w:val="24"/>
          <w:szCs w:val="24"/>
        </w:rPr>
        <w:t xml:space="preserve"> рублей;</w:t>
      </w:r>
    </w:p>
    <w:p w14:paraId="5C0B505D" w14:textId="70F8C235" w:rsidR="00686E77" w:rsidRPr="00EB6314" w:rsidRDefault="00686E77" w:rsidP="00CF03F7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C25265">
        <w:rPr>
          <w:sz w:val="24"/>
          <w:szCs w:val="24"/>
        </w:rPr>
        <w:t>211 307 103,51</w:t>
      </w:r>
      <w:r w:rsidRPr="00EB6314">
        <w:rPr>
          <w:sz w:val="24"/>
          <w:szCs w:val="24"/>
        </w:rPr>
        <w:t xml:space="preserve"> рубл</w:t>
      </w:r>
      <w:r w:rsidR="00C25265">
        <w:rPr>
          <w:sz w:val="24"/>
          <w:szCs w:val="24"/>
        </w:rPr>
        <w:t>ь</w:t>
      </w:r>
      <w:r w:rsidRPr="00EB6314">
        <w:rPr>
          <w:sz w:val="24"/>
          <w:szCs w:val="24"/>
        </w:rPr>
        <w:t>;</w:t>
      </w:r>
    </w:p>
    <w:p w14:paraId="3916F4E6" w14:textId="78B4620F" w:rsidR="00686E77" w:rsidRPr="00EB6314" w:rsidRDefault="00686E77" w:rsidP="00CF03F7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lastRenderedPageBreak/>
        <w:t xml:space="preserve">- размер части средств компенсационного фонда обеспечения договорных обязательств, подлежащей использованию в целях выдачи займов (резерв КФ ОДО) составляет </w:t>
      </w:r>
      <w:r w:rsidR="00C25265">
        <w:rPr>
          <w:sz w:val="24"/>
          <w:szCs w:val="24"/>
        </w:rPr>
        <w:t>134 107 103,51</w:t>
      </w:r>
      <w:r w:rsidRPr="00EB6314">
        <w:rPr>
          <w:sz w:val="24"/>
          <w:szCs w:val="24"/>
        </w:rPr>
        <w:t xml:space="preserve"> рубл</w:t>
      </w:r>
      <w:r w:rsidR="00C25265">
        <w:rPr>
          <w:sz w:val="24"/>
          <w:szCs w:val="24"/>
        </w:rPr>
        <w:t>ь</w:t>
      </w:r>
      <w:r w:rsidRPr="00EB6314">
        <w:rPr>
          <w:sz w:val="24"/>
          <w:szCs w:val="24"/>
        </w:rPr>
        <w:t>;</w:t>
      </w:r>
    </w:p>
    <w:p w14:paraId="40BDF1B9" w14:textId="6CEF2B9D" w:rsidR="00686E77" w:rsidRPr="00EB6314" w:rsidRDefault="00686E77" w:rsidP="00CF03F7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C25265">
        <w:rPr>
          <w:sz w:val="24"/>
          <w:szCs w:val="24"/>
        </w:rPr>
        <w:t>15 848 032,76</w:t>
      </w:r>
      <w:r w:rsidRPr="00EB6314">
        <w:rPr>
          <w:sz w:val="24"/>
          <w:szCs w:val="24"/>
        </w:rPr>
        <w:t xml:space="preserve"> рублей.</w:t>
      </w:r>
    </w:p>
    <w:p w14:paraId="51EF1BB3" w14:textId="361339B2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EB6314">
        <w:rPr>
          <w:sz w:val="24"/>
          <w:szCs w:val="24"/>
        </w:rPr>
        <w:t>Было отмечено, что указанный расчёт части средств компенсационного фонда, подлежащей использованию в целях выдачи займов, подтверждает возможность предоставления сумм запрашиваемых займов, заявки на получение займов с приложением документов соответствует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</w:t>
      </w:r>
      <w:proofErr w:type="gramEnd"/>
      <w:r w:rsidRPr="00EB6314">
        <w:rPr>
          <w:sz w:val="24"/>
          <w:szCs w:val="24"/>
        </w:rPr>
        <w:t xml:space="preserve"> компенсационном </w:t>
      </w:r>
      <w:proofErr w:type="gramStart"/>
      <w:r w:rsidRPr="00EB6314">
        <w:rPr>
          <w:sz w:val="24"/>
          <w:szCs w:val="24"/>
        </w:rPr>
        <w:t>фонде</w:t>
      </w:r>
      <w:proofErr w:type="gramEnd"/>
      <w:r w:rsidRPr="00EB6314">
        <w:rPr>
          <w:sz w:val="24"/>
          <w:szCs w:val="24"/>
        </w:rPr>
        <w:t xml:space="preserve"> обеспечения договорных обязательств Ассоциации Саморегулируемой организации Гильдия строителей Республики Марий Эл, утвержденного решением Общего собрания членов АСРО «ГС РМЭ» (протокол №1 от 06.04.2021г.)</w:t>
      </w:r>
    </w:p>
    <w:p w14:paraId="7B7C1012" w14:textId="30FE14D1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</w:p>
    <w:p w14:paraId="61818117" w14:textId="5C83D238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.1. Предоставить заём член</w:t>
      </w:r>
      <w:r w:rsidR="00911D8B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="00536A87">
        <w:rPr>
          <w:sz w:val="24"/>
          <w:szCs w:val="24"/>
        </w:rPr>
        <w:t>О</w:t>
      </w:r>
      <w:r w:rsidR="004C5380" w:rsidRPr="00EB6314">
        <w:rPr>
          <w:sz w:val="24"/>
          <w:szCs w:val="24"/>
        </w:rPr>
        <w:t>бществ</w:t>
      </w:r>
      <w:r w:rsidR="004C5380">
        <w:rPr>
          <w:sz w:val="24"/>
          <w:szCs w:val="24"/>
        </w:rPr>
        <w:t>у</w:t>
      </w:r>
      <w:r w:rsidR="004C5380" w:rsidRPr="00EB6314">
        <w:rPr>
          <w:sz w:val="24"/>
          <w:szCs w:val="24"/>
        </w:rPr>
        <w:t xml:space="preserve"> с ограниченной ответственностью «Дорожник» (ОГРН 1021200779720, ИНН 1215041351)</w:t>
      </w:r>
      <w:r w:rsidR="004C5380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4042479E" w14:textId="570FFC5B" w:rsidR="00686E77" w:rsidRPr="00EB6314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размер займа - </w:t>
      </w:r>
      <w:r w:rsidR="004C5380" w:rsidRPr="00EB6314">
        <w:rPr>
          <w:sz w:val="24"/>
          <w:szCs w:val="24"/>
        </w:rPr>
        <w:t>15 000 000 (Пятнадцать миллионов)</w:t>
      </w:r>
      <w:r w:rsidRPr="00EB6314">
        <w:rPr>
          <w:sz w:val="24"/>
          <w:szCs w:val="24"/>
        </w:rPr>
        <w:t xml:space="preserve"> рублей;</w:t>
      </w:r>
    </w:p>
    <w:p w14:paraId="49C24054" w14:textId="406BD800" w:rsidR="00686E77" w:rsidRPr="00EB6314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цели займа - </w:t>
      </w:r>
      <w:r w:rsidR="004C5380">
        <w:rPr>
          <w:sz w:val="24"/>
          <w:szCs w:val="24"/>
        </w:rPr>
        <w:t xml:space="preserve"> </w:t>
      </w:r>
      <w:r w:rsidR="004C5380" w:rsidRPr="00EB6314">
        <w:rPr>
          <w:sz w:val="24"/>
          <w:szCs w:val="24"/>
        </w:rPr>
        <w:t>выплат</w:t>
      </w:r>
      <w:r w:rsidR="004C5380">
        <w:rPr>
          <w:sz w:val="24"/>
          <w:szCs w:val="24"/>
        </w:rPr>
        <w:t>а</w:t>
      </w:r>
      <w:r w:rsidR="004C5380" w:rsidRPr="00EB6314">
        <w:rPr>
          <w:sz w:val="24"/>
          <w:szCs w:val="24"/>
        </w:rPr>
        <w:t xml:space="preserve"> заработной платы работникам </w:t>
      </w:r>
      <w:r w:rsidR="00E3050D">
        <w:rPr>
          <w:sz w:val="24"/>
          <w:szCs w:val="24"/>
        </w:rPr>
        <w:t>ООО «Дорожник»</w:t>
      </w:r>
      <w:r w:rsidR="004C5380" w:rsidRPr="00EB6314">
        <w:rPr>
          <w:sz w:val="24"/>
          <w:szCs w:val="24"/>
        </w:rPr>
        <w:t>, а также уплат</w:t>
      </w:r>
      <w:r w:rsidR="00536A87">
        <w:rPr>
          <w:sz w:val="24"/>
          <w:szCs w:val="24"/>
        </w:rPr>
        <w:t>а</w:t>
      </w:r>
      <w:r w:rsidR="004C5380" w:rsidRPr="00EB6314">
        <w:rPr>
          <w:sz w:val="24"/>
          <w:szCs w:val="24"/>
        </w:rPr>
        <w:t xml:space="preserve">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</w:r>
      <w:r w:rsidRPr="00EB6314">
        <w:rPr>
          <w:sz w:val="24"/>
          <w:szCs w:val="24"/>
        </w:rPr>
        <w:t>;</w:t>
      </w:r>
    </w:p>
    <w:p w14:paraId="00E679D3" w14:textId="77777777" w:rsidR="003167EA" w:rsidRDefault="00686E77" w:rsidP="003167E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срок предоставления займа - </w:t>
      </w:r>
      <w:r w:rsidR="004C5380" w:rsidRPr="00EB6314">
        <w:rPr>
          <w:sz w:val="24"/>
          <w:szCs w:val="24"/>
        </w:rPr>
        <w:t xml:space="preserve">1 (один) календарный год </w:t>
      </w:r>
      <w:proofErr w:type="gramStart"/>
      <w:r w:rsidR="004C5380" w:rsidRPr="00EB6314">
        <w:rPr>
          <w:sz w:val="24"/>
          <w:szCs w:val="24"/>
        </w:rPr>
        <w:t>с даты заключения</w:t>
      </w:r>
      <w:proofErr w:type="gramEnd"/>
      <w:r w:rsidR="004C5380" w:rsidRPr="00EB6314">
        <w:rPr>
          <w:sz w:val="24"/>
          <w:szCs w:val="24"/>
        </w:rPr>
        <w:t xml:space="preserve"> договора займа</w:t>
      </w:r>
      <w:r w:rsidRPr="00EB6314">
        <w:rPr>
          <w:sz w:val="24"/>
          <w:szCs w:val="24"/>
        </w:rPr>
        <w:t>;</w:t>
      </w:r>
    </w:p>
    <w:p w14:paraId="4EE44BE6" w14:textId="24DC3BAB" w:rsidR="00686E77" w:rsidRDefault="00686E77" w:rsidP="003167E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способ обеспечения исполнения обязательств заёмщика по договору займа - </w:t>
      </w:r>
      <w:r w:rsidR="003167EA" w:rsidRPr="00EB6314">
        <w:rPr>
          <w:sz w:val="24"/>
          <w:szCs w:val="24"/>
        </w:rPr>
        <w:t>залог недвижимого имущества стоимостью 5 636 000 рублей и залог движимого имущества на общую сумму 14 858 000 рублей</w:t>
      </w:r>
      <w:r w:rsidRPr="00EB6314">
        <w:rPr>
          <w:sz w:val="24"/>
          <w:szCs w:val="24"/>
        </w:rPr>
        <w:t>.</w:t>
      </w:r>
    </w:p>
    <w:p w14:paraId="41B2617F" w14:textId="312A02AD" w:rsidR="0054686D" w:rsidRDefault="0054686D" w:rsidP="003167E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54686D">
        <w:rPr>
          <w:sz w:val="24"/>
          <w:szCs w:val="24"/>
        </w:rPr>
        <w:t xml:space="preserve">Поручить </w:t>
      </w:r>
      <w:r>
        <w:rPr>
          <w:sz w:val="24"/>
          <w:szCs w:val="24"/>
        </w:rPr>
        <w:t>Генеральному директору АСРО «ГС РМЭ»</w:t>
      </w:r>
      <w:r w:rsidRPr="0054686D">
        <w:rPr>
          <w:sz w:val="24"/>
          <w:szCs w:val="24"/>
        </w:rPr>
        <w:t xml:space="preserve"> обеспечить подготовку и заключение договора займа </w:t>
      </w:r>
      <w:r>
        <w:rPr>
          <w:sz w:val="24"/>
          <w:szCs w:val="24"/>
        </w:rPr>
        <w:t xml:space="preserve">и договоров залога </w:t>
      </w:r>
      <w:r w:rsidRPr="0054686D">
        <w:rPr>
          <w:sz w:val="24"/>
          <w:szCs w:val="24"/>
        </w:rPr>
        <w:t xml:space="preserve">с членом </w:t>
      </w:r>
      <w:r>
        <w:rPr>
          <w:sz w:val="24"/>
          <w:szCs w:val="24"/>
        </w:rPr>
        <w:t xml:space="preserve">АСРО «ГС РМЭ» </w:t>
      </w:r>
      <w:r w:rsidR="00536A87">
        <w:rPr>
          <w:sz w:val="24"/>
          <w:szCs w:val="24"/>
        </w:rPr>
        <w:t>О</w:t>
      </w:r>
      <w:r w:rsidRPr="0054686D">
        <w:rPr>
          <w:sz w:val="24"/>
          <w:szCs w:val="24"/>
        </w:rPr>
        <w:t>бществ</w:t>
      </w:r>
      <w:r>
        <w:rPr>
          <w:sz w:val="24"/>
          <w:szCs w:val="24"/>
        </w:rPr>
        <w:t>ом</w:t>
      </w:r>
      <w:r w:rsidRPr="0054686D">
        <w:rPr>
          <w:sz w:val="24"/>
          <w:szCs w:val="24"/>
        </w:rPr>
        <w:t xml:space="preserve"> с ограниченной ответственностью «Дорожник» (ОГРН 1021200779720, ИНН 1215041351)</w:t>
      </w:r>
      <w:r>
        <w:rPr>
          <w:sz w:val="24"/>
          <w:szCs w:val="24"/>
        </w:rPr>
        <w:t xml:space="preserve"> </w:t>
      </w:r>
      <w:r w:rsidRPr="0054686D">
        <w:rPr>
          <w:sz w:val="24"/>
          <w:szCs w:val="24"/>
        </w:rPr>
        <w:t>на указанных условиях.</w:t>
      </w:r>
    </w:p>
    <w:p w14:paraId="3E84AC5D" w14:textId="77777777" w:rsidR="00300BEA" w:rsidRDefault="00300BEA" w:rsidP="003167EA">
      <w:pPr>
        <w:spacing w:line="276" w:lineRule="auto"/>
        <w:ind w:left="0" w:firstLine="709"/>
        <w:rPr>
          <w:sz w:val="24"/>
          <w:szCs w:val="24"/>
        </w:rPr>
      </w:pPr>
    </w:p>
    <w:p w14:paraId="791AE539" w14:textId="35E550B2" w:rsidR="0054686D" w:rsidRPr="00EB6314" w:rsidRDefault="009C79DB" w:rsidP="0054686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4686D" w:rsidRPr="00EB6314">
        <w:rPr>
          <w:sz w:val="24"/>
          <w:szCs w:val="24"/>
        </w:rPr>
        <w:t>.1. Предоставить заём член</w:t>
      </w:r>
      <w:r w:rsidR="0054686D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="0054686D" w:rsidRPr="00EB6314">
        <w:rPr>
          <w:sz w:val="24"/>
          <w:szCs w:val="24"/>
        </w:rPr>
        <w:t xml:space="preserve"> </w:t>
      </w:r>
      <w:r w:rsidR="00336B46">
        <w:rPr>
          <w:sz w:val="24"/>
          <w:szCs w:val="24"/>
        </w:rPr>
        <w:t>О</w:t>
      </w:r>
      <w:r w:rsidR="0054686D" w:rsidRPr="00EB6314">
        <w:rPr>
          <w:sz w:val="24"/>
          <w:szCs w:val="24"/>
        </w:rPr>
        <w:t>бществ</w:t>
      </w:r>
      <w:r w:rsidR="0054686D">
        <w:rPr>
          <w:sz w:val="24"/>
          <w:szCs w:val="24"/>
        </w:rPr>
        <w:t>у</w:t>
      </w:r>
      <w:r w:rsidR="0054686D" w:rsidRPr="00EB6314">
        <w:rPr>
          <w:sz w:val="24"/>
          <w:szCs w:val="24"/>
        </w:rPr>
        <w:t xml:space="preserve"> </w:t>
      </w:r>
      <w:r w:rsidR="009E6092" w:rsidRPr="009E6092">
        <w:rPr>
          <w:sz w:val="24"/>
          <w:szCs w:val="24"/>
        </w:rPr>
        <w:t>с ограниченной ответственностью «</w:t>
      </w:r>
      <w:proofErr w:type="spellStart"/>
      <w:r w:rsidR="009E6092" w:rsidRPr="009E6092">
        <w:rPr>
          <w:sz w:val="24"/>
          <w:szCs w:val="24"/>
        </w:rPr>
        <w:t>Мартеплострой</w:t>
      </w:r>
      <w:proofErr w:type="spellEnd"/>
      <w:r w:rsidR="009E6092" w:rsidRPr="009E6092">
        <w:rPr>
          <w:sz w:val="24"/>
          <w:szCs w:val="24"/>
        </w:rPr>
        <w:t>» (ОГРН 1021200754629, ИНН 11215076675)</w:t>
      </w:r>
      <w:r w:rsidR="0054686D">
        <w:rPr>
          <w:sz w:val="24"/>
          <w:szCs w:val="24"/>
        </w:rPr>
        <w:t xml:space="preserve"> </w:t>
      </w:r>
      <w:r w:rsidR="0054686D" w:rsidRPr="00EB6314">
        <w:rPr>
          <w:sz w:val="24"/>
          <w:szCs w:val="24"/>
        </w:rPr>
        <w:t>на следующих условиях:</w:t>
      </w:r>
    </w:p>
    <w:p w14:paraId="17D8A6B5" w14:textId="59F779F6" w:rsidR="0054686D" w:rsidRPr="00EB6314" w:rsidRDefault="0054686D" w:rsidP="0054686D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размер займа - </w:t>
      </w:r>
      <w:r w:rsidR="00017388" w:rsidRPr="00017388">
        <w:rPr>
          <w:sz w:val="24"/>
          <w:szCs w:val="24"/>
        </w:rPr>
        <w:t>15 400 000 (Пятнадцать миллионов четыреста тысяч) рублей</w:t>
      </w:r>
      <w:r w:rsidRPr="00EB6314">
        <w:rPr>
          <w:sz w:val="24"/>
          <w:szCs w:val="24"/>
        </w:rPr>
        <w:t>;</w:t>
      </w:r>
    </w:p>
    <w:p w14:paraId="441AA171" w14:textId="77777777" w:rsidR="001537EB" w:rsidRDefault="0054686D" w:rsidP="0054686D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цели займа</w:t>
      </w:r>
      <w:r w:rsidR="001537EB">
        <w:rPr>
          <w:sz w:val="24"/>
          <w:szCs w:val="24"/>
        </w:rPr>
        <w:t>:</w:t>
      </w:r>
    </w:p>
    <w:p w14:paraId="1A958EC2" w14:textId="7FC72BE1" w:rsidR="001537EB" w:rsidRPr="00EB6314" w:rsidRDefault="0054686D" w:rsidP="001537EB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</w:t>
      </w:r>
      <w:r w:rsidR="001537EB" w:rsidRPr="00EB6314">
        <w:rPr>
          <w:sz w:val="24"/>
          <w:szCs w:val="24"/>
        </w:rPr>
        <w:t xml:space="preserve">а) выплата заработной платы работникам </w:t>
      </w:r>
      <w:r w:rsidR="00E3050D">
        <w:rPr>
          <w:sz w:val="24"/>
          <w:szCs w:val="24"/>
        </w:rPr>
        <w:t>ООО «</w:t>
      </w:r>
      <w:proofErr w:type="spellStart"/>
      <w:r w:rsidR="00E3050D">
        <w:rPr>
          <w:sz w:val="24"/>
          <w:szCs w:val="24"/>
        </w:rPr>
        <w:t>Мартеплострой</w:t>
      </w:r>
      <w:proofErr w:type="spellEnd"/>
      <w:r w:rsidR="00E3050D">
        <w:rPr>
          <w:sz w:val="24"/>
          <w:szCs w:val="24"/>
        </w:rPr>
        <w:t>»</w:t>
      </w:r>
      <w:r w:rsidR="001537EB" w:rsidRPr="00EB6314">
        <w:rPr>
          <w:sz w:val="24"/>
          <w:szCs w:val="24"/>
        </w:rPr>
        <w:t xml:space="preserve"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на общую сумму </w:t>
      </w:r>
      <w:r w:rsidR="002977B8">
        <w:rPr>
          <w:sz w:val="24"/>
          <w:szCs w:val="24"/>
        </w:rPr>
        <w:t>2 0</w:t>
      </w:r>
      <w:r w:rsidR="001537EB" w:rsidRPr="00EB6314">
        <w:rPr>
          <w:sz w:val="24"/>
          <w:szCs w:val="24"/>
        </w:rPr>
        <w:t>91 200 рублей;</w:t>
      </w:r>
    </w:p>
    <w:p w14:paraId="76926B29" w14:textId="5C8A57B2" w:rsidR="001537EB" w:rsidRPr="00EB6314" w:rsidRDefault="001537EB" w:rsidP="001537EB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EB6314">
        <w:rPr>
          <w:sz w:val="24"/>
          <w:szCs w:val="24"/>
        </w:rPr>
        <w:t>б) приобретение строительных материалов, конструкций, оборудования для выполнения работ по Государственному контракту № 2122188100092004348007235/9 от 15.03.2021г (далее - договор подряда), заключенному в соответствии с Федеральным законом от 05.04.2013г. № 44-</w:t>
      </w:r>
      <w:r w:rsidRPr="00EB6314">
        <w:rPr>
          <w:sz w:val="24"/>
          <w:szCs w:val="24"/>
        </w:rPr>
        <w:lastRenderedPageBreak/>
        <w:t xml:space="preserve">ФЗ «О контрактной системе в сфере закупок товаров, работ, услуг для обеспечения государственных и муниципальных нужд»  на общую сумму 13 </w:t>
      </w:r>
      <w:r w:rsidR="002977B8">
        <w:rPr>
          <w:sz w:val="24"/>
          <w:szCs w:val="24"/>
        </w:rPr>
        <w:t>3</w:t>
      </w:r>
      <w:r w:rsidRPr="00EB6314">
        <w:rPr>
          <w:sz w:val="24"/>
          <w:szCs w:val="24"/>
        </w:rPr>
        <w:t xml:space="preserve">08 800 рублей. </w:t>
      </w:r>
      <w:proofErr w:type="gramEnd"/>
    </w:p>
    <w:p w14:paraId="31ADE750" w14:textId="77777777" w:rsidR="006D6AEE" w:rsidRDefault="0054686D" w:rsidP="0054686D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рок предоставления займа</w:t>
      </w:r>
      <w:r w:rsidR="006D6AEE">
        <w:rPr>
          <w:sz w:val="24"/>
          <w:szCs w:val="24"/>
        </w:rPr>
        <w:t>:</w:t>
      </w:r>
    </w:p>
    <w:p w14:paraId="30551783" w14:textId="498742B2" w:rsidR="006D6AEE" w:rsidRPr="00EB6314" w:rsidRDefault="0054686D" w:rsidP="006D6AEE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</w:t>
      </w:r>
      <w:proofErr w:type="gramStart"/>
      <w:r w:rsidR="006D6AEE" w:rsidRPr="00EB6314">
        <w:rPr>
          <w:sz w:val="24"/>
          <w:szCs w:val="24"/>
        </w:rPr>
        <w:t xml:space="preserve">1) </w:t>
      </w:r>
      <w:r w:rsidR="002977B8">
        <w:rPr>
          <w:sz w:val="24"/>
          <w:szCs w:val="24"/>
        </w:rPr>
        <w:t>2 0</w:t>
      </w:r>
      <w:r w:rsidR="006D6AEE" w:rsidRPr="00EB6314">
        <w:rPr>
          <w:sz w:val="24"/>
          <w:szCs w:val="24"/>
        </w:rPr>
        <w:t xml:space="preserve">91 200 </w:t>
      </w:r>
      <w:proofErr w:type="spellStart"/>
      <w:r w:rsidR="006D6AEE" w:rsidRPr="00EB6314">
        <w:rPr>
          <w:sz w:val="24"/>
          <w:szCs w:val="24"/>
        </w:rPr>
        <w:t>руб</w:t>
      </w:r>
      <w:proofErr w:type="spellEnd"/>
      <w:r w:rsidR="006D6AEE" w:rsidRPr="00EB6314">
        <w:rPr>
          <w:sz w:val="24"/>
          <w:szCs w:val="24"/>
        </w:rPr>
        <w:t xml:space="preserve">, предоставленные на выплату заработной платы работникам </w:t>
      </w:r>
      <w:r w:rsidR="006D6AEE">
        <w:rPr>
          <w:sz w:val="24"/>
          <w:szCs w:val="24"/>
        </w:rPr>
        <w:t>ООО «</w:t>
      </w:r>
      <w:proofErr w:type="spellStart"/>
      <w:r w:rsidR="006D6AEE">
        <w:rPr>
          <w:sz w:val="24"/>
          <w:szCs w:val="24"/>
        </w:rPr>
        <w:t>Мартеплострой</w:t>
      </w:r>
      <w:proofErr w:type="spellEnd"/>
      <w:r w:rsidR="006D6AEE">
        <w:rPr>
          <w:sz w:val="24"/>
          <w:szCs w:val="24"/>
        </w:rPr>
        <w:t>»</w:t>
      </w:r>
      <w:r w:rsidR="006D6AEE" w:rsidRPr="00EB6314">
        <w:rPr>
          <w:sz w:val="24"/>
          <w:szCs w:val="24"/>
        </w:rPr>
        <w:t xml:space="preserve">, а также уплату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-  1 (один) календарный год с даты заключения договора займа; </w:t>
      </w:r>
      <w:proofErr w:type="gramEnd"/>
    </w:p>
    <w:p w14:paraId="4B73C92B" w14:textId="2C9CF768" w:rsidR="006D6AEE" w:rsidRPr="00EB6314" w:rsidRDefault="006D6AEE" w:rsidP="006D6AEE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2) 13 </w:t>
      </w:r>
      <w:r w:rsidR="002977B8">
        <w:rPr>
          <w:sz w:val="24"/>
          <w:szCs w:val="24"/>
        </w:rPr>
        <w:t>3</w:t>
      </w:r>
      <w:bookmarkStart w:id="0" w:name="_GoBack"/>
      <w:bookmarkEnd w:id="0"/>
      <w:r w:rsidRPr="00EB6314">
        <w:rPr>
          <w:sz w:val="24"/>
          <w:szCs w:val="24"/>
        </w:rPr>
        <w:t xml:space="preserve">08 800 руб., выданные на приобретение строительных материалов, конструкций, оборудования для выполнения работ по договору подряда – до 8 ноября 2022 г. (включительно) </w:t>
      </w:r>
    </w:p>
    <w:p w14:paraId="7A51B891" w14:textId="2659CE4A" w:rsidR="004C5380" w:rsidRPr="00EB6314" w:rsidRDefault="0054686D" w:rsidP="006D6AEE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способ обеспечения исполнения обязательств заёмщика по договору займа - </w:t>
      </w:r>
      <w:r w:rsidR="006D6AEE" w:rsidRPr="006D6AEE">
        <w:rPr>
          <w:sz w:val="24"/>
          <w:szCs w:val="24"/>
        </w:rPr>
        <w:t xml:space="preserve">поручительство </w:t>
      </w:r>
      <w:proofErr w:type="spellStart"/>
      <w:r w:rsidR="006D6AEE" w:rsidRPr="006D6AEE">
        <w:rPr>
          <w:sz w:val="24"/>
          <w:szCs w:val="24"/>
        </w:rPr>
        <w:t>Мосунова</w:t>
      </w:r>
      <w:proofErr w:type="spellEnd"/>
      <w:r w:rsidR="006D6AEE" w:rsidRPr="006D6AEE">
        <w:rPr>
          <w:sz w:val="24"/>
          <w:szCs w:val="24"/>
        </w:rPr>
        <w:t xml:space="preserve"> Сергея Анатольевича (ИНН </w:t>
      </w:r>
      <w:r w:rsidR="009711CC">
        <w:rPr>
          <w:sz w:val="24"/>
          <w:szCs w:val="24"/>
        </w:rPr>
        <w:t>121506394773</w:t>
      </w:r>
      <w:r w:rsidR="006D6AEE" w:rsidRPr="006D6AEE">
        <w:rPr>
          <w:sz w:val="24"/>
          <w:szCs w:val="24"/>
        </w:rPr>
        <w:t xml:space="preserve">) и залог недвижимого имущества, принадлежащего на праве собственности </w:t>
      </w:r>
      <w:proofErr w:type="spellStart"/>
      <w:r w:rsidR="006D6AEE" w:rsidRPr="006D6AEE">
        <w:rPr>
          <w:sz w:val="24"/>
          <w:szCs w:val="24"/>
        </w:rPr>
        <w:t>Мосунову</w:t>
      </w:r>
      <w:proofErr w:type="spellEnd"/>
      <w:r w:rsidR="006D6AEE" w:rsidRPr="006D6AEE">
        <w:rPr>
          <w:sz w:val="24"/>
          <w:szCs w:val="24"/>
        </w:rPr>
        <w:t xml:space="preserve"> Сергею Анатольевичу  стоимостью 20 082 000 рублей.</w:t>
      </w:r>
    </w:p>
    <w:p w14:paraId="7C7BF6EB" w14:textId="5D314E2C" w:rsidR="00300BEA" w:rsidRDefault="00EE3E72" w:rsidP="00300BE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300BEA" w:rsidRPr="0054686D">
        <w:rPr>
          <w:sz w:val="24"/>
          <w:szCs w:val="24"/>
        </w:rPr>
        <w:t xml:space="preserve">Поручить </w:t>
      </w:r>
      <w:r w:rsidR="00300BEA">
        <w:rPr>
          <w:sz w:val="24"/>
          <w:szCs w:val="24"/>
        </w:rPr>
        <w:t>Генеральному директору АСРО «ГС РМЭ»</w:t>
      </w:r>
      <w:r w:rsidR="00300BEA"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="00300BEA" w:rsidRPr="00300BEA">
        <w:rPr>
          <w:sz w:val="24"/>
          <w:szCs w:val="24"/>
        </w:rPr>
        <w:t xml:space="preserve"> </w:t>
      </w:r>
      <w:r w:rsidR="00300BEA" w:rsidRPr="0054686D">
        <w:rPr>
          <w:sz w:val="24"/>
          <w:szCs w:val="24"/>
        </w:rPr>
        <w:t xml:space="preserve">с членом </w:t>
      </w:r>
      <w:r w:rsidR="00300BEA">
        <w:rPr>
          <w:sz w:val="24"/>
          <w:szCs w:val="24"/>
        </w:rPr>
        <w:t xml:space="preserve">АСРО «ГС РМЭ» </w:t>
      </w:r>
      <w:r w:rsidR="008E7BA1">
        <w:rPr>
          <w:sz w:val="24"/>
          <w:szCs w:val="24"/>
        </w:rPr>
        <w:t>О</w:t>
      </w:r>
      <w:r w:rsidR="00300BEA" w:rsidRPr="0054686D">
        <w:rPr>
          <w:sz w:val="24"/>
          <w:szCs w:val="24"/>
        </w:rPr>
        <w:t>бществ</w:t>
      </w:r>
      <w:r w:rsidR="00300BEA">
        <w:rPr>
          <w:sz w:val="24"/>
          <w:szCs w:val="24"/>
        </w:rPr>
        <w:t>ом</w:t>
      </w:r>
      <w:r w:rsidR="00300BEA" w:rsidRPr="0054686D">
        <w:rPr>
          <w:sz w:val="24"/>
          <w:szCs w:val="24"/>
        </w:rPr>
        <w:t xml:space="preserve"> </w:t>
      </w:r>
      <w:r w:rsidR="00300BEA" w:rsidRPr="00300BEA">
        <w:rPr>
          <w:sz w:val="24"/>
          <w:szCs w:val="24"/>
        </w:rPr>
        <w:t>с ограниченной ответственностью «</w:t>
      </w:r>
      <w:proofErr w:type="spellStart"/>
      <w:r w:rsidR="00300BEA" w:rsidRPr="00300BEA">
        <w:rPr>
          <w:sz w:val="24"/>
          <w:szCs w:val="24"/>
        </w:rPr>
        <w:t>Мартеплострой</w:t>
      </w:r>
      <w:proofErr w:type="spellEnd"/>
      <w:r w:rsidR="00300BEA" w:rsidRPr="00300BEA">
        <w:rPr>
          <w:sz w:val="24"/>
          <w:szCs w:val="24"/>
        </w:rPr>
        <w:t>» (ОГРН 1021200754629, ИНН 11215076675</w:t>
      </w:r>
      <w:r w:rsidR="00300BEA" w:rsidRPr="0054686D">
        <w:rPr>
          <w:sz w:val="24"/>
          <w:szCs w:val="24"/>
        </w:rPr>
        <w:t>)</w:t>
      </w:r>
      <w:r w:rsidR="00300BEA">
        <w:rPr>
          <w:sz w:val="24"/>
          <w:szCs w:val="24"/>
        </w:rPr>
        <w:t>, договора поручительства</w:t>
      </w:r>
      <w:r w:rsidR="00300BEA" w:rsidRPr="0054686D">
        <w:rPr>
          <w:sz w:val="24"/>
          <w:szCs w:val="24"/>
        </w:rPr>
        <w:t xml:space="preserve"> </w:t>
      </w:r>
      <w:r w:rsidR="00300BEA">
        <w:rPr>
          <w:sz w:val="24"/>
          <w:szCs w:val="24"/>
        </w:rPr>
        <w:t>и договора залога с</w:t>
      </w:r>
      <w:r w:rsidR="00300BEA" w:rsidRPr="0054686D">
        <w:rPr>
          <w:sz w:val="24"/>
          <w:szCs w:val="24"/>
        </w:rPr>
        <w:t xml:space="preserve"> </w:t>
      </w:r>
      <w:proofErr w:type="spellStart"/>
      <w:r w:rsidR="00300BEA" w:rsidRPr="00300BEA">
        <w:rPr>
          <w:sz w:val="24"/>
          <w:szCs w:val="24"/>
        </w:rPr>
        <w:t>Мосунов</w:t>
      </w:r>
      <w:r w:rsidR="00300BEA">
        <w:rPr>
          <w:sz w:val="24"/>
          <w:szCs w:val="24"/>
        </w:rPr>
        <w:t>ым</w:t>
      </w:r>
      <w:proofErr w:type="spellEnd"/>
      <w:r w:rsidR="00300BEA" w:rsidRPr="00300BEA">
        <w:rPr>
          <w:sz w:val="24"/>
          <w:szCs w:val="24"/>
        </w:rPr>
        <w:t xml:space="preserve"> Серге</w:t>
      </w:r>
      <w:r w:rsidR="00300BEA">
        <w:rPr>
          <w:sz w:val="24"/>
          <w:szCs w:val="24"/>
        </w:rPr>
        <w:t>ем</w:t>
      </w:r>
      <w:r w:rsidR="00300BEA" w:rsidRPr="00300BEA">
        <w:rPr>
          <w:sz w:val="24"/>
          <w:szCs w:val="24"/>
        </w:rPr>
        <w:t xml:space="preserve"> Анатольевич</w:t>
      </w:r>
      <w:r w:rsidR="00300BEA">
        <w:rPr>
          <w:sz w:val="24"/>
          <w:szCs w:val="24"/>
        </w:rPr>
        <w:t>ем</w:t>
      </w:r>
      <w:r w:rsidR="00300BEA" w:rsidRPr="00300BEA">
        <w:rPr>
          <w:sz w:val="24"/>
          <w:szCs w:val="24"/>
        </w:rPr>
        <w:t xml:space="preserve"> (ИНН </w:t>
      </w:r>
      <w:r w:rsidR="009711CC">
        <w:rPr>
          <w:sz w:val="24"/>
          <w:szCs w:val="24"/>
        </w:rPr>
        <w:t>121506394773</w:t>
      </w:r>
      <w:r w:rsidR="00300BEA" w:rsidRPr="00300BEA">
        <w:rPr>
          <w:sz w:val="24"/>
          <w:szCs w:val="24"/>
        </w:rPr>
        <w:t xml:space="preserve">) </w:t>
      </w:r>
      <w:r w:rsidR="00300BEA">
        <w:rPr>
          <w:sz w:val="24"/>
          <w:szCs w:val="24"/>
        </w:rPr>
        <w:t xml:space="preserve">на </w:t>
      </w:r>
      <w:r w:rsidR="00300BEA" w:rsidRPr="0054686D">
        <w:rPr>
          <w:sz w:val="24"/>
          <w:szCs w:val="24"/>
        </w:rPr>
        <w:t>указанных условиях.</w:t>
      </w:r>
    </w:p>
    <w:p w14:paraId="417AEADB" w14:textId="77777777" w:rsidR="0023630A" w:rsidRDefault="0023630A" w:rsidP="0023630A">
      <w:pPr>
        <w:spacing w:line="276" w:lineRule="auto"/>
        <w:ind w:left="0" w:firstLine="0"/>
        <w:rPr>
          <w:sz w:val="24"/>
          <w:szCs w:val="24"/>
        </w:rPr>
      </w:pPr>
    </w:p>
    <w:p w14:paraId="4CCA1DEA" w14:textId="5BC965AA" w:rsidR="007B19D9" w:rsidRPr="00EB6314" w:rsidRDefault="0023630A" w:rsidP="007B19D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="007B19D9" w:rsidRPr="00EB6314">
        <w:rPr>
          <w:sz w:val="24"/>
          <w:szCs w:val="24"/>
        </w:rPr>
        <w:t>П</w:t>
      </w:r>
      <w:proofErr w:type="gramEnd"/>
      <w:r w:rsidR="007B19D9" w:rsidRPr="00EB6314">
        <w:rPr>
          <w:sz w:val="24"/>
          <w:szCs w:val="24"/>
        </w:rPr>
        <w:t>редоставить заём член</w:t>
      </w:r>
      <w:r w:rsidR="007B19D9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="007B19D9" w:rsidRPr="00EB6314">
        <w:rPr>
          <w:sz w:val="24"/>
          <w:szCs w:val="24"/>
        </w:rPr>
        <w:t xml:space="preserve"> </w:t>
      </w:r>
      <w:r w:rsidR="009D777B">
        <w:rPr>
          <w:sz w:val="24"/>
          <w:szCs w:val="24"/>
        </w:rPr>
        <w:t>О</w:t>
      </w:r>
      <w:r w:rsidR="007B19D9" w:rsidRPr="00EB6314">
        <w:rPr>
          <w:sz w:val="24"/>
          <w:szCs w:val="24"/>
        </w:rPr>
        <w:t>бществ</w:t>
      </w:r>
      <w:r w:rsidR="007B19D9">
        <w:rPr>
          <w:sz w:val="24"/>
          <w:szCs w:val="24"/>
        </w:rPr>
        <w:t>у</w:t>
      </w:r>
      <w:r w:rsidR="007B19D9" w:rsidRPr="00EB6314">
        <w:rPr>
          <w:sz w:val="24"/>
          <w:szCs w:val="24"/>
        </w:rPr>
        <w:t xml:space="preserve"> </w:t>
      </w:r>
      <w:r w:rsidR="00C754D6" w:rsidRPr="00C754D6">
        <w:rPr>
          <w:sz w:val="24"/>
          <w:szCs w:val="24"/>
        </w:rPr>
        <w:t>с ограниченной ответственностью «Берег» (ОГРН</w:t>
      </w:r>
      <w:r w:rsidR="00C754D6">
        <w:rPr>
          <w:sz w:val="24"/>
          <w:szCs w:val="24"/>
        </w:rPr>
        <w:t xml:space="preserve"> 1071215010790, ИНН 1215127383) </w:t>
      </w:r>
      <w:r w:rsidR="007B19D9" w:rsidRPr="00EB6314">
        <w:rPr>
          <w:sz w:val="24"/>
          <w:szCs w:val="24"/>
        </w:rPr>
        <w:t>на следующих условиях:</w:t>
      </w:r>
    </w:p>
    <w:p w14:paraId="00EA65D7" w14:textId="24E9B9E2" w:rsidR="007B19D9" w:rsidRPr="00EB6314" w:rsidRDefault="007B19D9" w:rsidP="007B19D9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размер займа - </w:t>
      </w:r>
      <w:r w:rsidR="001E420B" w:rsidRPr="001E420B">
        <w:rPr>
          <w:sz w:val="24"/>
          <w:szCs w:val="24"/>
        </w:rPr>
        <w:t>15 550 000 (Пятнадцать миллионов пятьсот пятьдесят тысяч)</w:t>
      </w:r>
      <w:r w:rsidR="001E420B">
        <w:rPr>
          <w:sz w:val="24"/>
          <w:szCs w:val="24"/>
        </w:rPr>
        <w:t xml:space="preserve"> </w:t>
      </w:r>
      <w:r w:rsidRPr="00017388">
        <w:rPr>
          <w:sz w:val="24"/>
          <w:szCs w:val="24"/>
        </w:rPr>
        <w:t>рублей</w:t>
      </w:r>
      <w:r w:rsidRPr="00EB6314">
        <w:rPr>
          <w:sz w:val="24"/>
          <w:szCs w:val="24"/>
        </w:rPr>
        <w:t>;</w:t>
      </w:r>
    </w:p>
    <w:p w14:paraId="642F8DC5" w14:textId="11892D94" w:rsidR="002334C1" w:rsidRPr="00EB6314" w:rsidRDefault="007B19D9" w:rsidP="002334C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цели займа</w:t>
      </w:r>
      <w:r w:rsidR="002334C1">
        <w:rPr>
          <w:sz w:val="24"/>
          <w:szCs w:val="24"/>
        </w:rPr>
        <w:t xml:space="preserve">: </w:t>
      </w:r>
      <w:r w:rsidR="002334C1" w:rsidRPr="00EB6314">
        <w:rPr>
          <w:sz w:val="24"/>
          <w:szCs w:val="24"/>
        </w:rPr>
        <w:t>приобретение строительных материалов, конструкций, оборудования для выполнения работ по заключённым договорам (контрактам) работ по строительству, реконструкции, капитальному ремонту, сносу объектов капитального строительства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14:paraId="0F5EA72B" w14:textId="77777777" w:rsidR="002334C1" w:rsidRPr="00EB6314" w:rsidRDefault="002334C1" w:rsidP="002334C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) Контракт № 0308300005421000003 капитальный ремонт учреждения культурно-досугового типа в сельской местности (</w:t>
      </w:r>
      <w:proofErr w:type="spellStart"/>
      <w:r w:rsidRPr="00EB6314">
        <w:rPr>
          <w:sz w:val="24"/>
          <w:szCs w:val="24"/>
        </w:rPr>
        <w:t>Сотнурский</w:t>
      </w:r>
      <w:proofErr w:type="spellEnd"/>
      <w:r w:rsidRPr="00EB6314">
        <w:rPr>
          <w:sz w:val="24"/>
          <w:szCs w:val="24"/>
        </w:rPr>
        <w:t xml:space="preserve"> ЦСДК) (ИКЗ 2131201005057120101001000800141202423) от 05.03.2021г., срок окончания действия договора – 31.12.2021г;</w:t>
      </w:r>
    </w:p>
    <w:p w14:paraId="3D3FE5FA" w14:textId="77777777" w:rsidR="002334C1" w:rsidRPr="00EB6314" w:rsidRDefault="002334C1" w:rsidP="002334C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2) Муниципальный контракт №1/2021 (ИКЗ 213120800326712080100100010014399243) от 06.04.2021г., срок окончания действия договора – 31.12.2021г;</w:t>
      </w:r>
    </w:p>
    <w:p w14:paraId="57667AFD" w14:textId="77777777" w:rsidR="002334C1" w:rsidRPr="00EB6314" w:rsidRDefault="002334C1" w:rsidP="002334C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3) Муниципальный контракт № 0308300038421000001 выполнение работ по объекту: «Капитальный ремонт здания МБОУ «Тат-</w:t>
      </w:r>
      <w:proofErr w:type="spellStart"/>
      <w:r w:rsidRPr="00EB6314">
        <w:rPr>
          <w:sz w:val="24"/>
          <w:szCs w:val="24"/>
        </w:rPr>
        <w:t>Китнинская</w:t>
      </w:r>
      <w:proofErr w:type="spellEnd"/>
      <w:r w:rsidRPr="00EB6314">
        <w:rPr>
          <w:sz w:val="24"/>
          <w:szCs w:val="24"/>
        </w:rPr>
        <w:t xml:space="preserve"> ООШ», </w:t>
      </w:r>
      <w:proofErr w:type="spellStart"/>
      <w:r w:rsidRPr="00EB6314">
        <w:rPr>
          <w:sz w:val="24"/>
          <w:szCs w:val="24"/>
        </w:rPr>
        <w:t>д</w:t>
      </w:r>
      <w:proofErr w:type="gramStart"/>
      <w:r w:rsidRPr="00EB6314">
        <w:rPr>
          <w:sz w:val="24"/>
          <w:szCs w:val="24"/>
        </w:rPr>
        <w:t>.Т</w:t>
      </w:r>
      <w:proofErr w:type="gramEnd"/>
      <w:r w:rsidRPr="00EB6314">
        <w:rPr>
          <w:sz w:val="24"/>
          <w:szCs w:val="24"/>
        </w:rPr>
        <w:t>ат-Китня</w:t>
      </w:r>
      <w:proofErr w:type="spellEnd"/>
      <w:r w:rsidRPr="00EB6314">
        <w:rPr>
          <w:sz w:val="24"/>
          <w:szCs w:val="24"/>
        </w:rPr>
        <w:t xml:space="preserve">, </w:t>
      </w:r>
      <w:proofErr w:type="spellStart"/>
      <w:r w:rsidRPr="00EB6314">
        <w:rPr>
          <w:sz w:val="24"/>
          <w:szCs w:val="24"/>
        </w:rPr>
        <w:t>ул.Победы</w:t>
      </w:r>
      <w:proofErr w:type="spellEnd"/>
      <w:r w:rsidRPr="00EB6314">
        <w:rPr>
          <w:sz w:val="24"/>
          <w:szCs w:val="24"/>
        </w:rPr>
        <w:t>, д.2Д Мари-</w:t>
      </w:r>
      <w:proofErr w:type="spellStart"/>
      <w:r w:rsidRPr="00EB6314">
        <w:rPr>
          <w:sz w:val="24"/>
          <w:szCs w:val="24"/>
        </w:rPr>
        <w:t>Турекского</w:t>
      </w:r>
      <w:proofErr w:type="spellEnd"/>
      <w:r w:rsidRPr="00EB6314">
        <w:rPr>
          <w:sz w:val="24"/>
          <w:szCs w:val="24"/>
        </w:rPr>
        <w:t xml:space="preserve"> района, Республики Марий Эл» (ИКЗ 213120600353612060100100040014339244) от 19.04.2021г.</w:t>
      </w:r>
    </w:p>
    <w:p w14:paraId="176E1BB0" w14:textId="7628F3CB" w:rsidR="008559BF" w:rsidRPr="00EB6314" w:rsidRDefault="007B19D9" w:rsidP="008559B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рок предоставления займа</w:t>
      </w:r>
      <w:r w:rsidR="008559BF" w:rsidRPr="008559BF">
        <w:rPr>
          <w:sz w:val="24"/>
          <w:szCs w:val="24"/>
        </w:rPr>
        <w:t xml:space="preserve"> </w:t>
      </w:r>
      <w:r w:rsidR="008559BF" w:rsidRPr="00EB6314">
        <w:rPr>
          <w:sz w:val="24"/>
          <w:szCs w:val="24"/>
        </w:rPr>
        <w:t>до 14 января 2022г. (включительно</w:t>
      </w:r>
      <w:r w:rsidR="008559BF">
        <w:rPr>
          <w:sz w:val="24"/>
          <w:szCs w:val="24"/>
        </w:rPr>
        <w:t>)</w:t>
      </w:r>
    </w:p>
    <w:p w14:paraId="66EAC549" w14:textId="77777777" w:rsidR="003E1895" w:rsidRDefault="007B19D9" w:rsidP="007B19D9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способ обеспечения исполнения обязательств заёмщика по договору займа - </w:t>
      </w:r>
      <w:r w:rsidR="003E1895" w:rsidRPr="00EB6314">
        <w:rPr>
          <w:sz w:val="24"/>
          <w:szCs w:val="24"/>
        </w:rPr>
        <w:t xml:space="preserve">поручительство </w:t>
      </w:r>
      <w:r w:rsidR="003E1895" w:rsidRPr="00041E56">
        <w:rPr>
          <w:sz w:val="24"/>
          <w:szCs w:val="24"/>
        </w:rPr>
        <w:t>Общество с ограниченной ответственностью «Строительная компания «Злата» (ООО «СК «Злата»</w:t>
      </w:r>
      <w:r w:rsidR="003E1895">
        <w:rPr>
          <w:sz w:val="24"/>
          <w:szCs w:val="24"/>
        </w:rPr>
        <w:t>) (</w:t>
      </w:r>
      <w:r w:rsidR="003E1895" w:rsidRPr="00041E56">
        <w:rPr>
          <w:sz w:val="24"/>
          <w:szCs w:val="24"/>
        </w:rPr>
        <w:t>ИНН</w:t>
      </w:r>
      <w:r w:rsidR="003E1895">
        <w:rPr>
          <w:sz w:val="24"/>
          <w:szCs w:val="24"/>
        </w:rPr>
        <w:t xml:space="preserve"> </w:t>
      </w:r>
      <w:r w:rsidR="003E1895" w:rsidRPr="00041E56">
        <w:rPr>
          <w:sz w:val="24"/>
          <w:szCs w:val="24"/>
        </w:rPr>
        <w:t>1215226200, ОГРН 1181215006389</w:t>
      </w:r>
      <w:r w:rsidR="003E1895">
        <w:rPr>
          <w:sz w:val="24"/>
          <w:szCs w:val="24"/>
        </w:rPr>
        <w:t xml:space="preserve">) </w:t>
      </w:r>
      <w:r w:rsidR="003E1895" w:rsidRPr="00EB6314">
        <w:rPr>
          <w:sz w:val="24"/>
          <w:szCs w:val="24"/>
        </w:rPr>
        <w:t>и залог недвижимого имущества, принадлежащего на праве собственност</w:t>
      </w:r>
      <w:proofErr w:type="gramStart"/>
      <w:r w:rsidR="003E1895" w:rsidRPr="00EB6314">
        <w:rPr>
          <w:sz w:val="24"/>
          <w:szCs w:val="24"/>
        </w:rPr>
        <w:t xml:space="preserve">и </w:t>
      </w:r>
      <w:r w:rsidR="003E1895">
        <w:rPr>
          <w:sz w:val="24"/>
          <w:szCs w:val="24"/>
        </w:rPr>
        <w:t>ООО</w:t>
      </w:r>
      <w:proofErr w:type="gramEnd"/>
      <w:r w:rsidR="003E1895">
        <w:rPr>
          <w:sz w:val="24"/>
          <w:szCs w:val="24"/>
        </w:rPr>
        <w:t xml:space="preserve"> «СК «Злата»</w:t>
      </w:r>
      <w:r w:rsidR="003E1895" w:rsidRPr="00EB6314">
        <w:rPr>
          <w:sz w:val="24"/>
          <w:szCs w:val="24"/>
        </w:rPr>
        <w:t xml:space="preserve">  стоимостью </w:t>
      </w:r>
      <w:r w:rsidR="003E1895" w:rsidRPr="004C629E">
        <w:rPr>
          <w:sz w:val="24"/>
          <w:szCs w:val="24"/>
        </w:rPr>
        <w:t xml:space="preserve">20 261 000 </w:t>
      </w:r>
      <w:r w:rsidR="003E1895" w:rsidRPr="00EB6314">
        <w:rPr>
          <w:sz w:val="24"/>
          <w:szCs w:val="24"/>
        </w:rPr>
        <w:t>рублей.</w:t>
      </w:r>
    </w:p>
    <w:p w14:paraId="59EFD863" w14:textId="5C5740AC" w:rsidR="007B19D9" w:rsidRDefault="003E1895" w:rsidP="007B19D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7B19D9">
        <w:rPr>
          <w:sz w:val="24"/>
          <w:szCs w:val="24"/>
        </w:rPr>
        <w:t xml:space="preserve">.2. </w:t>
      </w:r>
      <w:r w:rsidR="007B19D9" w:rsidRPr="0054686D">
        <w:rPr>
          <w:sz w:val="24"/>
          <w:szCs w:val="24"/>
        </w:rPr>
        <w:t xml:space="preserve">Поручить </w:t>
      </w:r>
      <w:r w:rsidR="007B19D9">
        <w:rPr>
          <w:sz w:val="24"/>
          <w:szCs w:val="24"/>
        </w:rPr>
        <w:t>Генеральному директору АСРО «ГС РМЭ»</w:t>
      </w:r>
      <w:r w:rsidR="007B19D9"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="007B19D9" w:rsidRPr="00300BEA">
        <w:rPr>
          <w:sz w:val="24"/>
          <w:szCs w:val="24"/>
        </w:rPr>
        <w:t xml:space="preserve"> </w:t>
      </w:r>
      <w:r w:rsidR="007B19D9" w:rsidRPr="0054686D">
        <w:rPr>
          <w:sz w:val="24"/>
          <w:szCs w:val="24"/>
        </w:rPr>
        <w:t xml:space="preserve">с членом </w:t>
      </w:r>
      <w:r w:rsidR="007B19D9">
        <w:rPr>
          <w:sz w:val="24"/>
          <w:szCs w:val="24"/>
        </w:rPr>
        <w:t xml:space="preserve">АСРО «ГС РМЭ» </w:t>
      </w:r>
      <w:r w:rsidR="009D777B">
        <w:rPr>
          <w:sz w:val="24"/>
          <w:szCs w:val="24"/>
        </w:rPr>
        <w:t>О</w:t>
      </w:r>
      <w:r w:rsidR="007B19D9" w:rsidRPr="0054686D">
        <w:rPr>
          <w:sz w:val="24"/>
          <w:szCs w:val="24"/>
        </w:rPr>
        <w:t>бществ</w:t>
      </w:r>
      <w:r w:rsidR="007B19D9">
        <w:rPr>
          <w:sz w:val="24"/>
          <w:szCs w:val="24"/>
        </w:rPr>
        <w:t>ом</w:t>
      </w:r>
      <w:r w:rsidR="007B19D9" w:rsidRPr="0054686D">
        <w:rPr>
          <w:sz w:val="24"/>
          <w:szCs w:val="24"/>
        </w:rPr>
        <w:t xml:space="preserve"> </w:t>
      </w:r>
      <w:r w:rsidR="00244D0C" w:rsidRPr="00244D0C">
        <w:rPr>
          <w:sz w:val="24"/>
          <w:szCs w:val="24"/>
        </w:rPr>
        <w:t>с ограниченной ответственностью «Берег» (ОГРН 1071215010790, ИНН 1215127383)</w:t>
      </w:r>
      <w:r w:rsidR="007B19D9">
        <w:rPr>
          <w:sz w:val="24"/>
          <w:szCs w:val="24"/>
        </w:rPr>
        <w:t>, договора поручительства</w:t>
      </w:r>
      <w:r w:rsidR="007B19D9" w:rsidRPr="0054686D">
        <w:rPr>
          <w:sz w:val="24"/>
          <w:szCs w:val="24"/>
        </w:rPr>
        <w:t xml:space="preserve"> </w:t>
      </w:r>
      <w:r w:rsidR="007B19D9">
        <w:rPr>
          <w:sz w:val="24"/>
          <w:szCs w:val="24"/>
        </w:rPr>
        <w:lastRenderedPageBreak/>
        <w:t xml:space="preserve">и договора залога </w:t>
      </w:r>
      <w:r w:rsidR="00244D0C">
        <w:rPr>
          <w:sz w:val="24"/>
          <w:szCs w:val="24"/>
        </w:rPr>
        <w:t xml:space="preserve">с </w:t>
      </w:r>
      <w:r w:rsidR="009D777B">
        <w:rPr>
          <w:sz w:val="24"/>
          <w:szCs w:val="24"/>
        </w:rPr>
        <w:t>О</w:t>
      </w:r>
      <w:r w:rsidR="00244D0C" w:rsidRPr="00244D0C">
        <w:rPr>
          <w:sz w:val="24"/>
          <w:szCs w:val="24"/>
        </w:rPr>
        <w:t>бщество</w:t>
      </w:r>
      <w:r w:rsidR="00244D0C">
        <w:rPr>
          <w:sz w:val="24"/>
          <w:szCs w:val="24"/>
        </w:rPr>
        <w:t>м</w:t>
      </w:r>
      <w:r w:rsidR="00244D0C" w:rsidRPr="00244D0C">
        <w:rPr>
          <w:sz w:val="24"/>
          <w:szCs w:val="24"/>
        </w:rPr>
        <w:t xml:space="preserve"> с ограниченной ответственностью «Строительная компания «Злата» (ООО «СК «Злата») (ИНН 1215226200, ОГРН 1181215006389) </w:t>
      </w:r>
      <w:r w:rsidR="007B19D9">
        <w:rPr>
          <w:sz w:val="24"/>
          <w:szCs w:val="24"/>
        </w:rPr>
        <w:t xml:space="preserve">на </w:t>
      </w:r>
      <w:r w:rsidR="007B19D9" w:rsidRPr="0054686D">
        <w:rPr>
          <w:sz w:val="24"/>
          <w:szCs w:val="24"/>
        </w:rPr>
        <w:t>указанных условиях.</w:t>
      </w:r>
    </w:p>
    <w:p w14:paraId="2390A54F" w14:textId="69D653C4" w:rsidR="0023630A" w:rsidRDefault="0023630A" w:rsidP="0023630A">
      <w:pPr>
        <w:spacing w:line="276" w:lineRule="auto"/>
        <w:ind w:left="0" w:firstLine="0"/>
        <w:rPr>
          <w:sz w:val="24"/>
          <w:szCs w:val="24"/>
        </w:rPr>
      </w:pPr>
    </w:p>
    <w:p w14:paraId="5FFAD184" w14:textId="5DF069D7" w:rsidR="005D4EA0" w:rsidRPr="00940635" w:rsidRDefault="00416758" w:rsidP="005D4EA0">
      <w:pPr>
        <w:spacing w:line="276" w:lineRule="auto"/>
        <w:ind w:left="0" w:firstLine="709"/>
        <w:rPr>
          <w:sz w:val="24"/>
          <w:szCs w:val="24"/>
        </w:rPr>
      </w:pPr>
      <w:r w:rsidRPr="00940635">
        <w:rPr>
          <w:sz w:val="24"/>
          <w:szCs w:val="24"/>
        </w:rPr>
        <w:t xml:space="preserve">4.1. </w:t>
      </w:r>
      <w:r w:rsidR="005D4EA0" w:rsidRPr="00940635">
        <w:rPr>
          <w:sz w:val="24"/>
          <w:szCs w:val="24"/>
        </w:rPr>
        <w:t xml:space="preserve">Предоставить заём члену Ассоциации Саморегулируемой организации «Гильдия строителей Республики Марий Эл» </w:t>
      </w:r>
      <w:r w:rsidR="009D777B" w:rsidRPr="00940635">
        <w:rPr>
          <w:sz w:val="24"/>
          <w:szCs w:val="24"/>
        </w:rPr>
        <w:t>А</w:t>
      </w:r>
      <w:r w:rsidR="00A140F4" w:rsidRPr="00940635">
        <w:rPr>
          <w:sz w:val="24"/>
          <w:szCs w:val="24"/>
        </w:rPr>
        <w:t xml:space="preserve">кционерному обществу «Специализированный застройщик «Континент» (ОГРН 1021200771954, ИНН 1215048572) </w:t>
      </w:r>
      <w:r w:rsidR="005D4EA0" w:rsidRPr="00940635">
        <w:rPr>
          <w:sz w:val="24"/>
          <w:szCs w:val="24"/>
        </w:rPr>
        <w:t>на следующих условиях:</w:t>
      </w:r>
    </w:p>
    <w:p w14:paraId="3444AD5D" w14:textId="7B75F927" w:rsidR="005D4EA0" w:rsidRPr="00940635" w:rsidRDefault="005D4EA0" w:rsidP="005D4EA0">
      <w:pPr>
        <w:spacing w:line="276" w:lineRule="auto"/>
        <w:ind w:left="0" w:firstLine="709"/>
        <w:rPr>
          <w:sz w:val="24"/>
          <w:szCs w:val="24"/>
        </w:rPr>
      </w:pPr>
      <w:r w:rsidRPr="00940635">
        <w:rPr>
          <w:sz w:val="24"/>
          <w:szCs w:val="24"/>
        </w:rPr>
        <w:t xml:space="preserve">- размер займа - </w:t>
      </w:r>
      <w:r w:rsidR="00341832" w:rsidRPr="00940635">
        <w:rPr>
          <w:sz w:val="24"/>
          <w:szCs w:val="24"/>
        </w:rPr>
        <w:t>15 710 000 (Пятнадцать миллионов семьсот десять тысяч) рублей</w:t>
      </w:r>
      <w:r w:rsidRPr="00940635">
        <w:rPr>
          <w:sz w:val="24"/>
          <w:szCs w:val="24"/>
        </w:rPr>
        <w:t>;</w:t>
      </w:r>
    </w:p>
    <w:p w14:paraId="43476133" w14:textId="3F042606" w:rsidR="00865073" w:rsidRPr="00940635" w:rsidRDefault="005D4EA0" w:rsidP="005D4EA0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940635">
        <w:rPr>
          <w:sz w:val="24"/>
          <w:szCs w:val="24"/>
        </w:rPr>
        <w:t xml:space="preserve">- цели займа: </w:t>
      </w:r>
      <w:r w:rsidR="00865073" w:rsidRPr="00940635">
        <w:rPr>
          <w:sz w:val="24"/>
          <w:szCs w:val="24"/>
        </w:rPr>
        <w:t>приобретение строительных материалов, конструкций, оборудования для выполнения работ по Договору</w:t>
      </w:r>
      <w:r w:rsidR="00940635" w:rsidRPr="00940635">
        <w:t xml:space="preserve"> </w:t>
      </w:r>
      <w:r w:rsidR="00940635" w:rsidRPr="00940635">
        <w:rPr>
          <w:sz w:val="24"/>
          <w:szCs w:val="24"/>
        </w:rPr>
        <w:t>строительного подряда б/н от 08.11.2020</w:t>
      </w:r>
      <w:r w:rsidR="00940635">
        <w:rPr>
          <w:sz w:val="24"/>
          <w:szCs w:val="24"/>
        </w:rPr>
        <w:t>г.</w:t>
      </w:r>
      <w:r w:rsidR="00865073" w:rsidRPr="00940635">
        <w:rPr>
          <w:sz w:val="24"/>
          <w:szCs w:val="24"/>
        </w:rPr>
        <w:t>, заключённому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proofErr w:type="gramEnd"/>
    </w:p>
    <w:p w14:paraId="15A5DCC5" w14:textId="4E91F301" w:rsidR="005D4EA0" w:rsidRPr="00940635" w:rsidRDefault="005D4EA0" w:rsidP="005D4EA0">
      <w:pPr>
        <w:spacing w:line="276" w:lineRule="auto"/>
        <w:ind w:left="0" w:firstLine="709"/>
        <w:rPr>
          <w:sz w:val="24"/>
          <w:szCs w:val="24"/>
        </w:rPr>
      </w:pPr>
      <w:r w:rsidRPr="00940635">
        <w:rPr>
          <w:sz w:val="24"/>
          <w:szCs w:val="24"/>
        </w:rPr>
        <w:t xml:space="preserve">- срок предоставления займа до </w:t>
      </w:r>
      <w:r w:rsidR="00F24E18" w:rsidRPr="00F24E18">
        <w:rPr>
          <w:sz w:val="24"/>
          <w:szCs w:val="24"/>
        </w:rPr>
        <w:t>14 января 2022г. (включительно)</w:t>
      </w:r>
    </w:p>
    <w:p w14:paraId="59DFC084" w14:textId="4B8430F2" w:rsidR="00CB22B6" w:rsidRPr="00940635" w:rsidRDefault="005D4EA0" w:rsidP="00CB22B6">
      <w:pPr>
        <w:spacing w:line="276" w:lineRule="auto"/>
        <w:ind w:left="0" w:firstLine="709"/>
        <w:rPr>
          <w:sz w:val="24"/>
          <w:szCs w:val="24"/>
        </w:rPr>
      </w:pPr>
      <w:r w:rsidRPr="00940635">
        <w:rPr>
          <w:sz w:val="24"/>
          <w:szCs w:val="24"/>
        </w:rPr>
        <w:t xml:space="preserve">- способ обеспечения исполнения обязательств заёмщика по договору займа - </w:t>
      </w:r>
      <w:r w:rsidR="00CB22B6" w:rsidRPr="00940635">
        <w:rPr>
          <w:sz w:val="24"/>
          <w:szCs w:val="24"/>
        </w:rPr>
        <w:t>залог недви</w:t>
      </w:r>
      <w:r w:rsidR="00E86320">
        <w:rPr>
          <w:sz w:val="24"/>
          <w:szCs w:val="24"/>
        </w:rPr>
        <w:t>жимого имущества стоимостью 27 333</w:t>
      </w:r>
      <w:r w:rsidR="00CB22B6" w:rsidRPr="00940635">
        <w:rPr>
          <w:sz w:val="24"/>
          <w:szCs w:val="24"/>
        </w:rPr>
        <w:t xml:space="preserve"> 000 рублей </w:t>
      </w:r>
    </w:p>
    <w:p w14:paraId="551C21AF" w14:textId="7E4A9FB9" w:rsidR="005D4EA0" w:rsidRPr="00940635" w:rsidRDefault="009C3E70" w:rsidP="005D4EA0">
      <w:pPr>
        <w:spacing w:line="276" w:lineRule="auto"/>
        <w:ind w:left="0" w:firstLine="709"/>
        <w:rPr>
          <w:sz w:val="24"/>
          <w:szCs w:val="24"/>
        </w:rPr>
      </w:pPr>
      <w:r w:rsidRPr="00940635">
        <w:rPr>
          <w:sz w:val="24"/>
          <w:szCs w:val="24"/>
        </w:rPr>
        <w:t>4</w:t>
      </w:r>
      <w:r w:rsidR="005D4EA0" w:rsidRPr="00940635">
        <w:rPr>
          <w:sz w:val="24"/>
          <w:szCs w:val="24"/>
        </w:rPr>
        <w:t xml:space="preserve">.2. Поручить Генеральному директору АСРО «ГС РМЭ» обеспечить подготовку и заключение договора займа </w:t>
      </w:r>
      <w:r w:rsidR="00334131" w:rsidRPr="00940635">
        <w:rPr>
          <w:sz w:val="24"/>
          <w:szCs w:val="24"/>
        </w:rPr>
        <w:t xml:space="preserve">и договора залога </w:t>
      </w:r>
      <w:r w:rsidR="005D4EA0" w:rsidRPr="00940635">
        <w:rPr>
          <w:sz w:val="24"/>
          <w:szCs w:val="24"/>
        </w:rPr>
        <w:t xml:space="preserve">с членом АСРО «ГС РМЭ» </w:t>
      </w:r>
      <w:r w:rsidR="009D777B" w:rsidRPr="00940635">
        <w:rPr>
          <w:sz w:val="24"/>
          <w:szCs w:val="24"/>
        </w:rPr>
        <w:t>А</w:t>
      </w:r>
      <w:r w:rsidR="00334131" w:rsidRPr="00940635">
        <w:rPr>
          <w:sz w:val="24"/>
          <w:szCs w:val="24"/>
        </w:rPr>
        <w:t>кционерн</w:t>
      </w:r>
      <w:r w:rsidR="009D777B" w:rsidRPr="00940635">
        <w:rPr>
          <w:sz w:val="24"/>
          <w:szCs w:val="24"/>
        </w:rPr>
        <w:t>ым</w:t>
      </w:r>
      <w:r w:rsidR="00334131" w:rsidRPr="00940635">
        <w:rPr>
          <w:sz w:val="24"/>
          <w:szCs w:val="24"/>
        </w:rPr>
        <w:t xml:space="preserve"> обществ</w:t>
      </w:r>
      <w:r w:rsidR="009D777B" w:rsidRPr="00940635">
        <w:rPr>
          <w:sz w:val="24"/>
          <w:szCs w:val="24"/>
        </w:rPr>
        <w:t>ом</w:t>
      </w:r>
      <w:r w:rsidR="00334131" w:rsidRPr="00940635">
        <w:rPr>
          <w:sz w:val="24"/>
          <w:szCs w:val="24"/>
        </w:rPr>
        <w:t xml:space="preserve"> «Специализированный застройщик «Континент» (ОГРН 1021200771954, ИНН 1215048572) </w:t>
      </w:r>
      <w:r w:rsidR="005D4EA0" w:rsidRPr="00940635">
        <w:rPr>
          <w:sz w:val="24"/>
          <w:szCs w:val="24"/>
        </w:rPr>
        <w:t>на указанных условиях.</w:t>
      </w:r>
    </w:p>
    <w:p w14:paraId="40BCBF78" w14:textId="77777777" w:rsidR="00030C2C" w:rsidRDefault="00030C2C" w:rsidP="005D4EA0">
      <w:pPr>
        <w:spacing w:line="276" w:lineRule="auto"/>
        <w:ind w:left="0" w:firstLine="709"/>
        <w:rPr>
          <w:i/>
          <w:sz w:val="24"/>
          <w:szCs w:val="24"/>
        </w:rPr>
      </w:pPr>
    </w:p>
    <w:p w14:paraId="0EEBC5A4" w14:textId="7BB06AEF" w:rsidR="00030C2C" w:rsidRPr="009D77B6" w:rsidRDefault="00030C2C" w:rsidP="00725C6C">
      <w:pPr>
        <w:spacing w:line="276" w:lineRule="auto"/>
        <w:ind w:left="0" w:firstLine="709"/>
        <w:rPr>
          <w:sz w:val="24"/>
          <w:szCs w:val="24"/>
        </w:rPr>
      </w:pPr>
      <w:r w:rsidRPr="009D77B6">
        <w:rPr>
          <w:sz w:val="24"/>
          <w:szCs w:val="24"/>
        </w:rPr>
        <w:t xml:space="preserve">5.1. Предоставить заём члену Ассоциации Саморегулируемой организации «Гильдия строителей Республики Марий Эл» </w:t>
      </w:r>
      <w:r w:rsidR="00725C6C" w:rsidRPr="009D77B6">
        <w:rPr>
          <w:sz w:val="24"/>
          <w:szCs w:val="24"/>
        </w:rPr>
        <w:t>О</w:t>
      </w:r>
      <w:r w:rsidRPr="009D77B6">
        <w:rPr>
          <w:sz w:val="24"/>
          <w:szCs w:val="24"/>
        </w:rPr>
        <w:t>бществу с ограниченной ответственностью «</w:t>
      </w:r>
      <w:proofErr w:type="spellStart"/>
      <w:r w:rsidRPr="009D77B6">
        <w:rPr>
          <w:sz w:val="24"/>
          <w:szCs w:val="24"/>
        </w:rPr>
        <w:t>КонтинентСтрой</w:t>
      </w:r>
      <w:proofErr w:type="spellEnd"/>
      <w:r w:rsidRPr="009D77B6">
        <w:rPr>
          <w:sz w:val="24"/>
          <w:szCs w:val="24"/>
        </w:rPr>
        <w:t>» (ОГРН 1091215003989, ИНН 1215141500) на следующих условиях:</w:t>
      </w:r>
    </w:p>
    <w:p w14:paraId="0609CC72" w14:textId="6763C116" w:rsidR="00030C2C" w:rsidRPr="009D77B6" w:rsidRDefault="00030C2C" w:rsidP="00030C2C">
      <w:pPr>
        <w:spacing w:line="276" w:lineRule="auto"/>
        <w:ind w:left="0" w:firstLine="709"/>
        <w:rPr>
          <w:sz w:val="24"/>
          <w:szCs w:val="24"/>
        </w:rPr>
      </w:pPr>
      <w:r w:rsidRPr="009D77B6">
        <w:rPr>
          <w:sz w:val="24"/>
          <w:szCs w:val="24"/>
        </w:rPr>
        <w:t xml:space="preserve">- размер займа - </w:t>
      </w:r>
      <w:r w:rsidR="009D77B6" w:rsidRPr="009D77B6">
        <w:rPr>
          <w:sz w:val="24"/>
          <w:szCs w:val="24"/>
        </w:rPr>
        <w:t>15 710 000 (Пятнадцать миллионов семьсот десять тысяч) рублей</w:t>
      </w:r>
      <w:r w:rsidRPr="009D77B6">
        <w:rPr>
          <w:sz w:val="24"/>
          <w:szCs w:val="24"/>
        </w:rPr>
        <w:t>;</w:t>
      </w:r>
    </w:p>
    <w:p w14:paraId="528DB49D" w14:textId="77777777" w:rsidR="0071123B" w:rsidRPr="009D77B6" w:rsidRDefault="00030C2C" w:rsidP="00030C2C">
      <w:pPr>
        <w:spacing w:line="276" w:lineRule="auto"/>
        <w:ind w:left="0" w:firstLine="709"/>
        <w:rPr>
          <w:sz w:val="24"/>
          <w:szCs w:val="24"/>
        </w:rPr>
      </w:pPr>
      <w:r w:rsidRPr="009D77B6">
        <w:rPr>
          <w:sz w:val="24"/>
          <w:szCs w:val="24"/>
        </w:rPr>
        <w:t xml:space="preserve">- цели займа: </w:t>
      </w:r>
      <w:r w:rsidR="0071123B" w:rsidRPr="009D77B6">
        <w:rPr>
          <w:sz w:val="24"/>
          <w:szCs w:val="24"/>
        </w:rPr>
        <w:t>выплата заработной платы работникам ООО «</w:t>
      </w:r>
      <w:proofErr w:type="spellStart"/>
      <w:r w:rsidR="0071123B" w:rsidRPr="009D77B6">
        <w:rPr>
          <w:sz w:val="24"/>
          <w:szCs w:val="24"/>
        </w:rPr>
        <w:t>КонтинентСтрой</w:t>
      </w:r>
      <w:proofErr w:type="spellEnd"/>
      <w:r w:rsidR="0071123B" w:rsidRPr="009D77B6">
        <w:rPr>
          <w:sz w:val="24"/>
          <w:szCs w:val="24"/>
        </w:rPr>
        <w:t>»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</w:r>
    </w:p>
    <w:p w14:paraId="0BE168D1" w14:textId="4F1F4919" w:rsidR="00030C2C" w:rsidRPr="009D77B6" w:rsidRDefault="00030C2C" w:rsidP="00030C2C">
      <w:pPr>
        <w:spacing w:line="276" w:lineRule="auto"/>
        <w:ind w:left="0" w:firstLine="709"/>
        <w:rPr>
          <w:sz w:val="24"/>
          <w:szCs w:val="24"/>
        </w:rPr>
      </w:pPr>
      <w:r w:rsidRPr="009D77B6">
        <w:rPr>
          <w:sz w:val="24"/>
          <w:szCs w:val="24"/>
        </w:rPr>
        <w:t xml:space="preserve">- срок предоставления займа </w:t>
      </w:r>
      <w:r w:rsidR="00A739C1" w:rsidRPr="009D77B6">
        <w:rPr>
          <w:sz w:val="24"/>
          <w:szCs w:val="24"/>
        </w:rPr>
        <w:t xml:space="preserve">1 (один) календарный год </w:t>
      </w:r>
      <w:proofErr w:type="gramStart"/>
      <w:r w:rsidR="00A739C1" w:rsidRPr="009D77B6">
        <w:rPr>
          <w:sz w:val="24"/>
          <w:szCs w:val="24"/>
        </w:rPr>
        <w:t>с даты заключения</w:t>
      </w:r>
      <w:proofErr w:type="gramEnd"/>
      <w:r w:rsidR="00A739C1" w:rsidRPr="009D77B6">
        <w:rPr>
          <w:sz w:val="24"/>
          <w:szCs w:val="24"/>
        </w:rPr>
        <w:t xml:space="preserve"> договора займа</w:t>
      </w:r>
    </w:p>
    <w:p w14:paraId="69FD487F" w14:textId="737BF4FD" w:rsidR="00296BD6" w:rsidRPr="009D77B6" w:rsidRDefault="00030C2C" w:rsidP="00030C2C">
      <w:pPr>
        <w:spacing w:line="276" w:lineRule="auto"/>
        <w:ind w:left="0" w:firstLine="709"/>
        <w:rPr>
          <w:sz w:val="24"/>
          <w:szCs w:val="24"/>
        </w:rPr>
      </w:pPr>
      <w:r w:rsidRPr="009D77B6">
        <w:rPr>
          <w:sz w:val="24"/>
          <w:szCs w:val="24"/>
        </w:rPr>
        <w:t xml:space="preserve">- способ обеспечения исполнения обязательств заёмщика по договору займа - </w:t>
      </w:r>
      <w:r w:rsidR="00296BD6" w:rsidRPr="009D77B6">
        <w:rPr>
          <w:sz w:val="24"/>
          <w:szCs w:val="24"/>
        </w:rPr>
        <w:t xml:space="preserve">поручительство Акционерного общества «Специализированный застройщик «Континент» (ОГРН 1021200771954, ИНН 1215048572) и залог недвижимого имущества, принадлежащего на праве собственности АО «СЗ «Континент» стоимостью </w:t>
      </w:r>
      <w:r w:rsidR="009D77B6" w:rsidRPr="009D77B6">
        <w:rPr>
          <w:sz w:val="24"/>
          <w:szCs w:val="24"/>
        </w:rPr>
        <w:t>2</w:t>
      </w:r>
      <w:r w:rsidR="00E86320">
        <w:rPr>
          <w:sz w:val="24"/>
          <w:szCs w:val="24"/>
        </w:rPr>
        <w:t>1 242</w:t>
      </w:r>
      <w:r w:rsidR="009D77B6" w:rsidRPr="009D77B6">
        <w:rPr>
          <w:sz w:val="24"/>
          <w:szCs w:val="24"/>
        </w:rPr>
        <w:t xml:space="preserve"> 000</w:t>
      </w:r>
      <w:r w:rsidR="00296BD6" w:rsidRPr="009D77B6">
        <w:rPr>
          <w:sz w:val="24"/>
          <w:szCs w:val="24"/>
        </w:rPr>
        <w:t xml:space="preserve"> рубл</w:t>
      </w:r>
      <w:r w:rsidR="009D77B6" w:rsidRPr="009D77B6">
        <w:rPr>
          <w:sz w:val="24"/>
          <w:szCs w:val="24"/>
        </w:rPr>
        <w:t>ей</w:t>
      </w:r>
    </w:p>
    <w:p w14:paraId="59A8EDEF" w14:textId="19051709" w:rsidR="00030C2C" w:rsidRPr="009D77B6" w:rsidRDefault="00296BD6" w:rsidP="00030C2C">
      <w:pPr>
        <w:spacing w:line="276" w:lineRule="auto"/>
        <w:ind w:left="0" w:firstLine="709"/>
        <w:rPr>
          <w:sz w:val="24"/>
          <w:szCs w:val="24"/>
        </w:rPr>
      </w:pPr>
      <w:r w:rsidRPr="009D77B6">
        <w:rPr>
          <w:sz w:val="24"/>
          <w:szCs w:val="24"/>
        </w:rPr>
        <w:t>5</w:t>
      </w:r>
      <w:r w:rsidR="00030C2C" w:rsidRPr="009D77B6">
        <w:rPr>
          <w:sz w:val="24"/>
          <w:szCs w:val="24"/>
        </w:rPr>
        <w:t xml:space="preserve">.2. Поручить Генеральному директору АСРО «ГС РМЭ» обеспечить подготовку и заключение договора займа </w:t>
      </w:r>
      <w:r w:rsidRPr="009D77B6">
        <w:rPr>
          <w:sz w:val="24"/>
          <w:szCs w:val="24"/>
        </w:rPr>
        <w:t>с ООО «</w:t>
      </w:r>
      <w:proofErr w:type="spellStart"/>
      <w:r w:rsidRPr="009D77B6">
        <w:rPr>
          <w:sz w:val="24"/>
          <w:szCs w:val="24"/>
        </w:rPr>
        <w:t>КонтинентСтрой</w:t>
      </w:r>
      <w:proofErr w:type="spellEnd"/>
      <w:r w:rsidRPr="009D77B6">
        <w:rPr>
          <w:sz w:val="24"/>
          <w:szCs w:val="24"/>
        </w:rPr>
        <w:t xml:space="preserve">» </w:t>
      </w:r>
      <w:r w:rsidR="00030C2C" w:rsidRPr="009D77B6">
        <w:rPr>
          <w:sz w:val="24"/>
          <w:szCs w:val="24"/>
        </w:rPr>
        <w:t xml:space="preserve">и договора </w:t>
      </w:r>
      <w:r w:rsidRPr="009D77B6">
        <w:rPr>
          <w:sz w:val="24"/>
          <w:szCs w:val="24"/>
        </w:rPr>
        <w:t xml:space="preserve">поручительства и договора </w:t>
      </w:r>
      <w:r w:rsidR="00030C2C" w:rsidRPr="009D77B6">
        <w:rPr>
          <w:sz w:val="24"/>
          <w:szCs w:val="24"/>
        </w:rPr>
        <w:t xml:space="preserve">залога с </w:t>
      </w:r>
      <w:r w:rsidRPr="009D77B6">
        <w:rPr>
          <w:sz w:val="24"/>
          <w:szCs w:val="24"/>
        </w:rPr>
        <w:t>АО</w:t>
      </w:r>
      <w:r w:rsidR="00030C2C" w:rsidRPr="009D77B6">
        <w:rPr>
          <w:sz w:val="24"/>
          <w:szCs w:val="24"/>
        </w:rPr>
        <w:t xml:space="preserve"> «С</w:t>
      </w:r>
      <w:r w:rsidRPr="009D77B6">
        <w:rPr>
          <w:sz w:val="24"/>
          <w:szCs w:val="24"/>
        </w:rPr>
        <w:t>З</w:t>
      </w:r>
      <w:r w:rsidR="00030C2C" w:rsidRPr="009D77B6">
        <w:rPr>
          <w:sz w:val="24"/>
          <w:szCs w:val="24"/>
        </w:rPr>
        <w:t xml:space="preserve"> «Континент» (ОГРН 1021200771954, ИНН 1215048572) на указанных условиях.</w:t>
      </w:r>
    </w:p>
    <w:p w14:paraId="3E8DC8D0" w14:textId="77777777" w:rsidR="005A45E1" w:rsidRPr="00EB6314" w:rsidRDefault="0045588E" w:rsidP="00EB631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ab/>
      </w:r>
      <w:r w:rsidRPr="00EB6314">
        <w:rPr>
          <w:sz w:val="24"/>
          <w:szCs w:val="24"/>
        </w:rPr>
        <w:tab/>
      </w:r>
      <w:r w:rsidR="005A45E1" w:rsidRPr="00EB6314">
        <w:rPr>
          <w:i/>
          <w:sz w:val="24"/>
          <w:szCs w:val="24"/>
        </w:rPr>
        <w:t>ГОЛОСОВАЛИ</w:t>
      </w:r>
      <w:r w:rsidR="005A45E1" w:rsidRPr="00EB6314">
        <w:rPr>
          <w:sz w:val="24"/>
          <w:szCs w:val="24"/>
        </w:rPr>
        <w:t xml:space="preserve">:  </w:t>
      </w:r>
    </w:p>
    <w:p w14:paraId="605DB26C" w14:textId="3E1CF67F" w:rsidR="005A45E1" w:rsidRPr="00EB6314" w:rsidRDefault="005A45E1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6C4D01">
        <w:rPr>
          <w:sz w:val="24"/>
          <w:szCs w:val="24"/>
        </w:rPr>
        <w:t xml:space="preserve">7 </w:t>
      </w:r>
      <w:r w:rsidR="00A44F34" w:rsidRPr="00EB6314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 «Против» - 0 голосов, «Воздержались»  - 0 голосов.</w:t>
      </w:r>
    </w:p>
    <w:p w14:paraId="0592B16E" w14:textId="77777777" w:rsidR="00207654" w:rsidRPr="00EB6314" w:rsidRDefault="00226964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713EC80" w14:textId="77777777" w:rsidR="00385431" w:rsidRDefault="00385431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022A3C6" w14:textId="219D1ABB" w:rsidR="0032269D" w:rsidRPr="000643CC" w:rsidRDefault="0032269D" w:rsidP="0032269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122A8C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 xml:space="preserve">3 </w:t>
      </w:r>
      <w:r w:rsidRPr="00122A8C">
        <w:rPr>
          <w:b/>
          <w:sz w:val="24"/>
          <w:szCs w:val="24"/>
        </w:rPr>
        <w:t>ПОВЕСТКИ ДНЯ:</w:t>
      </w:r>
      <w:r w:rsidRPr="002A5AA6">
        <w:t xml:space="preserve"> </w:t>
      </w:r>
      <w:r w:rsidRPr="000643CC">
        <w:rPr>
          <w:b/>
          <w:sz w:val="24"/>
          <w:szCs w:val="24"/>
        </w:rPr>
        <w:t>О награждении нагрудным знаком «Почетный строитель Республики Марий Эл»</w:t>
      </w:r>
    </w:p>
    <w:p w14:paraId="1BF19FC6" w14:textId="7829467E" w:rsidR="0032269D" w:rsidRDefault="0032269D" w:rsidP="0032269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C4D01">
        <w:rPr>
          <w:sz w:val="24"/>
          <w:szCs w:val="24"/>
        </w:rPr>
        <w:tab/>
      </w:r>
      <w:r w:rsidRPr="000643CC">
        <w:rPr>
          <w:i/>
          <w:sz w:val="24"/>
          <w:szCs w:val="24"/>
        </w:rPr>
        <w:t>СЛУШАЛИ</w:t>
      </w:r>
      <w:r w:rsidRPr="000643CC">
        <w:rPr>
          <w:sz w:val="24"/>
          <w:szCs w:val="24"/>
        </w:rPr>
        <w:t xml:space="preserve">: </w:t>
      </w:r>
      <w:proofErr w:type="gramStart"/>
      <w:r w:rsidRPr="000643CC">
        <w:rPr>
          <w:sz w:val="24"/>
          <w:szCs w:val="24"/>
        </w:rPr>
        <w:t xml:space="preserve">По данному вопросу выступил Генеральный директор Кузнецов С.П., который предложил в соответствии с «Положением о наградах Ассоциации Саморегулируемой </w:t>
      </w:r>
      <w:r w:rsidRPr="000643CC">
        <w:rPr>
          <w:sz w:val="24"/>
          <w:szCs w:val="24"/>
        </w:rPr>
        <w:lastRenderedPageBreak/>
        <w:t>организации "Гильдия строителей Республики Марий Эл", утвержденного решением Совета АСРО "ГС РМЭ" 31.03.2017г. (протокол №7) наградить Нагрудным знаком «Почетный строитель Республики Марий Эл» ветеран</w:t>
      </w:r>
      <w:r>
        <w:rPr>
          <w:sz w:val="24"/>
          <w:szCs w:val="24"/>
        </w:rPr>
        <w:t>а</w:t>
      </w:r>
      <w:r w:rsidRPr="000643CC">
        <w:rPr>
          <w:sz w:val="24"/>
          <w:szCs w:val="24"/>
        </w:rPr>
        <w:t xml:space="preserve"> строительной отрасли Республики Марий Э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нкова</w:t>
      </w:r>
      <w:proofErr w:type="spellEnd"/>
      <w:r>
        <w:rPr>
          <w:sz w:val="24"/>
          <w:szCs w:val="24"/>
        </w:rPr>
        <w:t xml:space="preserve"> Николая Алексеевича</w:t>
      </w:r>
      <w:r w:rsidRPr="000643CC">
        <w:rPr>
          <w:sz w:val="24"/>
          <w:szCs w:val="24"/>
        </w:rPr>
        <w:t>.</w:t>
      </w:r>
      <w:proofErr w:type="gramEnd"/>
    </w:p>
    <w:p w14:paraId="1F8B354A" w14:textId="214B072D" w:rsidR="0032269D" w:rsidRPr="008F18AA" w:rsidRDefault="0032269D" w:rsidP="0032269D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Pr="008F18AA">
        <w:rPr>
          <w:sz w:val="24"/>
          <w:szCs w:val="24"/>
        </w:rPr>
        <w:t xml:space="preserve">За многолетний добросовестный, созидательный труд, значительный вклад в развитие строительной отрасли Республики Марий Эл </w:t>
      </w:r>
      <w:r>
        <w:rPr>
          <w:sz w:val="24"/>
          <w:szCs w:val="24"/>
        </w:rPr>
        <w:t xml:space="preserve">и в связи со 100 летним юбилеем </w:t>
      </w:r>
      <w:r w:rsidRPr="00E8346A">
        <w:rPr>
          <w:sz w:val="24"/>
          <w:szCs w:val="24"/>
        </w:rPr>
        <w:t>наградить Нагрудным знаком «Почетный строитель Республики Марий Эл»</w:t>
      </w:r>
      <w:r w:rsidRPr="003226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нкова</w:t>
      </w:r>
      <w:proofErr w:type="spellEnd"/>
      <w:r>
        <w:rPr>
          <w:sz w:val="24"/>
          <w:szCs w:val="24"/>
        </w:rPr>
        <w:t xml:space="preserve"> Николая Алексеевича.</w:t>
      </w:r>
    </w:p>
    <w:p w14:paraId="08896021" w14:textId="45E84A1C" w:rsidR="0032269D" w:rsidRPr="00EB6314" w:rsidRDefault="00E86320" w:rsidP="0032269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2269D" w:rsidRPr="00EB6314">
        <w:rPr>
          <w:i/>
          <w:sz w:val="24"/>
          <w:szCs w:val="24"/>
        </w:rPr>
        <w:t>ГОЛОСОВАЛИ</w:t>
      </w:r>
      <w:r w:rsidR="0032269D" w:rsidRPr="00EB6314">
        <w:rPr>
          <w:sz w:val="24"/>
          <w:szCs w:val="24"/>
        </w:rPr>
        <w:t xml:space="preserve">:  </w:t>
      </w:r>
    </w:p>
    <w:p w14:paraId="193974AF" w14:textId="6282403D" w:rsidR="0032269D" w:rsidRPr="00EB6314" w:rsidRDefault="0032269D" w:rsidP="0032269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6C4D01">
        <w:rPr>
          <w:sz w:val="24"/>
          <w:szCs w:val="24"/>
        </w:rPr>
        <w:t xml:space="preserve">7 </w:t>
      </w:r>
      <w:r w:rsidRPr="00EB6314">
        <w:rPr>
          <w:sz w:val="24"/>
          <w:szCs w:val="24"/>
        </w:rPr>
        <w:t xml:space="preserve"> голосов,  «Против» - 0 голосов, «Воздержались»  - 0 голосов.</w:t>
      </w:r>
    </w:p>
    <w:p w14:paraId="4C3E14DF" w14:textId="77777777" w:rsidR="0032269D" w:rsidRPr="00EB6314" w:rsidRDefault="0032269D" w:rsidP="0032269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5B0F137" w14:textId="77777777" w:rsidR="0032269D" w:rsidRPr="00EB6314" w:rsidRDefault="0032269D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198A639" w14:textId="05618392" w:rsidR="00735B43" w:rsidRPr="00EB6314" w:rsidRDefault="00735B43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EB6314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EB6314">
        <w:rPr>
          <w:rFonts w:eastAsia="Times New Roman"/>
          <w:sz w:val="24"/>
          <w:szCs w:val="24"/>
          <w:lang w:eastAsia="ru-RU"/>
        </w:rPr>
        <w:t>А</w:t>
      </w:r>
      <w:r w:rsidR="00385431" w:rsidRPr="00EB6314">
        <w:rPr>
          <w:rFonts w:eastAsia="Times New Roman"/>
          <w:sz w:val="24"/>
          <w:szCs w:val="24"/>
          <w:lang w:eastAsia="ru-RU"/>
        </w:rPr>
        <w:t>СРО «ГС РМЭ»</w:t>
      </w:r>
    </w:p>
    <w:p w14:paraId="090133FC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82DAB22" w14:textId="77777777" w:rsidR="00735B43" w:rsidRPr="00EB6314" w:rsidRDefault="00735B43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2B0AE356" w14:textId="7AF6ECFE" w:rsidR="00735B43" w:rsidRPr="00EB6314" w:rsidRDefault="00735B43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432896" w:rsidRPr="00EB6314">
        <w:rPr>
          <w:sz w:val="24"/>
          <w:szCs w:val="24"/>
        </w:rPr>
        <w:t xml:space="preserve"> </w:t>
      </w:r>
      <w:r w:rsidR="006C4D01">
        <w:rPr>
          <w:sz w:val="24"/>
          <w:szCs w:val="24"/>
        </w:rPr>
        <w:t>7</w:t>
      </w:r>
      <w:r w:rsidR="00432896" w:rsidRPr="00EB6314">
        <w:rPr>
          <w:sz w:val="24"/>
          <w:szCs w:val="24"/>
        </w:rPr>
        <w:t xml:space="preserve"> </w:t>
      </w:r>
      <w:r w:rsidR="00B90768" w:rsidRPr="00EB6314">
        <w:rPr>
          <w:sz w:val="24"/>
          <w:szCs w:val="24"/>
        </w:rPr>
        <w:t xml:space="preserve"> </w:t>
      </w:r>
      <w:r w:rsidR="00917691" w:rsidRPr="00EB6314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 «Против» - 0 голосов, «Воздержались»  - 0 голосов.</w:t>
      </w:r>
    </w:p>
    <w:p w14:paraId="5BC0259E" w14:textId="7D70E928" w:rsidR="00B90768" w:rsidRPr="00EB6314" w:rsidRDefault="00385431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</w:t>
      </w:r>
    </w:p>
    <w:p w14:paraId="75701442" w14:textId="724A023B" w:rsidR="00B5220E" w:rsidRPr="00EB6314" w:rsidRDefault="00B90768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ab/>
      </w:r>
      <w:r w:rsidR="00735B43"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EB6314">
        <w:rPr>
          <w:rFonts w:eastAsia="Times New Roman"/>
          <w:sz w:val="24"/>
          <w:szCs w:val="24"/>
          <w:lang w:eastAsia="ru-RU"/>
        </w:rPr>
        <w:t xml:space="preserve">: </w:t>
      </w:r>
      <w:r w:rsidRPr="00EB6314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EB6314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385431" w:rsidRPr="00EB6314">
        <w:rPr>
          <w:rFonts w:eastAsia="Times New Roman"/>
          <w:sz w:val="24"/>
          <w:szCs w:val="24"/>
          <w:lang w:eastAsia="ru-RU"/>
        </w:rPr>
        <w:t>«ГС РМЭ»</w:t>
      </w:r>
    </w:p>
    <w:p w14:paraId="1C449695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E51A36E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7C61D76" w14:textId="77777777" w:rsidR="00E8346A" w:rsidRPr="00EB6314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366530E1" w14:textId="77777777" w:rsidR="00E8346A" w:rsidRDefault="00E8346A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7B6FFAE5" w14:textId="77777777" w:rsidR="00E86320" w:rsidRDefault="00E86320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11F92485" w14:textId="77777777" w:rsidR="00E86320" w:rsidRPr="00EB6314" w:rsidRDefault="00E86320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9711CC">
        <w:rPr>
          <w:b/>
          <w:sz w:val="24"/>
          <w:szCs w:val="24"/>
        </w:rPr>
        <w:t>А.А.Григорьев</w:t>
      </w:r>
      <w:proofErr w:type="spellEnd"/>
    </w:p>
    <w:sectPr w:rsidR="00DF24BF" w:rsidRPr="00EB6314" w:rsidSect="00E8346A">
      <w:footerReference w:type="default" r:id="rId9"/>
      <w:pgSz w:w="11906" w:h="16838"/>
      <w:pgMar w:top="510" w:right="567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1DA1E" w14:textId="77777777" w:rsidR="00EE4E19" w:rsidRDefault="00EE4E19" w:rsidP="00661817">
      <w:r>
        <w:separator/>
      </w:r>
    </w:p>
  </w:endnote>
  <w:endnote w:type="continuationSeparator" w:id="0">
    <w:p w14:paraId="317E9945" w14:textId="77777777" w:rsidR="00EE4E19" w:rsidRDefault="00EE4E19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2977B8">
          <w:rPr>
            <w:noProof/>
            <w:sz w:val="26"/>
            <w:szCs w:val="26"/>
          </w:rPr>
          <w:t>8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C73E6" w14:textId="77777777" w:rsidR="00EE4E19" w:rsidRDefault="00EE4E19" w:rsidP="00661817">
      <w:r>
        <w:separator/>
      </w:r>
    </w:p>
  </w:footnote>
  <w:footnote w:type="continuationSeparator" w:id="0">
    <w:p w14:paraId="1CE8208B" w14:textId="77777777" w:rsidR="00EE4E19" w:rsidRDefault="00EE4E19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25C1"/>
    <w:rsid w:val="00A53CE4"/>
    <w:rsid w:val="00A543A3"/>
    <w:rsid w:val="00A54BE6"/>
    <w:rsid w:val="00A55575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D47"/>
    <w:rsid w:val="00EB5081"/>
    <w:rsid w:val="00EB5B23"/>
    <w:rsid w:val="00EB6126"/>
    <w:rsid w:val="00EB6314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37FE-3B5C-4860-AF60-DCB91881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39</cp:revision>
  <cp:lastPrinted>2019-04-25T12:30:00Z</cp:lastPrinted>
  <dcterms:created xsi:type="dcterms:W3CDTF">2021-04-30T07:32:00Z</dcterms:created>
  <dcterms:modified xsi:type="dcterms:W3CDTF">2021-05-12T13:34:00Z</dcterms:modified>
</cp:coreProperties>
</file>